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187" w:rsidRDefault="007B5187" w:rsidP="007B5187">
      <w:pPr>
        <w:pStyle w:val="BodyText"/>
      </w:pPr>
      <w:r>
        <w:rPr>
          <w:sz w:val="24"/>
        </w:rPr>
        <w:t>1. Cumulative Number of Licenses granted under Section 17 of the Sri Lanka Telecommunications Act No 25 of 1991 as amended</w:t>
      </w:r>
      <w:r>
        <w:t>.</w:t>
      </w:r>
    </w:p>
    <w:p w:rsidR="007B5187" w:rsidRDefault="007B5187" w:rsidP="007B5187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7"/>
        <w:gridCol w:w="1555"/>
      </w:tblGrid>
      <w:tr w:rsidR="007B5187" w:rsidTr="00F33739">
        <w:trPr>
          <w:cantSplit/>
          <w:trHeight w:hRule="exact" w:val="66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D5" w:rsidRPr="00F33739" w:rsidRDefault="007B5187" w:rsidP="00F3373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ategory of Servic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7EA" w:rsidRPr="00E047EA" w:rsidRDefault="00FC3666" w:rsidP="00FC3666">
            <w:pPr>
              <w:pStyle w:val="Heading2"/>
              <w:spacing w:line="276" w:lineRule="auto"/>
              <w:jc w:val="center"/>
            </w:pPr>
            <w:r>
              <w:rPr>
                <w:b/>
                <w:bCs/>
              </w:rPr>
              <w:t xml:space="preserve">2017 </w:t>
            </w:r>
            <w:r w:rsidR="00123D54">
              <w:rPr>
                <w:b/>
                <w:bCs/>
              </w:rPr>
              <w:t>Jun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E7021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Fixed Access Telephone service</w:t>
            </w:r>
          </w:p>
          <w:p w:rsidR="005949C2" w:rsidRPr="00E7021C" w:rsidRDefault="005949C2" w:rsidP="00E7021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5949C2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5949C2">
              <w:rPr>
                <w:sz w:val="24"/>
              </w:rPr>
              <w:t xml:space="preserve">Cellular Mobile </w:t>
            </w:r>
            <w:r w:rsidR="00F33739">
              <w:rPr>
                <w:sz w:val="24"/>
              </w:rPr>
              <w:t>Tele</w:t>
            </w:r>
            <w:r w:rsidRPr="005949C2">
              <w:rPr>
                <w:sz w:val="24"/>
              </w:rPr>
              <w:t>phon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Data Communications (Facility based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B45B36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F33739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F33739">
              <w:t>Data Communications</w:t>
            </w:r>
            <w:r w:rsidR="00ED4E2A">
              <w:t xml:space="preserve"> </w:t>
            </w:r>
            <w:r w:rsidRPr="00F33739">
              <w:t>(Non-facility based</w:t>
            </w:r>
            <w:r w:rsidR="00F33739" w:rsidRPr="00F33739">
              <w:t xml:space="preserve"> &amp; Internet Service Providers </w:t>
            </w:r>
            <w:r w:rsidR="00F33739">
              <w:t>(</w:t>
            </w:r>
            <w:r w:rsidR="00F33739" w:rsidRPr="00F33739">
              <w:t>ISP</w:t>
            </w:r>
            <w:r w:rsidR="00F33739">
              <w:t>))</w:t>
            </w:r>
            <w:r w:rsidRPr="00E7021C">
              <w:rPr>
                <w:sz w:val="24"/>
              </w:rPr>
              <w:t xml:space="preserve"> &amp; ISP’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A247D3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Pr="00E7021C" w:rsidRDefault="007B5187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Trunk Mobile Rad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30CA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6B5999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International Telecommunication </w:t>
            </w:r>
            <w:r w:rsidRPr="00E7021C">
              <w:rPr>
                <w:sz w:val="24"/>
                <w:szCs w:val="24"/>
                <w:lang w:val="en-GB"/>
              </w:rPr>
              <w:t>Operator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B630CA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</w:tr>
      <w:tr w:rsidR="00B630CA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r w:rsidRPr="00E7021C">
              <w:rPr>
                <w:sz w:val="24"/>
                <w:szCs w:val="24"/>
                <w:lang w:val="en-GB"/>
              </w:rPr>
              <w:t>Direct-to-Home Satellite Broadcasting Servic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A247D3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30CA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Cable TV Distribution Networ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D3562B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30CA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Pr="00E7021C" w:rsidRDefault="00B630CA" w:rsidP="005949C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E7021C">
              <w:rPr>
                <w:sz w:val="24"/>
              </w:rPr>
              <w:t>Satellite Servic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A" w:rsidRDefault="004F23CF" w:rsidP="002B05D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0D51" w:rsidTr="00F33739">
        <w:trPr>
          <w:trHeight w:val="10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D51" w:rsidRPr="00E7021C" w:rsidRDefault="00D03E70" w:rsidP="002D0D51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Infrastructure Servic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D51" w:rsidRDefault="002D0D51" w:rsidP="002D0D5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bookmarkStart w:id="0" w:name="_GoBack"/>
        <w:bookmarkEnd w:id="0"/>
      </w:tr>
      <w:tr w:rsidR="007B5187" w:rsidTr="00F33739">
        <w:trPr>
          <w:trHeight w:hRule="exact" w:val="40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187" w:rsidRDefault="007B5187" w:rsidP="002B05D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b Tot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87" w:rsidRDefault="00D3562B" w:rsidP="002B05D9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  <w:p w:rsidR="007B5187" w:rsidRDefault="007B5187" w:rsidP="002B05D9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</w:tbl>
    <w:p w:rsidR="007B5187" w:rsidRDefault="007B5187" w:rsidP="007B5187">
      <w:pPr>
        <w:rPr>
          <w:sz w:val="24"/>
        </w:rPr>
      </w:pPr>
      <w:r>
        <w:rPr>
          <w:sz w:val="24"/>
        </w:rPr>
        <w:t>SLT</w:t>
      </w:r>
      <w:r w:rsidR="00166AD1">
        <w:rPr>
          <w:sz w:val="24"/>
        </w:rPr>
        <w:t xml:space="preserve"> PLC</w:t>
      </w:r>
      <w:r>
        <w:rPr>
          <w:sz w:val="24"/>
        </w:rPr>
        <w:t>, Lanka Bell, Dialog Broadband are entitled to provide Pay phone and Data services according to their licences.</w:t>
      </w:r>
    </w:p>
    <w:p w:rsidR="00207203" w:rsidRDefault="00207203" w:rsidP="00207203"/>
    <w:p w:rsidR="00010555" w:rsidRDefault="00010555" w:rsidP="00207203"/>
    <w:p w:rsidR="00EC1641" w:rsidRPr="00B630CA" w:rsidRDefault="00EC1641" w:rsidP="00207203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Fixed </w:t>
      </w:r>
      <w:r w:rsidR="00F33739">
        <w:rPr>
          <w:b/>
          <w:sz w:val="24"/>
          <w:szCs w:val="24"/>
          <w:lang w:eastAsia="en-IN"/>
        </w:rPr>
        <w:t xml:space="preserve">Access Telephone </w:t>
      </w:r>
      <w:r w:rsidRPr="00B630CA">
        <w:rPr>
          <w:b/>
          <w:sz w:val="24"/>
          <w:szCs w:val="24"/>
          <w:lang w:eastAsia="en-IN"/>
        </w:rPr>
        <w:t>Operators</w:t>
      </w:r>
    </w:p>
    <w:tbl>
      <w:tblPr>
        <w:tblW w:w="0" w:type="auto"/>
        <w:tblCellSpacing w:w="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9"/>
        <w:gridCol w:w="3923"/>
        <w:gridCol w:w="1387"/>
        <w:gridCol w:w="1605"/>
        <w:gridCol w:w="1430"/>
      </w:tblGrid>
      <w:tr w:rsidR="00F33739" w:rsidRPr="0084121A" w:rsidTr="00F33739">
        <w:trPr>
          <w:trHeight w:val="720"/>
          <w:tblHeader/>
          <w:tblCellSpacing w:w="0" w:type="dxa"/>
        </w:trPr>
        <w:tc>
          <w:tcPr>
            <w:tcW w:w="1009" w:type="dxa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387" w:type="dxa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05" w:type="dxa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30" w:type="dxa"/>
            <w:vAlign w:val="center"/>
            <w:hideMark/>
          </w:tcPr>
          <w:p w:rsidR="00F33739" w:rsidRPr="0084121A" w:rsidRDefault="00F33739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364A56" w:rsidRPr="0084121A" w:rsidTr="00F33739">
        <w:trPr>
          <w:trHeight w:val="720"/>
          <w:tblCellSpacing w:w="0" w:type="dxa"/>
        </w:trPr>
        <w:tc>
          <w:tcPr>
            <w:tcW w:w="1009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</w:tcPr>
          <w:p w:rsidR="00364A56" w:rsidRPr="00D03E70" w:rsidRDefault="002B3677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8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Dialog Broadband Networks (Pvt.) Ltd</w:t>
              </w:r>
              <w:r w:rsidR="00364A56" w:rsidRPr="00D03E70">
                <w:rPr>
                  <w:sz w:val="24"/>
                  <w:szCs w:val="24"/>
                  <w:u w:val="single"/>
                  <w:lang w:eastAsia="en-IN"/>
                </w:rPr>
                <w:t>.</w:t>
              </w:r>
            </w:hyperlink>
          </w:p>
        </w:tc>
        <w:tc>
          <w:tcPr>
            <w:tcW w:w="1387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11.20</w:t>
            </w:r>
            <w:r w:rsidR="00166AD1"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60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30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11.20</w:t>
            </w:r>
            <w:r w:rsidR="00166AD1"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5</w:t>
            </w:r>
          </w:p>
        </w:tc>
      </w:tr>
      <w:tr w:rsidR="00364A56" w:rsidRPr="0084121A" w:rsidTr="00364A56">
        <w:trPr>
          <w:trHeight w:val="720"/>
          <w:tblCellSpacing w:w="0" w:type="dxa"/>
        </w:trPr>
        <w:tc>
          <w:tcPr>
            <w:tcW w:w="1009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</w:tcPr>
          <w:p w:rsidR="00364A56" w:rsidRPr="00D03E70" w:rsidRDefault="002B3677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9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Lanka Bell Ltd.</w:t>
              </w:r>
            </w:hyperlink>
          </w:p>
        </w:tc>
        <w:tc>
          <w:tcPr>
            <w:tcW w:w="1387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6.02.1996</w:t>
            </w:r>
          </w:p>
        </w:tc>
        <w:tc>
          <w:tcPr>
            <w:tcW w:w="160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wenty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20)</w:t>
            </w:r>
          </w:p>
        </w:tc>
        <w:tc>
          <w:tcPr>
            <w:tcW w:w="1430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6.02.2016</w:t>
            </w:r>
            <w:r>
              <w:rPr>
                <w:sz w:val="24"/>
                <w:szCs w:val="24"/>
                <w:lang w:eastAsia="en-IN"/>
              </w:rPr>
              <w:t>**</w:t>
            </w:r>
          </w:p>
        </w:tc>
      </w:tr>
      <w:tr w:rsidR="00364A56" w:rsidRPr="0084121A" w:rsidTr="00364A56">
        <w:trPr>
          <w:trHeight w:val="720"/>
          <w:tblCellSpacing w:w="0" w:type="dxa"/>
        </w:trPr>
        <w:tc>
          <w:tcPr>
            <w:tcW w:w="1009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</w:tcPr>
          <w:p w:rsidR="00364A56" w:rsidRPr="00D03E70" w:rsidRDefault="002B3677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0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Sri Lanka Telecom PLC</w:t>
              </w:r>
            </w:hyperlink>
          </w:p>
        </w:tc>
        <w:tc>
          <w:tcPr>
            <w:tcW w:w="1387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.02.2012</w:t>
            </w:r>
          </w:p>
        </w:tc>
        <w:tc>
          <w:tcPr>
            <w:tcW w:w="160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30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9.02.2022</w:t>
            </w:r>
          </w:p>
        </w:tc>
      </w:tr>
    </w:tbl>
    <w:p w:rsidR="00882909" w:rsidRDefault="002D0D51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** - Renewal Process </w:t>
      </w:r>
      <w:r w:rsidR="00B45B36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in Progress</w:t>
      </w:r>
    </w:p>
    <w:p w:rsidR="00C61E9E" w:rsidRDefault="00C61E9E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2D0D51" w:rsidRDefault="002D0D51" w:rsidP="0020720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364A56" w:rsidRPr="00364A56" w:rsidRDefault="00F33739" w:rsidP="00364A56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 xml:space="preserve">Cellular </w:t>
      </w:r>
      <w:r w:rsidR="00EC1641" w:rsidRPr="00B630CA">
        <w:rPr>
          <w:b/>
          <w:sz w:val="24"/>
          <w:szCs w:val="24"/>
          <w:lang w:eastAsia="en-IN"/>
        </w:rPr>
        <w:t xml:space="preserve">Mobile </w:t>
      </w:r>
      <w:r>
        <w:rPr>
          <w:b/>
          <w:sz w:val="24"/>
          <w:szCs w:val="24"/>
          <w:lang w:eastAsia="en-IN"/>
        </w:rPr>
        <w:t>Telephone</w:t>
      </w:r>
      <w:r w:rsidR="00B660AA">
        <w:rPr>
          <w:b/>
          <w:sz w:val="24"/>
          <w:szCs w:val="24"/>
          <w:lang w:eastAsia="en-IN"/>
        </w:rPr>
        <w:t xml:space="preserve"> </w:t>
      </w:r>
      <w:r w:rsidR="00EC1641" w:rsidRPr="00B630CA">
        <w:rPr>
          <w:b/>
          <w:sz w:val="24"/>
          <w:szCs w:val="24"/>
          <w:lang w:eastAsia="en-IN"/>
        </w:rPr>
        <w:t>Operators</w:t>
      </w:r>
    </w:p>
    <w:tbl>
      <w:tblPr>
        <w:tblW w:w="0" w:type="auto"/>
        <w:tblCellSpacing w:w="1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6"/>
        <w:gridCol w:w="3796"/>
        <w:gridCol w:w="1406"/>
        <w:gridCol w:w="1605"/>
        <w:gridCol w:w="1580"/>
      </w:tblGrid>
      <w:tr w:rsidR="00364A56" w:rsidRPr="0084121A" w:rsidTr="002D57A7">
        <w:trPr>
          <w:trHeight w:val="312"/>
          <w:tblHeader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C61E9E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3766" w:type="dxa"/>
            <w:vAlign w:val="center"/>
            <w:hideMark/>
          </w:tcPr>
          <w:p w:rsidR="00364A56" w:rsidRPr="0084121A" w:rsidRDefault="00364A5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376" w:type="dxa"/>
            <w:vAlign w:val="center"/>
            <w:hideMark/>
          </w:tcPr>
          <w:p w:rsidR="00364A56" w:rsidRPr="0084121A" w:rsidRDefault="00364A5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575" w:type="dxa"/>
            <w:vAlign w:val="center"/>
            <w:hideMark/>
          </w:tcPr>
          <w:p w:rsidR="00364A56" w:rsidRPr="0084121A" w:rsidRDefault="00364A5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35" w:type="dxa"/>
            <w:vAlign w:val="center"/>
            <w:hideMark/>
          </w:tcPr>
          <w:p w:rsidR="00364A56" w:rsidRPr="0084121A" w:rsidRDefault="00364A56" w:rsidP="0088290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364A56" w:rsidRPr="0084121A" w:rsidTr="002D57A7">
        <w:trPr>
          <w:trHeight w:val="330"/>
          <w:tblHeader/>
          <w:tblCellSpacing w:w="15" w:type="dxa"/>
        </w:trPr>
        <w:tc>
          <w:tcPr>
            <w:tcW w:w="941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766" w:type="dxa"/>
            <w:vAlign w:val="center"/>
          </w:tcPr>
          <w:p w:rsidR="00364A56" w:rsidRPr="00D03E70" w:rsidRDefault="002B3677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1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Bharti Airtel Lanka (Pvt.) Ltd.</w:t>
              </w:r>
            </w:hyperlink>
          </w:p>
        </w:tc>
        <w:tc>
          <w:tcPr>
            <w:tcW w:w="1376" w:type="dxa"/>
            <w:vAlign w:val="center"/>
          </w:tcPr>
          <w:p w:rsidR="00364A56" w:rsidRPr="0084121A" w:rsidRDefault="00D3562B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2.04.201</w:t>
            </w:r>
            <w:r w:rsidR="00364A56" w:rsidRPr="0084121A">
              <w:rPr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57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2.04.20</w:t>
            </w:r>
            <w:r w:rsidR="00D3562B"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7</w:t>
            </w:r>
          </w:p>
        </w:tc>
      </w:tr>
      <w:tr w:rsidR="00364A56" w:rsidRPr="0084121A" w:rsidTr="002D57A7">
        <w:trPr>
          <w:trHeight w:val="330"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766" w:type="dxa"/>
            <w:vAlign w:val="center"/>
          </w:tcPr>
          <w:p w:rsidR="00364A56" w:rsidRPr="00D03E70" w:rsidRDefault="002B3677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2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Dialog Axiata PLC</w:t>
              </w:r>
            </w:hyperlink>
          </w:p>
        </w:tc>
        <w:tc>
          <w:tcPr>
            <w:tcW w:w="1376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9.2013</w:t>
            </w:r>
          </w:p>
        </w:tc>
        <w:tc>
          <w:tcPr>
            <w:tcW w:w="157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9.2023</w:t>
            </w:r>
          </w:p>
        </w:tc>
      </w:tr>
      <w:tr w:rsidR="00364A56" w:rsidRPr="0084121A" w:rsidTr="002D57A7">
        <w:trPr>
          <w:trHeight w:val="330"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766" w:type="dxa"/>
            <w:vAlign w:val="center"/>
            <w:hideMark/>
          </w:tcPr>
          <w:p w:rsidR="00364A56" w:rsidRPr="00D03E70" w:rsidRDefault="002B3677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3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Etisalat Lanka (Pvt.) Ltd.</w:t>
              </w:r>
            </w:hyperlink>
          </w:p>
        </w:tc>
        <w:tc>
          <w:tcPr>
            <w:tcW w:w="1376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3.09.2008</w:t>
            </w:r>
          </w:p>
        </w:tc>
        <w:tc>
          <w:tcPr>
            <w:tcW w:w="1575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3.09.2018</w:t>
            </w:r>
          </w:p>
        </w:tc>
      </w:tr>
      <w:tr w:rsidR="00364A56" w:rsidRPr="0084121A" w:rsidTr="002D57A7">
        <w:trPr>
          <w:trHeight w:val="661"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766" w:type="dxa"/>
            <w:vAlign w:val="center"/>
          </w:tcPr>
          <w:p w:rsidR="00364A56" w:rsidRPr="00D03E70" w:rsidRDefault="002B3677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4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Hutchison Telecommunications Lanka (Pvt.) Ltd.</w:t>
              </w:r>
            </w:hyperlink>
          </w:p>
        </w:tc>
        <w:tc>
          <w:tcPr>
            <w:tcW w:w="1376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1.02.2012</w:t>
            </w:r>
          </w:p>
        </w:tc>
        <w:tc>
          <w:tcPr>
            <w:tcW w:w="157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1.02.2022</w:t>
            </w:r>
          </w:p>
        </w:tc>
      </w:tr>
      <w:tr w:rsidR="00364A56" w:rsidRPr="0084121A" w:rsidTr="002D57A7">
        <w:trPr>
          <w:trHeight w:val="312"/>
          <w:tblCellSpacing w:w="15" w:type="dxa"/>
        </w:trPr>
        <w:tc>
          <w:tcPr>
            <w:tcW w:w="941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766" w:type="dxa"/>
            <w:vAlign w:val="center"/>
            <w:hideMark/>
          </w:tcPr>
          <w:p w:rsidR="00364A56" w:rsidRPr="00D03E70" w:rsidRDefault="002B3677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hyperlink r:id="rId15" w:tooltip="Licence information in PDF" w:history="1">
              <w:r w:rsidR="00364A56" w:rsidRPr="00D03E70">
                <w:rPr>
                  <w:sz w:val="24"/>
                  <w:szCs w:val="24"/>
                  <w:lang w:eastAsia="en-IN"/>
                </w:rPr>
                <w:t>Mobitel (Pvt.) Ltd.</w:t>
              </w:r>
            </w:hyperlink>
          </w:p>
        </w:tc>
        <w:tc>
          <w:tcPr>
            <w:tcW w:w="1376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13</w:t>
            </w:r>
          </w:p>
        </w:tc>
        <w:tc>
          <w:tcPr>
            <w:tcW w:w="1575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(10)</w:t>
            </w:r>
          </w:p>
        </w:tc>
        <w:tc>
          <w:tcPr>
            <w:tcW w:w="1535" w:type="dxa"/>
            <w:vAlign w:val="center"/>
            <w:hideMark/>
          </w:tcPr>
          <w:p w:rsidR="00364A56" w:rsidRPr="0084121A" w:rsidRDefault="00364A56" w:rsidP="00364A5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23</w:t>
            </w:r>
          </w:p>
        </w:tc>
      </w:tr>
    </w:tbl>
    <w:p w:rsidR="00EC1641" w:rsidRDefault="00EC1641" w:rsidP="00EC1641">
      <w:pPr>
        <w:rPr>
          <w:sz w:val="24"/>
          <w:szCs w:val="24"/>
          <w:lang w:eastAsia="en-IN"/>
        </w:rPr>
      </w:pPr>
    </w:p>
    <w:p w:rsidR="00222F7F" w:rsidRDefault="00222F7F" w:rsidP="00EC1641">
      <w:pPr>
        <w:rPr>
          <w:sz w:val="24"/>
          <w:szCs w:val="24"/>
          <w:lang w:eastAsia="en-IN"/>
        </w:rPr>
      </w:pPr>
    </w:p>
    <w:p w:rsidR="00E233DA" w:rsidRDefault="00E233DA" w:rsidP="00EC1641">
      <w:pPr>
        <w:rPr>
          <w:sz w:val="24"/>
          <w:szCs w:val="24"/>
          <w:lang w:eastAsia="en-IN"/>
        </w:rPr>
      </w:pPr>
    </w:p>
    <w:p w:rsidR="00BC3B52" w:rsidRPr="00B630CA" w:rsidRDefault="00BC3B52" w:rsidP="00BC3B52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Data Communication </w:t>
      </w:r>
      <w:r w:rsidR="006B5999">
        <w:rPr>
          <w:b/>
          <w:sz w:val="24"/>
          <w:szCs w:val="24"/>
          <w:lang w:eastAsia="en-IN"/>
        </w:rPr>
        <w:t xml:space="preserve">(Facility Based) </w:t>
      </w:r>
      <w:r w:rsidRPr="00B630CA">
        <w:rPr>
          <w:b/>
          <w:sz w:val="24"/>
          <w:szCs w:val="24"/>
          <w:lang w:eastAsia="en-IN"/>
        </w:rPr>
        <w:t xml:space="preserve">Operators </w:t>
      </w:r>
    </w:p>
    <w:tbl>
      <w:tblPr>
        <w:tblpPr w:leftFromText="45" w:rightFromText="45" w:vertAnchor="text" w:horzAnchor="margin" w:tblpX="265" w:tblpY="128"/>
        <w:tblW w:w="92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45"/>
        <w:gridCol w:w="1244"/>
        <w:gridCol w:w="1898"/>
        <w:gridCol w:w="1470"/>
      </w:tblGrid>
      <w:tr w:rsidR="002D57A7" w:rsidRPr="0084121A" w:rsidTr="002D57A7">
        <w:trPr>
          <w:trHeight w:val="386"/>
          <w:tblHeader/>
          <w:tblCellSpacing w:w="0" w:type="dxa"/>
        </w:trPr>
        <w:tc>
          <w:tcPr>
            <w:tcW w:w="70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3945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244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89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2D57A7" w:rsidRPr="0084121A" w:rsidTr="002D57A7">
        <w:trPr>
          <w:trHeight w:val="672"/>
          <w:tblCellSpacing w:w="0" w:type="dxa"/>
        </w:trPr>
        <w:tc>
          <w:tcPr>
            <w:tcW w:w="70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945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Communication Services (Pvt.) Ltd.</w:t>
            </w:r>
          </w:p>
        </w:tc>
        <w:tc>
          <w:tcPr>
            <w:tcW w:w="1244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07.2011</w:t>
            </w:r>
          </w:p>
        </w:tc>
        <w:tc>
          <w:tcPr>
            <w:tcW w:w="189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4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4.07.2021</w:t>
            </w:r>
          </w:p>
        </w:tc>
      </w:tr>
      <w:tr w:rsidR="002D57A7" w:rsidRPr="0084121A" w:rsidTr="002D57A7">
        <w:trPr>
          <w:trHeight w:val="385"/>
          <w:tblCellSpacing w:w="0" w:type="dxa"/>
        </w:trPr>
        <w:tc>
          <w:tcPr>
            <w:tcW w:w="708" w:type="dxa"/>
            <w:hideMark/>
          </w:tcPr>
          <w:p w:rsidR="002D57A7" w:rsidRPr="0084121A" w:rsidRDefault="00B45B36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945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Societe International Telecommunications Aeronautiques (SITA)</w:t>
            </w:r>
          </w:p>
        </w:tc>
        <w:tc>
          <w:tcPr>
            <w:tcW w:w="1244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</w:t>
            </w:r>
            <w:r>
              <w:rPr>
                <w:sz w:val="24"/>
                <w:szCs w:val="24"/>
                <w:lang w:eastAsia="en-IN"/>
              </w:rPr>
              <w:t>08</w:t>
            </w:r>
            <w:r w:rsidRPr="0084121A">
              <w:rPr>
                <w:sz w:val="24"/>
                <w:szCs w:val="24"/>
                <w:lang w:eastAsia="en-IN"/>
              </w:rPr>
              <w:t>.2012</w:t>
            </w:r>
          </w:p>
        </w:tc>
        <w:tc>
          <w:tcPr>
            <w:tcW w:w="1898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</w:t>
            </w:r>
            <w:r>
              <w:rPr>
                <w:sz w:val="24"/>
                <w:szCs w:val="24"/>
                <w:lang w:eastAsia="en-IN"/>
              </w:rPr>
              <w:t>08</w:t>
            </w:r>
            <w:r w:rsidRPr="0084121A">
              <w:rPr>
                <w:sz w:val="24"/>
                <w:szCs w:val="24"/>
                <w:lang w:eastAsia="en-IN"/>
              </w:rPr>
              <w:t>.2017</w:t>
            </w:r>
          </w:p>
        </w:tc>
      </w:tr>
    </w:tbl>
    <w:p w:rsidR="00BC3B52" w:rsidRDefault="00BC3B52" w:rsidP="00EC1641">
      <w:pPr>
        <w:rPr>
          <w:sz w:val="24"/>
          <w:szCs w:val="24"/>
          <w:lang w:eastAsia="en-IN"/>
        </w:rPr>
      </w:pPr>
    </w:p>
    <w:p w:rsidR="00BC3B52" w:rsidRDefault="00BC3B52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A247D3" w:rsidRDefault="00A247D3" w:rsidP="00BC3B52">
      <w:pPr>
        <w:rPr>
          <w:sz w:val="24"/>
          <w:szCs w:val="24"/>
          <w:lang w:eastAsia="en-IN"/>
        </w:rPr>
      </w:pPr>
    </w:p>
    <w:p w:rsidR="00BC3B52" w:rsidRPr="006B5999" w:rsidRDefault="006B5999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Data Communication </w:t>
      </w:r>
      <w:r>
        <w:rPr>
          <w:b/>
          <w:sz w:val="24"/>
          <w:szCs w:val="24"/>
          <w:lang w:eastAsia="en-IN"/>
        </w:rPr>
        <w:t>(Non Facilit</w:t>
      </w:r>
      <w:r w:rsidR="002D57A7">
        <w:rPr>
          <w:b/>
          <w:sz w:val="24"/>
          <w:szCs w:val="24"/>
          <w:lang w:eastAsia="en-IN"/>
        </w:rPr>
        <w:t>ies</w:t>
      </w:r>
      <w:r>
        <w:rPr>
          <w:b/>
          <w:sz w:val="24"/>
          <w:szCs w:val="24"/>
          <w:lang w:eastAsia="en-IN"/>
        </w:rPr>
        <w:t xml:space="preserve"> Based) - </w:t>
      </w:r>
      <w:r w:rsidRPr="006B5999">
        <w:rPr>
          <w:rFonts w:eastAsia="Times New Roman" w:cs="Times New Roman"/>
          <w:b/>
          <w:sz w:val="24"/>
          <w:szCs w:val="24"/>
          <w:lang w:eastAsia="en-IN" w:bidi="ar-SA"/>
        </w:rPr>
        <w:t>I</w:t>
      </w:r>
      <w:r w:rsidR="00BC3B52" w:rsidRPr="006B5999">
        <w:rPr>
          <w:rFonts w:eastAsia="Times New Roman" w:cs="Times New Roman"/>
          <w:b/>
          <w:sz w:val="24"/>
          <w:szCs w:val="24"/>
          <w:lang w:eastAsia="en-IN" w:bidi="ar-SA"/>
        </w:rPr>
        <w:t>nternet Service Providers</w:t>
      </w:r>
      <w:r w:rsidRPr="006B5999">
        <w:rPr>
          <w:rFonts w:eastAsia="Times New Roman" w:cs="Times New Roman"/>
          <w:b/>
          <w:sz w:val="24"/>
          <w:szCs w:val="24"/>
          <w:lang w:eastAsia="en-IN" w:bidi="ar-SA"/>
        </w:rPr>
        <w:t xml:space="preserve"> (ISP) </w:t>
      </w:r>
    </w:p>
    <w:p w:rsidR="00BC3B52" w:rsidRPr="0084121A" w:rsidRDefault="00BC3B52" w:rsidP="00BC3B52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239"/>
        <w:gridCol w:w="1170"/>
        <w:gridCol w:w="1980"/>
        <w:gridCol w:w="1440"/>
      </w:tblGrid>
      <w:tr w:rsidR="002D57A7" w:rsidRPr="0084121A" w:rsidTr="00A247D3">
        <w:trPr>
          <w:tblHeader/>
          <w:tblCellSpacing w:w="0" w:type="dxa"/>
        </w:trPr>
        <w:tc>
          <w:tcPr>
            <w:tcW w:w="436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239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1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98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44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2D57A7" w:rsidRPr="0084121A" w:rsidTr="00A247D3">
        <w:trPr>
          <w:trHeight w:val="576"/>
          <w:tblCellSpacing w:w="0" w:type="dxa"/>
        </w:trPr>
        <w:tc>
          <w:tcPr>
            <w:tcW w:w="436" w:type="dxa"/>
          </w:tcPr>
          <w:p w:rsidR="002D57A7" w:rsidRPr="0084121A" w:rsidRDefault="002D57A7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239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Bharti Airtel Lanka (Pvt.) Ltd</w:t>
            </w:r>
          </w:p>
        </w:tc>
        <w:tc>
          <w:tcPr>
            <w:tcW w:w="117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3.2014</w:t>
            </w:r>
          </w:p>
        </w:tc>
        <w:tc>
          <w:tcPr>
            <w:tcW w:w="198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3.2019</w:t>
            </w:r>
          </w:p>
        </w:tc>
      </w:tr>
      <w:tr w:rsidR="002D57A7" w:rsidRPr="0084121A" w:rsidTr="00A247D3">
        <w:trPr>
          <w:trHeight w:val="576"/>
          <w:tblCellSpacing w:w="0" w:type="dxa"/>
        </w:trPr>
        <w:tc>
          <w:tcPr>
            <w:tcW w:w="436" w:type="dxa"/>
            <w:hideMark/>
          </w:tcPr>
          <w:p w:rsidR="002D57A7" w:rsidRPr="0084121A" w:rsidRDefault="00B45B36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239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Broadband Networks (Pvt.) Ltd.</w:t>
            </w:r>
          </w:p>
        </w:tc>
        <w:tc>
          <w:tcPr>
            <w:tcW w:w="117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5</w:t>
            </w:r>
            <w:r w:rsidRPr="0084121A">
              <w:rPr>
                <w:sz w:val="24"/>
                <w:szCs w:val="24"/>
                <w:lang w:eastAsia="en-IN"/>
              </w:rPr>
              <w:t>.12.2013</w:t>
            </w:r>
          </w:p>
        </w:tc>
        <w:tc>
          <w:tcPr>
            <w:tcW w:w="198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  <w:hideMark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5</w:t>
            </w:r>
            <w:r w:rsidRPr="0084121A">
              <w:rPr>
                <w:sz w:val="24"/>
                <w:szCs w:val="24"/>
                <w:lang w:eastAsia="en-IN"/>
              </w:rPr>
              <w:t>.12.2018</w:t>
            </w:r>
          </w:p>
        </w:tc>
      </w:tr>
      <w:tr w:rsidR="002D57A7" w:rsidRPr="0084121A" w:rsidTr="00A247D3">
        <w:trPr>
          <w:trHeight w:val="576"/>
          <w:tblCellSpacing w:w="0" w:type="dxa"/>
        </w:trPr>
        <w:tc>
          <w:tcPr>
            <w:tcW w:w="436" w:type="dxa"/>
          </w:tcPr>
          <w:p w:rsidR="002D57A7" w:rsidRPr="0084121A" w:rsidRDefault="00B45B36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239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tisalat Lanka (Pvt.) Ltd.</w:t>
            </w:r>
          </w:p>
        </w:tc>
        <w:tc>
          <w:tcPr>
            <w:tcW w:w="117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3.03.2014</w:t>
            </w:r>
          </w:p>
        </w:tc>
        <w:tc>
          <w:tcPr>
            <w:tcW w:w="198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2D57A7" w:rsidRPr="0084121A" w:rsidRDefault="002D57A7" w:rsidP="002D57A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3.03.2019</w:t>
            </w:r>
          </w:p>
        </w:tc>
      </w:tr>
      <w:tr w:rsidR="004E650E" w:rsidRPr="0084121A" w:rsidTr="00A247D3">
        <w:trPr>
          <w:trHeight w:val="576"/>
          <w:tblCellSpacing w:w="0" w:type="dxa"/>
        </w:trPr>
        <w:tc>
          <w:tcPr>
            <w:tcW w:w="436" w:type="dxa"/>
            <w:hideMark/>
          </w:tcPr>
          <w:p w:rsidR="004E650E" w:rsidRPr="0084121A" w:rsidRDefault="00B45B36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239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Hutchison Tele Lanka (Pvt.) Ltd.</w:t>
            </w:r>
          </w:p>
        </w:tc>
        <w:tc>
          <w:tcPr>
            <w:tcW w:w="117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3</w:t>
            </w:r>
            <w:r w:rsidRPr="0084121A">
              <w:rPr>
                <w:sz w:val="24"/>
                <w:szCs w:val="24"/>
                <w:lang w:eastAsia="en-IN"/>
              </w:rPr>
              <w:t>.2013</w:t>
            </w:r>
          </w:p>
        </w:tc>
        <w:tc>
          <w:tcPr>
            <w:tcW w:w="198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.03</w:t>
            </w:r>
            <w:r w:rsidRPr="0084121A">
              <w:rPr>
                <w:sz w:val="24"/>
                <w:szCs w:val="24"/>
                <w:lang w:eastAsia="en-IN"/>
              </w:rPr>
              <w:t>.2018</w:t>
            </w:r>
          </w:p>
        </w:tc>
      </w:tr>
      <w:tr w:rsidR="004E650E" w:rsidRPr="0084121A" w:rsidTr="00A247D3">
        <w:trPr>
          <w:trHeight w:val="576"/>
          <w:tblCellSpacing w:w="0" w:type="dxa"/>
        </w:trPr>
        <w:tc>
          <w:tcPr>
            <w:tcW w:w="436" w:type="dxa"/>
            <w:hideMark/>
          </w:tcPr>
          <w:p w:rsidR="004E650E" w:rsidRPr="0084121A" w:rsidRDefault="00B45B36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239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Education and Research Network</w:t>
            </w:r>
          </w:p>
        </w:tc>
        <w:tc>
          <w:tcPr>
            <w:tcW w:w="117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9.201</w:t>
            </w:r>
            <w:r w:rsidR="00E533AF">
              <w:rPr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98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4E650E" w:rsidRPr="0084121A" w:rsidRDefault="00E533AF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.09.2021</w:t>
            </w:r>
          </w:p>
        </w:tc>
      </w:tr>
      <w:tr w:rsidR="004E650E" w:rsidRPr="0084121A" w:rsidTr="00A247D3">
        <w:trPr>
          <w:trHeight w:val="576"/>
          <w:tblCellSpacing w:w="0" w:type="dxa"/>
        </w:trPr>
        <w:tc>
          <w:tcPr>
            <w:tcW w:w="436" w:type="dxa"/>
            <w:hideMark/>
          </w:tcPr>
          <w:p w:rsidR="004E650E" w:rsidRPr="0084121A" w:rsidRDefault="00B45B36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239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ATA Communications Lanka Ltd.</w:t>
            </w:r>
          </w:p>
        </w:tc>
        <w:tc>
          <w:tcPr>
            <w:tcW w:w="117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15</w:t>
            </w:r>
          </w:p>
        </w:tc>
        <w:tc>
          <w:tcPr>
            <w:tcW w:w="198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440" w:type="dxa"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0.02.2020</w:t>
            </w:r>
          </w:p>
        </w:tc>
      </w:tr>
    </w:tbl>
    <w:p w:rsidR="00BC3B52" w:rsidRDefault="00BC3B52" w:rsidP="00BC3B52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 </w:t>
      </w:r>
    </w:p>
    <w:p w:rsidR="00BC3B52" w:rsidRDefault="00BC3B52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B45B36" w:rsidRDefault="00B45B36" w:rsidP="00B45B3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** - Renewal Process is in Progress</w:t>
      </w: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2D57A7" w:rsidRDefault="002D57A7" w:rsidP="00BC3B52">
      <w:pPr>
        <w:rPr>
          <w:sz w:val="24"/>
          <w:szCs w:val="24"/>
          <w:lang w:eastAsia="en-IN"/>
        </w:rPr>
      </w:pPr>
    </w:p>
    <w:p w:rsidR="00BC3B52" w:rsidRPr="006E63D8" w:rsidRDefault="00BC3B52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6E63D8">
        <w:rPr>
          <w:b/>
          <w:sz w:val="24"/>
          <w:szCs w:val="24"/>
          <w:lang w:eastAsia="en-IN"/>
        </w:rPr>
        <w:t xml:space="preserve">Trunk </w:t>
      </w:r>
      <w:r w:rsidR="006B5999">
        <w:rPr>
          <w:b/>
          <w:sz w:val="24"/>
          <w:szCs w:val="24"/>
          <w:lang w:eastAsia="en-IN"/>
        </w:rPr>
        <w:t xml:space="preserve">Mobile </w:t>
      </w:r>
      <w:r w:rsidRPr="006E63D8">
        <w:rPr>
          <w:b/>
          <w:sz w:val="24"/>
          <w:szCs w:val="24"/>
          <w:lang w:eastAsia="en-IN"/>
        </w:rPr>
        <w:t xml:space="preserve">Radio Operators 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050"/>
        <w:gridCol w:w="1530"/>
        <w:gridCol w:w="1440"/>
        <w:gridCol w:w="1811"/>
      </w:tblGrid>
      <w:tr w:rsidR="004E650E" w:rsidRPr="00EE2B0F" w:rsidTr="00DE2DC1">
        <w:trPr>
          <w:trHeight w:val="797"/>
          <w:tblHeader/>
          <w:tblCellSpacing w:w="0" w:type="dxa"/>
        </w:trPr>
        <w:tc>
          <w:tcPr>
            <w:tcW w:w="445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5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53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44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811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4E650E" w:rsidRPr="00EE2B0F" w:rsidTr="00DE2DC1">
        <w:trPr>
          <w:trHeight w:val="797"/>
          <w:tblCellSpacing w:w="0" w:type="dxa"/>
        </w:trPr>
        <w:tc>
          <w:tcPr>
            <w:tcW w:w="445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405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ynacom Engineering (Pvt.) Ltd</w:t>
            </w:r>
          </w:p>
        </w:tc>
        <w:tc>
          <w:tcPr>
            <w:tcW w:w="153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5.02.2013</w:t>
            </w:r>
          </w:p>
        </w:tc>
        <w:tc>
          <w:tcPr>
            <w:tcW w:w="1440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(05)</w:t>
            </w:r>
          </w:p>
        </w:tc>
        <w:tc>
          <w:tcPr>
            <w:tcW w:w="1811" w:type="dxa"/>
            <w:hideMark/>
          </w:tcPr>
          <w:p w:rsidR="004E650E" w:rsidRPr="00EE2B0F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25.02.2018</w:t>
            </w:r>
          </w:p>
        </w:tc>
      </w:tr>
    </w:tbl>
    <w:p w:rsidR="00BC3B52" w:rsidRDefault="00BC3B52" w:rsidP="00BC3B52">
      <w:pPr>
        <w:rPr>
          <w:sz w:val="24"/>
          <w:szCs w:val="24"/>
          <w:lang w:eastAsia="en-IN"/>
        </w:rPr>
      </w:pPr>
      <w:r w:rsidRPr="00EE2B0F">
        <w:rPr>
          <w:sz w:val="24"/>
          <w:szCs w:val="24"/>
          <w:lang w:eastAsia="en-IN"/>
        </w:rPr>
        <w:t> </w:t>
      </w:r>
    </w:p>
    <w:p w:rsidR="00BC3B52" w:rsidRDefault="00BC3B52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4E650E" w:rsidRDefault="004E650E" w:rsidP="00EC1641">
      <w:pPr>
        <w:rPr>
          <w:sz w:val="24"/>
          <w:szCs w:val="24"/>
          <w:lang w:eastAsia="en-IN"/>
        </w:rPr>
      </w:pPr>
    </w:p>
    <w:p w:rsidR="004E650E" w:rsidRDefault="004E650E" w:rsidP="00EC1641">
      <w:pPr>
        <w:rPr>
          <w:sz w:val="24"/>
          <w:szCs w:val="24"/>
          <w:lang w:eastAsia="en-IN"/>
        </w:rPr>
      </w:pP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A247D3" w:rsidRDefault="00A247D3" w:rsidP="00EC1641">
      <w:pPr>
        <w:rPr>
          <w:sz w:val="24"/>
          <w:szCs w:val="24"/>
          <w:lang w:eastAsia="en-IN"/>
        </w:rPr>
      </w:pPr>
    </w:p>
    <w:p w:rsidR="00A247D3" w:rsidRDefault="00A247D3" w:rsidP="00EC1641">
      <w:pPr>
        <w:rPr>
          <w:sz w:val="24"/>
          <w:szCs w:val="24"/>
          <w:lang w:eastAsia="en-IN"/>
        </w:rPr>
      </w:pPr>
    </w:p>
    <w:p w:rsidR="00A247D3" w:rsidRDefault="00A247D3" w:rsidP="00EC1641">
      <w:pPr>
        <w:rPr>
          <w:sz w:val="24"/>
          <w:szCs w:val="24"/>
          <w:lang w:eastAsia="en-IN"/>
        </w:rPr>
      </w:pPr>
    </w:p>
    <w:p w:rsidR="00A247D3" w:rsidRDefault="00A247D3" w:rsidP="00EC1641">
      <w:pPr>
        <w:rPr>
          <w:sz w:val="24"/>
          <w:szCs w:val="24"/>
          <w:lang w:eastAsia="en-IN"/>
        </w:rPr>
      </w:pPr>
    </w:p>
    <w:p w:rsidR="00A247D3" w:rsidRDefault="00A247D3" w:rsidP="00EC1641">
      <w:pPr>
        <w:rPr>
          <w:sz w:val="24"/>
          <w:szCs w:val="24"/>
          <w:lang w:eastAsia="en-IN"/>
        </w:rPr>
      </w:pPr>
    </w:p>
    <w:p w:rsidR="00A247D3" w:rsidRDefault="00A247D3" w:rsidP="00EC1641">
      <w:pPr>
        <w:rPr>
          <w:sz w:val="24"/>
          <w:szCs w:val="24"/>
          <w:lang w:eastAsia="en-IN"/>
        </w:rPr>
      </w:pPr>
    </w:p>
    <w:p w:rsidR="00A247D3" w:rsidRPr="0084121A" w:rsidRDefault="00A247D3" w:rsidP="00EC1641">
      <w:pPr>
        <w:rPr>
          <w:sz w:val="24"/>
          <w:szCs w:val="24"/>
          <w:lang w:eastAsia="en-IN"/>
        </w:rPr>
      </w:pPr>
    </w:p>
    <w:p w:rsidR="00A247D3" w:rsidRDefault="00EC1641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>International Telecommunication Operators</w:t>
      </w:r>
    </w:p>
    <w:p w:rsidR="00EC1641" w:rsidRPr="00A247D3" w:rsidRDefault="00EC1641" w:rsidP="00A247D3">
      <w:pPr>
        <w:ind w:left="60"/>
        <w:rPr>
          <w:b/>
          <w:sz w:val="24"/>
          <w:szCs w:val="24"/>
          <w:lang w:eastAsia="en-IN"/>
        </w:rPr>
      </w:pPr>
      <w:r w:rsidRPr="00A247D3">
        <w:rPr>
          <w:b/>
          <w:sz w:val="24"/>
          <w:szCs w:val="24"/>
          <w:lang w:eastAsia="en-IN"/>
        </w:rPr>
        <w:t xml:space="preserve"> 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4061"/>
        <w:gridCol w:w="1495"/>
        <w:gridCol w:w="1475"/>
        <w:gridCol w:w="1805"/>
      </w:tblGrid>
      <w:tr w:rsidR="004E650E" w:rsidRPr="0084121A" w:rsidTr="00A247D3">
        <w:trPr>
          <w:trHeight w:val="577"/>
          <w:tblHeader/>
          <w:tblCellSpacing w:w="0" w:type="dxa"/>
        </w:trPr>
        <w:tc>
          <w:tcPr>
            <w:tcW w:w="434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61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495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475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805" w:type="dxa"/>
            <w:hideMark/>
          </w:tcPr>
          <w:p w:rsidR="004E650E" w:rsidRPr="0084121A" w:rsidRDefault="004E650E" w:rsidP="004E650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DE2DC1" w:rsidRPr="0084121A" w:rsidTr="00A247D3">
        <w:trPr>
          <w:trHeight w:val="577"/>
          <w:tblCellSpacing w:w="0" w:type="dxa"/>
        </w:trPr>
        <w:tc>
          <w:tcPr>
            <w:tcW w:w="43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Bharti Airtel Lanka (Pvt.)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12.2007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12.2017</w:t>
            </w:r>
          </w:p>
        </w:tc>
      </w:tr>
      <w:tr w:rsidR="00DE2DC1" w:rsidRPr="0084121A" w:rsidTr="00A247D3">
        <w:trPr>
          <w:trHeight w:val="577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ialog Axiata PLC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DE2DC1" w:rsidRPr="0084121A" w:rsidTr="00A247D3">
        <w:trPr>
          <w:trHeight w:val="577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Etisalat Lanka (Pvt.)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DE2DC1" w:rsidRPr="0084121A" w:rsidTr="00A247D3">
        <w:trPr>
          <w:trHeight w:val="722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Hutchison Telecommunications Lanka (Pvt.)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5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5</w:t>
            </w:r>
          </w:p>
        </w:tc>
      </w:tr>
      <w:tr w:rsidR="00DE2DC1" w:rsidRPr="0084121A" w:rsidTr="00A247D3">
        <w:trPr>
          <w:trHeight w:val="722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Bell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13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8.02.2023</w:t>
            </w:r>
          </w:p>
        </w:tc>
      </w:tr>
      <w:tr w:rsidR="00DE2DC1" w:rsidRPr="0084121A" w:rsidTr="00A247D3">
        <w:trPr>
          <w:trHeight w:val="722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061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Mobitel (Pvt.) Ltd.</w:t>
            </w:r>
          </w:p>
        </w:tc>
        <w:tc>
          <w:tcPr>
            <w:tcW w:w="149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3.2013</w:t>
            </w:r>
          </w:p>
        </w:tc>
        <w:tc>
          <w:tcPr>
            <w:tcW w:w="147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3.2023</w:t>
            </w:r>
          </w:p>
        </w:tc>
      </w:tr>
      <w:tr w:rsidR="00DE2DC1" w:rsidRPr="0084121A" w:rsidTr="00A247D3">
        <w:trPr>
          <w:trHeight w:val="722"/>
          <w:tblCellSpacing w:w="0" w:type="dxa"/>
        </w:trPr>
        <w:tc>
          <w:tcPr>
            <w:tcW w:w="43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061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ATA Communications Lanka (Pvt.) Ltd.</w:t>
            </w:r>
          </w:p>
        </w:tc>
        <w:tc>
          <w:tcPr>
            <w:tcW w:w="1495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06.2013</w:t>
            </w:r>
          </w:p>
        </w:tc>
        <w:tc>
          <w:tcPr>
            <w:tcW w:w="1475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Ten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10)</w:t>
            </w:r>
          </w:p>
        </w:tc>
        <w:tc>
          <w:tcPr>
            <w:tcW w:w="1805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6.06.2023</w:t>
            </w:r>
          </w:p>
        </w:tc>
      </w:tr>
    </w:tbl>
    <w:p w:rsidR="009F7639" w:rsidRDefault="009F7639" w:rsidP="00501077">
      <w:pPr>
        <w:rPr>
          <w:sz w:val="24"/>
          <w:szCs w:val="24"/>
          <w:lang w:eastAsia="en-IN"/>
        </w:rPr>
      </w:pPr>
    </w:p>
    <w:p w:rsidR="00E233DA" w:rsidRDefault="00E233DA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4E650E" w:rsidRDefault="004E650E" w:rsidP="00501077">
      <w:pPr>
        <w:rPr>
          <w:sz w:val="24"/>
          <w:szCs w:val="24"/>
          <w:lang w:eastAsia="en-IN"/>
        </w:rPr>
      </w:pPr>
    </w:p>
    <w:p w:rsidR="00A247D3" w:rsidRDefault="00A247D3" w:rsidP="00501077">
      <w:pPr>
        <w:rPr>
          <w:sz w:val="24"/>
          <w:szCs w:val="24"/>
          <w:lang w:eastAsia="en-IN"/>
        </w:rPr>
      </w:pPr>
    </w:p>
    <w:p w:rsidR="00501077" w:rsidRPr="00B630CA" w:rsidRDefault="00011979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Direct-to-Home Satellite Broadcasting Service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4026"/>
        <w:gridCol w:w="1617"/>
        <w:gridCol w:w="1644"/>
        <w:gridCol w:w="1514"/>
      </w:tblGrid>
      <w:tr w:rsidR="00DE2DC1" w:rsidRPr="0084121A" w:rsidTr="00F52B62">
        <w:trPr>
          <w:trHeight w:val="502"/>
          <w:tblHeader/>
          <w:tblCellSpacing w:w="0" w:type="dxa"/>
        </w:trPr>
        <w:tc>
          <w:tcPr>
            <w:tcW w:w="459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26" w:type="dxa"/>
            <w:hideMark/>
          </w:tcPr>
          <w:p w:rsidR="00DE2DC1" w:rsidRPr="0084121A" w:rsidRDefault="00DE2DC1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617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4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14" w:type="dxa"/>
            <w:hideMark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DE2DC1" w:rsidRPr="0084121A" w:rsidTr="00F52B62">
        <w:trPr>
          <w:trHeight w:val="517"/>
          <w:tblCellSpacing w:w="0" w:type="dxa"/>
        </w:trPr>
        <w:tc>
          <w:tcPr>
            <w:tcW w:w="459" w:type="dxa"/>
          </w:tcPr>
          <w:p w:rsidR="00DE2DC1" w:rsidRPr="0084121A" w:rsidRDefault="00F52B62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026" w:type="dxa"/>
          </w:tcPr>
          <w:p w:rsidR="00DE2DC1" w:rsidRPr="0084121A" w:rsidRDefault="00DE2DC1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Dialog Television </w:t>
            </w:r>
            <w:r w:rsidRPr="0084121A">
              <w:rPr>
                <w:sz w:val="24"/>
                <w:szCs w:val="24"/>
                <w:lang w:eastAsia="en-IN"/>
              </w:rPr>
              <w:t>(Pvt.) Ltd</w:t>
            </w:r>
          </w:p>
        </w:tc>
        <w:tc>
          <w:tcPr>
            <w:tcW w:w="1617" w:type="dxa"/>
          </w:tcPr>
          <w:p w:rsidR="00DE2DC1" w:rsidRPr="0084121A" w:rsidRDefault="00DE2DC1" w:rsidP="00E533A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.2012</w:t>
            </w:r>
          </w:p>
        </w:tc>
        <w:tc>
          <w:tcPr>
            <w:tcW w:w="164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1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.2017</w:t>
            </w:r>
            <w:r w:rsidR="00B45B36">
              <w:rPr>
                <w:sz w:val="24"/>
                <w:szCs w:val="24"/>
                <w:lang w:eastAsia="en-IN"/>
              </w:rPr>
              <w:t>**</w:t>
            </w:r>
          </w:p>
        </w:tc>
      </w:tr>
      <w:tr w:rsidR="00DE2DC1" w:rsidRPr="0084121A" w:rsidTr="00F52B62">
        <w:trPr>
          <w:trHeight w:val="517"/>
          <w:tblCellSpacing w:w="0" w:type="dxa"/>
        </w:trPr>
        <w:tc>
          <w:tcPr>
            <w:tcW w:w="459" w:type="dxa"/>
            <w:hideMark/>
          </w:tcPr>
          <w:p w:rsidR="00DE2DC1" w:rsidRPr="0084121A" w:rsidRDefault="00F52B62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026" w:type="dxa"/>
          </w:tcPr>
          <w:p w:rsidR="00DE2DC1" w:rsidRPr="0084121A" w:rsidRDefault="00DE2DC1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DISH TV Lanka </w:t>
            </w:r>
            <w:r w:rsidRPr="0084121A">
              <w:rPr>
                <w:sz w:val="24"/>
                <w:szCs w:val="24"/>
                <w:lang w:eastAsia="en-IN"/>
              </w:rPr>
              <w:t>(Pvt.) Ltd</w:t>
            </w:r>
          </w:p>
        </w:tc>
        <w:tc>
          <w:tcPr>
            <w:tcW w:w="1617" w:type="dxa"/>
          </w:tcPr>
          <w:p w:rsidR="00DE2DC1" w:rsidRPr="0084121A" w:rsidRDefault="00E533AF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8</w:t>
            </w:r>
            <w:r w:rsidR="00DE2DC1">
              <w:rPr>
                <w:sz w:val="24"/>
                <w:szCs w:val="24"/>
                <w:lang w:eastAsia="en-IN"/>
              </w:rPr>
              <w:t>.1</w:t>
            </w:r>
            <w:r>
              <w:rPr>
                <w:sz w:val="24"/>
                <w:szCs w:val="24"/>
                <w:lang w:eastAsia="en-IN"/>
              </w:rPr>
              <w:t>0</w:t>
            </w:r>
            <w:r w:rsidR="00DE2DC1" w:rsidRPr="0084121A">
              <w:rPr>
                <w:sz w:val="24"/>
                <w:szCs w:val="24"/>
                <w:lang w:eastAsia="en-IN"/>
              </w:rPr>
              <w:t>.201</w:t>
            </w:r>
            <w:r>
              <w:rPr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644" w:type="dxa"/>
          </w:tcPr>
          <w:p w:rsidR="00DE2DC1" w:rsidRPr="0084121A" w:rsidRDefault="00A01A80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Five</w:t>
            </w:r>
            <w:r w:rsidR="00DE2DC1" w:rsidRPr="0084121A">
              <w:rPr>
                <w:sz w:val="24"/>
                <w:szCs w:val="24"/>
                <w:lang w:eastAsia="en-IN"/>
              </w:rPr>
              <w:t xml:space="preserve">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="00DE2DC1" w:rsidRPr="0084121A">
              <w:rPr>
                <w:sz w:val="24"/>
                <w:szCs w:val="24"/>
                <w:lang w:eastAsia="en-IN"/>
              </w:rPr>
              <w:t>(0</w:t>
            </w:r>
            <w:r w:rsidR="00E533AF">
              <w:rPr>
                <w:sz w:val="24"/>
                <w:szCs w:val="24"/>
                <w:lang w:eastAsia="en-IN"/>
              </w:rPr>
              <w:t>5</w:t>
            </w:r>
            <w:r w:rsidR="00DE2DC1" w:rsidRPr="0084121A">
              <w:rPr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51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1</w:t>
            </w:r>
            <w:r>
              <w:rPr>
                <w:sz w:val="24"/>
                <w:szCs w:val="24"/>
                <w:lang w:eastAsia="en-IN"/>
              </w:rPr>
              <w:t>8</w:t>
            </w:r>
            <w:r w:rsidRPr="0084121A">
              <w:rPr>
                <w:sz w:val="24"/>
                <w:szCs w:val="24"/>
                <w:lang w:eastAsia="en-IN"/>
              </w:rPr>
              <w:t>.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0.20</w:t>
            </w:r>
            <w:r w:rsidR="00E533AF">
              <w:rPr>
                <w:sz w:val="24"/>
                <w:szCs w:val="24"/>
                <w:lang w:eastAsia="en-IN"/>
              </w:rPr>
              <w:t>2</w:t>
            </w:r>
            <w:r w:rsidRPr="0084121A">
              <w:rPr>
                <w:sz w:val="24"/>
                <w:szCs w:val="24"/>
                <w:lang w:eastAsia="en-IN"/>
              </w:rPr>
              <w:t>1</w:t>
            </w:r>
          </w:p>
        </w:tc>
      </w:tr>
      <w:tr w:rsidR="00DE2DC1" w:rsidRPr="0084121A" w:rsidTr="00F52B62">
        <w:trPr>
          <w:trHeight w:val="502"/>
          <w:tblCellSpacing w:w="0" w:type="dxa"/>
        </w:trPr>
        <w:tc>
          <w:tcPr>
            <w:tcW w:w="459" w:type="dxa"/>
          </w:tcPr>
          <w:p w:rsidR="00DE2DC1" w:rsidRPr="0084121A" w:rsidRDefault="00B45B36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026" w:type="dxa"/>
          </w:tcPr>
          <w:p w:rsidR="00DE2DC1" w:rsidRDefault="00DE2DC1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MTV Channel (Pvt.) Ltd.,</w:t>
            </w:r>
          </w:p>
        </w:tc>
        <w:tc>
          <w:tcPr>
            <w:tcW w:w="1617" w:type="dxa"/>
          </w:tcPr>
          <w:p w:rsidR="00DE2DC1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5.10.2015</w:t>
            </w:r>
          </w:p>
        </w:tc>
        <w:tc>
          <w:tcPr>
            <w:tcW w:w="1644" w:type="dxa"/>
          </w:tcPr>
          <w:p w:rsidR="00DE2DC1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Five years (05)</w:t>
            </w:r>
          </w:p>
        </w:tc>
        <w:tc>
          <w:tcPr>
            <w:tcW w:w="1514" w:type="dxa"/>
          </w:tcPr>
          <w:p w:rsidR="00DE2DC1" w:rsidRPr="0084121A" w:rsidRDefault="00DE2DC1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15.10.2020</w:t>
            </w:r>
          </w:p>
        </w:tc>
      </w:tr>
      <w:tr w:rsidR="00D03E70" w:rsidRPr="0084121A" w:rsidTr="00F52B62">
        <w:trPr>
          <w:trHeight w:val="502"/>
          <w:tblCellSpacing w:w="0" w:type="dxa"/>
        </w:trPr>
        <w:tc>
          <w:tcPr>
            <w:tcW w:w="459" w:type="dxa"/>
          </w:tcPr>
          <w:p w:rsidR="00D03E70" w:rsidRDefault="00B45B36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026" w:type="dxa"/>
          </w:tcPr>
          <w:p w:rsidR="00D03E70" w:rsidRDefault="00D03E70" w:rsidP="00DE2DC1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SATIS Agency (Pvt.) Ltd.,</w:t>
            </w:r>
          </w:p>
        </w:tc>
        <w:tc>
          <w:tcPr>
            <w:tcW w:w="1617" w:type="dxa"/>
          </w:tcPr>
          <w:p w:rsidR="00D03E70" w:rsidRDefault="00D03E70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7/09/2016</w:t>
            </w:r>
          </w:p>
        </w:tc>
        <w:tc>
          <w:tcPr>
            <w:tcW w:w="1644" w:type="dxa"/>
          </w:tcPr>
          <w:p w:rsidR="00D03E70" w:rsidRDefault="00D03E70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Five years (05)</w:t>
            </w:r>
          </w:p>
        </w:tc>
        <w:tc>
          <w:tcPr>
            <w:tcW w:w="1514" w:type="dxa"/>
          </w:tcPr>
          <w:p w:rsidR="00D03E70" w:rsidRDefault="00D03E70" w:rsidP="00DE2DC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7/09/2021</w:t>
            </w:r>
          </w:p>
        </w:tc>
      </w:tr>
    </w:tbl>
    <w:p w:rsidR="00E233DA" w:rsidRDefault="00E233DA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9F7639" w:rsidRDefault="009859B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  <w:r w:rsidRPr="009859B1">
        <w:rPr>
          <w:rFonts w:ascii="Helvetica" w:hAnsi="Helvetica" w:cs="Helvetica"/>
          <w:color w:val="000000"/>
          <w:sz w:val="21"/>
          <w:szCs w:val="21"/>
          <w:lang w:val="en-GB" w:eastAsia="en-IN"/>
        </w:rPr>
        <w:t> </w:t>
      </w: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DE2DC1" w:rsidRDefault="00DE2DC1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B45B36" w:rsidRDefault="00B45B36" w:rsidP="00B45B3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** - Renewal Process is in Progress</w:t>
      </w:r>
    </w:p>
    <w:p w:rsidR="00D03E70" w:rsidRPr="009F7639" w:rsidRDefault="00D03E70" w:rsidP="009F7639">
      <w:pPr>
        <w:shd w:val="clear" w:color="auto" w:fill="FFFFFF"/>
        <w:spacing w:line="360" w:lineRule="atLeast"/>
        <w:jc w:val="both"/>
        <w:rPr>
          <w:rFonts w:ascii="Helvetica" w:hAnsi="Helvetica" w:cs="Helvetica"/>
          <w:color w:val="000000"/>
          <w:sz w:val="21"/>
          <w:szCs w:val="21"/>
          <w:lang w:val="en-GB" w:eastAsia="en-IN"/>
        </w:rPr>
      </w:pPr>
    </w:p>
    <w:p w:rsidR="00EC1641" w:rsidRPr="00B630CA" w:rsidRDefault="00EC1641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 w:rsidRPr="00B630CA">
        <w:rPr>
          <w:b/>
          <w:sz w:val="24"/>
          <w:szCs w:val="24"/>
          <w:lang w:eastAsia="en-IN"/>
        </w:rPr>
        <w:t xml:space="preserve">Cable </w:t>
      </w:r>
      <w:r w:rsidR="009F7639">
        <w:rPr>
          <w:b/>
          <w:sz w:val="24"/>
          <w:szCs w:val="24"/>
          <w:lang w:eastAsia="en-IN"/>
        </w:rPr>
        <w:t xml:space="preserve">TV </w:t>
      </w:r>
      <w:r w:rsidRPr="00B630CA">
        <w:rPr>
          <w:b/>
          <w:sz w:val="24"/>
          <w:szCs w:val="24"/>
          <w:lang w:eastAsia="en-IN"/>
        </w:rPr>
        <w:t xml:space="preserve">Distribution Network Operators </w:t>
      </w:r>
    </w:p>
    <w:tbl>
      <w:tblPr>
        <w:tblpPr w:leftFromText="45" w:rightFromText="45" w:vertAnchor="text" w:tblpX="26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023"/>
        <w:gridCol w:w="1620"/>
        <w:gridCol w:w="1601"/>
        <w:gridCol w:w="1553"/>
      </w:tblGrid>
      <w:tr w:rsidR="00F52B62" w:rsidRPr="0084121A" w:rsidTr="00F16436">
        <w:trPr>
          <w:trHeight w:val="495"/>
          <w:tblHeader/>
          <w:tblCellSpacing w:w="0" w:type="dxa"/>
        </w:trPr>
        <w:tc>
          <w:tcPr>
            <w:tcW w:w="472" w:type="dxa"/>
            <w:hideMark/>
          </w:tcPr>
          <w:p w:rsidR="00F52B62" w:rsidRPr="0084121A" w:rsidRDefault="00F52B62" w:rsidP="00F52B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23" w:type="dxa"/>
            <w:hideMark/>
          </w:tcPr>
          <w:p w:rsidR="00F52B62" w:rsidRPr="0084121A" w:rsidRDefault="00F52B62" w:rsidP="00F52B62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620" w:type="dxa"/>
            <w:hideMark/>
          </w:tcPr>
          <w:p w:rsidR="00F52B62" w:rsidRPr="0084121A" w:rsidRDefault="00F52B62" w:rsidP="00F52B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01" w:type="dxa"/>
            <w:hideMark/>
          </w:tcPr>
          <w:p w:rsidR="00F52B62" w:rsidRPr="0084121A" w:rsidRDefault="00F52B62" w:rsidP="00F52B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53" w:type="dxa"/>
            <w:hideMark/>
          </w:tcPr>
          <w:p w:rsidR="00F52B62" w:rsidRPr="0084121A" w:rsidRDefault="00F52B62" w:rsidP="00F52B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F16436" w:rsidRPr="0084121A" w:rsidTr="00F16436">
        <w:trPr>
          <w:trHeight w:val="555"/>
          <w:tblCellSpacing w:w="0" w:type="dxa"/>
        </w:trPr>
        <w:tc>
          <w:tcPr>
            <w:tcW w:w="472" w:type="dxa"/>
          </w:tcPr>
          <w:p w:rsidR="00B45B36" w:rsidRPr="0084121A" w:rsidRDefault="00B45B36" w:rsidP="00B45B36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4023" w:type="dxa"/>
          </w:tcPr>
          <w:p w:rsidR="00F16436" w:rsidRPr="0084121A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Ask Cable Vision (Pvt.) Ltd</w:t>
            </w:r>
          </w:p>
        </w:tc>
        <w:tc>
          <w:tcPr>
            <w:tcW w:w="1620" w:type="dxa"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3.2013</w:t>
            </w:r>
          </w:p>
        </w:tc>
        <w:tc>
          <w:tcPr>
            <w:tcW w:w="1601" w:type="dxa"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53" w:type="dxa"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1.03.2018</w:t>
            </w:r>
          </w:p>
        </w:tc>
      </w:tr>
      <w:tr w:rsidR="00F16436" w:rsidRPr="0084121A" w:rsidTr="00F16436">
        <w:trPr>
          <w:trHeight w:val="555"/>
          <w:tblCellSpacing w:w="0" w:type="dxa"/>
        </w:trPr>
        <w:tc>
          <w:tcPr>
            <w:tcW w:w="472" w:type="dxa"/>
            <w:hideMark/>
          </w:tcPr>
          <w:p w:rsidR="00F16436" w:rsidRPr="0084121A" w:rsidRDefault="00F16436" w:rsidP="00B45B36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 w:rsidR="00B45B36">
              <w:rPr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36" w:rsidRPr="0084121A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Broadband Networks Ltd</w:t>
            </w:r>
          </w:p>
        </w:tc>
        <w:tc>
          <w:tcPr>
            <w:tcW w:w="1620" w:type="dxa"/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2.12.2011</w:t>
            </w:r>
          </w:p>
        </w:tc>
        <w:tc>
          <w:tcPr>
            <w:tcW w:w="1601" w:type="dxa"/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53" w:type="dxa"/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22.12.2016</w:t>
            </w:r>
            <w:r w:rsidR="00B45B36">
              <w:rPr>
                <w:sz w:val="24"/>
                <w:szCs w:val="24"/>
                <w:lang w:eastAsia="en-IN"/>
              </w:rPr>
              <w:t>**</w:t>
            </w:r>
          </w:p>
        </w:tc>
      </w:tr>
      <w:tr w:rsidR="00F16436" w:rsidRPr="0084121A" w:rsidTr="00A01A80">
        <w:trPr>
          <w:trHeight w:val="780"/>
          <w:tblCellSpacing w:w="0" w:type="dxa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16436" w:rsidRPr="0084121A" w:rsidRDefault="00F16436" w:rsidP="00B45B36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 w:rsidR="00B45B36"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16436" w:rsidRPr="0084121A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Lanka Cable &amp; Satellite Network (Pvt.) Lt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6.2012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16436" w:rsidRPr="0084121A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7.06.2017</w:t>
            </w:r>
            <w:r w:rsidR="00A01A80">
              <w:rPr>
                <w:sz w:val="24"/>
                <w:szCs w:val="24"/>
                <w:lang w:eastAsia="en-IN"/>
              </w:rPr>
              <w:t>**</w:t>
            </w:r>
          </w:p>
        </w:tc>
      </w:tr>
      <w:tr w:rsidR="00A01A80" w:rsidRPr="0084121A" w:rsidTr="002B3677">
        <w:trPr>
          <w:trHeight w:val="780"/>
          <w:tblCellSpacing w:w="0" w:type="dxa"/>
        </w:trPr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A01A80" w:rsidRPr="0084121A" w:rsidRDefault="00A01A80" w:rsidP="00A01A80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>
              <w:rPr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</w:tcPr>
          <w:p w:rsidR="00A01A80" w:rsidRPr="0084121A" w:rsidRDefault="00A01A80" w:rsidP="00A01A80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City </w:t>
            </w:r>
            <w:r w:rsidRPr="0084121A">
              <w:rPr>
                <w:sz w:val="24"/>
                <w:szCs w:val="24"/>
                <w:lang w:eastAsia="en-IN"/>
              </w:rPr>
              <w:t xml:space="preserve">Cable </w:t>
            </w:r>
            <w:r>
              <w:rPr>
                <w:sz w:val="24"/>
                <w:szCs w:val="24"/>
                <w:lang w:eastAsia="en-IN"/>
              </w:rPr>
              <w:t xml:space="preserve">Links </w:t>
            </w:r>
            <w:r w:rsidRPr="0084121A">
              <w:rPr>
                <w:sz w:val="24"/>
                <w:szCs w:val="24"/>
                <w:lang w:eastAsia="en-IN"/>
              </w:rPr>
              <w:t>(Pvt.) Ltd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01A80" w:rsidRPr="0084121A" w:rsidRDefault="00A01A80" w:rsidP="00A01A80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01</w:t>
            </w:r>
            <w:r w:rsidRPr="0084121A">
              <w:rPr>
                <w:sz w:val="24"/>
                <w:szCs w:val="24"/>
                <w:lang w:eastAsia="en-IN"/>
              </w:rPr>
              <w:t>.06.20</w:t>
            </w:r>
            <w:r>
              <w:rPr>
                <w:sz w:val="24"/>
                <w:szCs w:val="24"/>
                <w:lang w:eastAsia="en-IN"/>
              </w:rPr>
              <w:t>09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A01A80" w:rsidRPr="0084121A" w:rsidRDefault="00A01A80" w:rsidP="00A01A80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84121A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01A80" w:rsidRPr="0084121A" w:rsidRDefault="00A01A80" w:rsidP="00A01A80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84121A">
              <w:rPr>
                <w:sz w:val="24"/>
                <w:szCs w:val="24"/>
                <w:lang w:eastAsia="en-IN"/>
              </w:rPr>
              <w:t>0</w:t>
            </w:r>
            <w:r>
              <w:rPr>
                <w:sz w:val="24"/>
                <w:szCs w:val="24"/>
                <w:lang w:eastAsia="en-IN"/>
              </w:rPr>
              <w:t>1</w:t>
            </w:r>
            <w:r w:rsidRPr="0084121A">
              <w:rPr>
                <w:sz w:val="24"/>
                <w:szCs w:val="24"/>
                <w:lang w:eastAsia="en-IN"/>
              </w:rPr>
              <w:t>.06.201</w:t>
            </w:r>
            <w:r>
              <w:rPr>
                <w:sz w:val="24"/>
                <w:szCs w:val="24"/>
                <w:lang w:eastAsia="en-IN"/>
              </w:rPr>
              <w:t>4**</w:t>
            </w:r>
          </w:p>
        </w:tc>
      </w:tr>
    </w:tbl>
    <w:p w:rsidR="00EC1641" w:rsidRDefault="00EC1641" w:rsidP="00EC1641">
      <w:pPr>
        <w:rPr>
          <w:sz w:val="24"/>
          <w:szCs w:val="24"/>
          <w:lang w:eastAsia="en-IN"/>
        </w:rPr>
      </w:pPr>
      <w:r w:rsidRPr="0084121A">
        <w:rPr>
          <w:sz w:val="24"/>
          <w:szCs w:val="24"/>
          <w:lang w:eastAsia="en-IN"/>
        </w:rPr>
        <w:t>  </w:t>
      </w:r>
    </w:p>
    <w:p w:rsidR="003329BB" w:rsidRDefault="003329BB" w:rsidP="00EC1641">
      <w:pPr>
        <w:rPr>
          <w:sz w:val="24"/>
          <w:szCs w:val="24"/>
          <w:lang w:eastAsia="en-IN"/>
        </w:rPr>
      </w:pPr>
    </w:p>
    <w:p w:rsidR="00F52B62" w:rsidRDefault="00F52B62" w:rsidP="00EC1641">
      <w:pPr>
        <w:rPr>
          <w:sz w:val="24"/>
          <w:szCs w:val="24"/>
          <w:lang w:eastAsia="en-IN"/>
        </w:rPr>
      </w:pPr>
    </w:p>
    <w:p w:rsidR="00F52B62" w:rsidRDefault="00F52B62" w:rsidP="00EC1641">
      <w:pPr>
        <w:rPr>
          <w:sz w:val="24"/>
          <w:szCs w:val="24"/>
          <w:lang w:eastAsia="en-IN"/>
        </w:rPr>
      </w:pPr>
    </w:p>
    <w:p w:rsidR="00F52B62" w:rsidRDefault="00F52B62" w:rsidP="00EC1641">
      <w:pPr>
        <w:rPr>
          <w:sz w:val="24"/>
          <w:szCs w:val="24"/>
          <w:lang w:eastAsia="en-IN"/>
        </w:rPr>
      </w:pP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A01A80" w:rsidRDefault="00A01A80" w:rsidP="00B45B3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A01A80" w:rsidRDefault="00A01A80" w:rsidP="00B45B3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A01A80" w:rsidRDefault="00A01A80" w:rsidP="00B45B3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</w:p>
    <w:p w:rsidR="00B45B36" w:rsidRDefault="00B45B36" w:rsidP="00B45B3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** - Renewal Process is in Progress</w:t>
      </w:r>
    </w:p>
    <w:p w:rsidR="00F16436" w:rsidRDefault="00F16436" w:rsidP="00EC1641">
      <w:pPr>
        <w:rPr>
          <w:sz w:val="24"/>
          <w:szCs w:val="24"/>
          <w:lang w:eastAsia="en-IN"/>
        </w:rPr>
      </w:pPr>
    </w:p>
    <w:p w:rsidR="00B45B36" w:rsidRDefault="00B45B36" w:rsidP="00EC1641">
      <w:pPr>
        <w:rPr>
          <w:sz w:val="24"/>
          <w:szCs w:val="24"/>
          <w:lang w:eastAsia="en-IN"/>
        </w:rPr>
      </w:pPr>
    </w:p>
    <w:p w:rsidR="00B45B36" w:rsidRDefault="00B45B36" w:rsidP="00EC1641">
      <w:pPr>
        <w:rPr>
          <w:sz w:val="24"/>
          <w:szCs w:val="24"/>
          <w:lang w:eastAsia="en-IN"/>
        </w:rPr>
      </w:pPr>
    </w:p>
    <w:p w:rsidR="00B45B36" w:rsidRDefault="00B45B36" w:rsidP="00EC1641">
      <w:pPr>
        <w:rPr>
          <w:sz w:val="24"/>
          <w:szCs w:val="24"/>
          <w:lang w:eastAsia="en-IN"/>
        </w:rPr>
      </w:pPr>
    </w:p>
    <w:p w:rsidR="00B45B36" w:rsidRDefault="00B45B36" w:rsidP="00EC1641">
      <w:pPr>
        <w:rPr>
          <w:sz w:val="24"/>
          <w:szCs w:val="24"/>
          <w:lang w:eastAsia="en-IN"/>
        </w:rPr>
      </w:pPr>
    </w:p>
    <w:p w:rsidR="00B45B36" w:rsidRDefault="00B45B36" w:rsidP="00EC1641">
      <w:pPr>
        <w:rPr>
          <w:sz w:val="24"/>
          <w:szCs w:val="24"/>
          <w:lang w:eastAsia="en-IN"/>
        </w:rPr>
      </w:pPr>
    </w:p>
    <w:p w:rsidR="00B45B36" w:rsidRPr="00EE2B0F" w:rsidRDefault="00B45B36" w:rsidP="00EC1641">
      <w:pPr>
        <w:rPr>
          <w:sz w:val="24"/>
          <w:szCs w:val="24"/>
          <w:lang w:eastAsia="en-IN"/>
        </w:rPr>
      </w:pPr>
    </w:p>
    <w:p w:rsidR="00EC1641" w:rsidRDefault="00010555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Satellite Services</w:t>
      </w:r>
      <w:r w:rsidR="00EC1641" w:rsidRPr="006E63D8">
        <w:rPr>
          <w:b/>
          <w:sz w:val="24"/>
          <w:szCs w:val="24"/>
          <w:lang w:eastAsia="en-IN"/>
        </w:rPr>
        <w:t xml:space="preserve"> </w:t>
      </w:r>
    </w:p>
    <w:p w:rsidR="00F16436" w:rsidRPr="00F16436" w:rsidRDefault="00F16436" w:rsidP="00F16436">
      <w:pPr>
        <w:ind w:left="60"/>
        <w:rPr>
          <w:b/>
          <w:sz w:val="24"/>
          <w:szCs w:val="24"/>
          <w:lang w:eastAsia="en-IN"/>
        </w:rPr>
      </w:pPr>
    </w:p>
    <w:tbl>
      <w:tblPr>
        <w:tblpPr w:leftFromText="45" w:rightFromText="45" w:vertAnchor="text" w:horzAnchor="margin" w:tblpX="265" w:tblpY="30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006"/>
        <w:gridCol w:w="1664"/>
        <w:gridCol w:w="1620"/>
        <w:gridCol w:w="1561"/>
      </w:tblGrid>
      <w:tr w:rsidR="00F16436" w:rsidRPr="00EE2B0F" w:rsidTr="00A247D3">
        <w:trPr>
          <w:trHeight w:val="540"/>
          <w:tblHeader/>
          <w:tblCellSpacing w:w="0" w:type="dxa"/>
        </w:trPr>
        <w:tc>
          <w:tcPr>
            <w:tcW w:w="445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06" w:type="dxa"/>
            <w:hideMark/>
          </w:tcPr>
          <w:p w:rsidR="00F16436" w:rsidRPr="00EE2B0F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664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20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61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F16436" w:rsidRPr="00EE2B0F" w:rsidTr="00A247D3">
        <w:trPr>
          <w:trHeight w:val="495"/>
          <w:tblCellSpacing w:w="0" w:type="dxa"/>
        </w:trPr>
        <w:tc>
          <w:tcPr>
            <w:tcW w:w="445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4006" w:type="dxa"/>
            <w:hideMark/>
          </w:tcPr>
          <w:p w:rsidR="00F16436" w:rsidRPr="00EE2B0F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Supreme Sat </w:t>
            </w:r>
            <w:r w:rsidRPr="00EE2B0F">
              <w:rPr>
                <w:sz w:val="24"/>
                <w:szCs w:val="24"/>
                <w:lang w:eastAsia="en-IN"/>
              </w:rPr>
              <w:t>(Pvt.)</w:t>
            </w:r>
            <w:r w:rsidR="00B138B6"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Ltd</w:t>
            </w:r>
          </w:p>
        </w:tc>
        <w:tc>
          <w:tcPr>
            <w:tcW w:w="1664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1</w:t>
            </w:r>
            <w:r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5</w:t>
            </w:r>
            <w:r w:rsidRPr="00EE2B0F">
              <w:rPr>
                <w:sz w:val="24"/>
                <w:szCs w:val="24"/>
                <w:lang w:eastAsia="en-IN"/>
              </w:rPr>
              <w:t>.201</w:t>
            </w:r>
            <w:r>
              <w:rPr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620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Five years</w:t>
            </w:r>
            <w:r>
              <w:rPr>
                <w:sz w:val="24"/>
                <w:szCs w:val="24"/>
                <w:lang w:eastAsia="en-IN"/>
              </w:rPr>
              <w:t xml:space="preserve"> </w:t>
            </w:r>
            <w:r w:rsidRPr="00EE2B0F">
              <w:rPr>
                <w:sz w:val="24"/>
                <w:szCs w:val="24"/>
                <w:lang w:eastAsia="en-IN"/>
              </w:rPr>
              <w:t>(05)</w:t>
            </w:r>
          </w:p>
        </w:tc>
        <w:tc>
          <w:tcPr>
            <w:tcW w:w="1561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1</w:t>
            </w:r>
            <w:r>
              <w:rPr>
                <w:sz w:val="24"/>
                <w:szCs w:val="24"/>
                <w:lang w:eastAsia="en-IN"/>
              </w:rPr>
              <w:t>0</w:t>
            </w:r>
            <w:r w:rsidRPr="00EE2B0F">
              <w:rPr>
                <w:sz w:val="24"/>
                <w:szCs w:val="24"/>
                <w:lang w:eastAsia="en-IN"/>
              </w:rPr>
              <w:t>.0</w:t>
            </w:r>
            <w:r>
              <w:rPr>
                <w:sz w:val="24"/>
                <w:szCs w:val="24"/>
                <w:lang w:eastAsia="en-IN"/>
              </w:rPr>
              <w:t>5</w:t>
            </w:r>
            <w:r w:rsidRPr="00EE2B0F">
              <w:rPr>
                <w:sz w:val="24"/>
                <w:szCs w:val="24"/>
                <w:lang w:eastAsia="en-IN"/>
              </w:rPr>
              <w:t>.201</w:t>
            </w:r>
            <w:r>
              <w:rPr>
                <w:sz w:val="24"/>
                <w:szCs w:val="24"/>
                <w:lang w:eastAsia="en-IN"/>
              </w:rPr>
              <w:t>8</w:t>
            </w:r>
          </w:p>
        </w:tc>
      </w:tr>
    </w:tbl>
    <w:p w:rsidR="00EE0560" w:rsidRDefault="00EC1641" w:rsidP="00EE0560">
      <w:pPr>
        <w:rPr>
          <w:sz w:val="24"/>
          <w:szCs w:val="24"/>
          <w:lang w:eastAsia="en-IN"/>
        </w:rPr>
      </w:pPr>
      <w:r w:rsidRPr="00EE2B0F">
        <w:rPr>
          <w:sz w:val="24"/>
          <w:szCs w:val="24"/>
          <w:lang w:eastAsia="en-IN"/>
        </w:rPr>
        <w:t> </w:t>
      </w:r>
    </w:p>
    <w:p w:rsidR="004F23CF" w:rsidRDefault="004F23CF" w:rsidP="004F23CF">
      <w:pPr>
        <w:rPr>
          <w:sz w:val="24"/>
          <w:szCs w:val="24"/>
          <w:lang w:eastAsia="en-IN"/>
        </w:rPr>
      </w:pPr>
    </w:p>
    <w:p w:rsidR="00060EB8" w:rsidRDefault="00060EB8" w:rsidP="004F23CF">
      <w:pPr>
        <w:rPr>
          <w:sz w:val="24"/>
          <w:szCs w:val="24"/>
          <w:lang w:eastAsia="en-IN"/>
        </w:rPr>
      </w:pPr>
    </w:p>
    <w:p w:rsidR="00060EB8" w:rsidRDefault="00060EB8" w:rsidP="004F23CF">
      <w:pPr>
        <w:rPr>
          <w:sz w:val="24"/>
          <w:szCs w:val="24"/>
          <w:lang w:eastAsia="en-IN"/>
        </w:rPr>
      </w:pPr>
    </w:p>
    <w:p w:rsidR="00060EB8" w:rsidRDefault="00060EB8" w:rsidP="004F23CF">
      <w:pPr>
        <w:rPr>
          <w:sz w:val="24"/>
          <w:szCs w:val="24"/>
          <w:lang w:eastAsia="en-IN"/>
        </w:rPr>
      </w:pPr>
    </w:p>
    <w:p w:rsidR="00F16436" w:rsidRPr="00EE2B0F" w:rsidRDefault="00F16436" w:rsidP="004F23CF">
      <w:pPr>
        <w:rPr>
          <w:sz w:val="24"/>
          <w:szCs w:val="24"/>
          <w:lang w:eastAsia="en-IN"/>
        </w:rPr>
      </w:pPr>
    </w:p>
    <w:p w:rsidR="004F23CF" w:rsidRPr="006E63D8" w:rsidRDefault="00D03E70" w:rsidP="006B5999">
      <w:pPr>
        <w:pStyle w:val="ListParagraph"/>
        <w:numPr>
          <w:ilvl w:val="1"/>
          <w:numId w:val="8"/>
        </w:numPr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Infrastructure Services</w:t>
      </w:r>
    </w:p>
    <w:tbl>
      <w:tblPr>
        <w:tblpPr w:leftFromText="45" w:rightFromText="45" w:vertAnchor="text" w:horzAnchor="margin" w:tblpX="265" w:tblpY="110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044"/>
        <w:gridCol w:w="1650"/>
        <w:gridCol w:w="1620"/>
        <w:gridCol w:w="1591"/>
      </w:tblGrid>
      <w:tr w:rsidR="00F16436" w:rsidRPr="00EE2B0F" w:rsidTr="00A247D3">
        <w:trPr>
          <w:trHeight w:val="554"/>
          <w:tblHeader/>
          <w:tblCellSpacing w:w="0" w:type="dxa"/>
        </w:trPr>
        <w:tc>
          <w:tcPr>
            <w:tcW w:w="421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4044" w:type="dxa"/>
            <w:hideMark/>
          </w:tcPr>
          <w:p w:rsidR="00F16436" w:rsidRPr="00EE2B0F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1650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Issue</w:t>
            </w:r>
          </w:p>
        </w:tc>
        <w:tc>
          <w:tcPr>
            <w:tcW w:w="1620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Period</w:t>
            </w:r>
          </w:p>
        </w:tc>
        <w:tc>
          <w:tcPr>
            <w:tcW w:w="1591" w:type="dxa"/>
            <w:hideMark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ate of Expiry</w:t>
            </w:r>
          </w:p>
        </w:tc>
      </w:tr>
      <w:tr w:rsidR="00F16436" w:rsidRPr="00EE2B0F" w:rsidTr="00A247D3">
        <w:trPr>
          <w:trHeight w:val="523"/>
          <w:tblCellSpacing w:w="0" w:type="dxa"/>
        </w:trPr>
        <w:tc>
          <w:tcPr>
            <w:tcW w:w="421" w:type="dxa"/>
          </w:tcPr>
          <w:p w:rsidR="00F16436" w:rsidRPr="00EE2B0F" w:rsidRDefault="00166AD1" w:rsidP="00166AD1">
            <w:pPr>
              <w:spacing w:before="100" w:beforeAutospacing="1" w:after="100" w:afterAutospacing="1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  01</w:t>
            </w:r>
          </w:p>
        </w:tc>
        <w:tc>
          <w:tcPr>
            <w:tcW w:w="4044" w:type="dxa"/>
          </w:tcPr>
          <w:p w:rsidR="00F16436" w:rsidRPr="00EE2B0F" w:rsidRDefault="00F16436" w:rsidP="00F16436">
            <w:pPr>
              <w:spacing w:before="240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Dialog Broadband Network (Pvt.) Ltd</w:t>
            </w:r>
          </w:p>
        </w:tc>
        <w:tc>
          <w:tcPr>
            <w:tcW w:w="1650" w:type="dxa"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8.05.1995</w:t>
            </w:r>
          </w:p>
        </w:tc>
        <w:tc>
          <w:tcPr>
            <w:tcW w:w="1620" w:type="dxa"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Twenty years(20)</w:t>
            </w:r>
          </w:p>
        </w:tc>
        <w:tc>
          <w:tcPr>
            <w:tcW w:w="1591" w:type="dxa"/>
          </w:tcPr>
          <w:p w:rsidR="00F16436" w:rsidRPr="00EE2B0F" w:rsidRDefault="00F16436" w:rsidP="00F164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IN"/>
              </w:rPr>
            </w:pPr>
            <w:r w:rsidRPr="00EE2B0F">
              <w:rPr>
                <w:sz w:val="24"/>
                <w:szCs w:val="24"/>
                <w:lang w:eastAsia="en-IN"/>
              </w:rPr>
              <w:t>08.05.2015</w:t>
            </w:r>
            <w:r>
              <w:rPr>
                <w:sz w:val="24"/>
                <w:szCs w:val="24"/>
                <w:lang w:eastAsia="en-IN"/>
              </w:rPr>
              <w:t>**</w:t>
            </w:r>
          </w:p>
        </w:tc>
      </w:tr>
    </w:tbl>
    <w:p w:rsidR="00792EA9" w:rsidRPr="00EE0560" w:rsidRDefault="00792EA9" w:rsidP="00EE0560"/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F16436" w:rsidRDefault="00F16436" w:rsidP="0095641E">
      <w:pPr>
        <w:rPr>
          <w:sz w:val="24"/>
        </w:rPr>
      </w:pPr>
    </w:p>
    <w:p w:rsidR="00CD57D5" w:rsidRDefault="002A22F1" w:rsidP="0095641E">
      <w:pPr>
        <w:rPr>
          <w:sz w:val="24"/>
        </w:rPr>
      </w:pPr>
      <w:r>
        <w:rPr>
          <w:sz w:val="24"/>
        </w:rPr>
        <w:t xml:space="preserve">** - Renewal process </w:t>
      </w:r>
      <w:r w:rsidR="00B45B36">
        <w:rPr>
          <w:sz w:val="24"/>
        </w:rPr>
        <w:t xml:space="preserve">is </w:t>
      </w:r>
      <w:r>
        <w:rPr>
          <w:sz w:val="24"/>
        </w:rPr>
        <w:t>in progress</w:t>
      </w:r>
    </w:p>
    <w:p w:rsidR="002A22F1" w:rsidRDefault="002A22F1" w:rsidP="0095641E">
      <w:pPr>
        <w:rPr>
          <w:sz w:val="24"/>
        </w:rPr>
      </w:pPr>
    </w:p>
    <w:p w:rsidR="00A6274E" w:rsidRDefault="00A6274E" w:rsidP="0095641E">
      <w:pPr>
        <w:rPr>
          <w:sz w:val="24"/>
        </w:rPr>
      </w:pPr>
    </w:p>
    <w:p w:rsidR="002A22F1" w:rsidRDefault="002A22F1" w:rsidP="002A22F1">
      <w:pPr>
        <w:pStyle w:val="Heading1"/>
        <w:rPr>
          <w:sz w:val="24"/>
        </w:rPr>
      </w:pPr>
      <w:r>
        <w:rPr>
          <w:sz w:val="24"/>
        </w:rPr>
        <w:t xml:space="preserve">2. Statistical Overview of the Telecommunication Sector as at end of </w:t>
      </w:r>
      <w:r w:rsidR="00123D54">
        <w:rPr>
          <w:sz w:val="24"/>
        </w:rPr>
        <w:t>Jun</w:t>
      </w:r>
      <w:r w:rsidR="00DC579D">
        <w:rPr>
          <w:sz w:val="24"/>
        </w:rPr>
        <w:t xml:space="preserve"> </w:t>
      </w:r>
      <w:r w:rsidR="003329BB">
        <w:rPr>
          <w:sz w:val="24"/>
        </w:rPr>
        <w:t>201</w:t>
      </w:r>
      <w:r w:rsidR="00FC3666">
        <w:rPr>
          <w:sz w:val="24"/>
        </w:rPr>
        <w:t>7</w:t>
      </w:r>
    </w:p>
    <w:tbl>
      <w:tblPr>
        <w:tblpPr w:leftFromText="180" w:rightFromText="180" w:vertAnchor="text" w:horzAnchor="margin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3"/>
        <w:gridCol w:w="2611"/>
        <w:gridCol w:w="460"/>
      </w:tblGrid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System Licenses</w:t>
            </w:r>
          </w:p>
          <w:p w:rsidR="00750BDE" w:rsidRDefault="00750BDE" w:rsidP="002A22F1">
            <w:pPr>
              <w:rPr>
                <w:sz w:val="24"/>
              </w:rPr>
            </w:pPr>
          </w:p>
        </w:tc>
        <w:tc>
          <w:tcPr>
            <w:tcW w:w="3071" w:type="dxa"/>
            <w:gridSpan w:val="2"/>
          </w:tcPr>
          <w:p w:rsidR="002A22F1" w:rsidRDefault="002A22F1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345B72">
              <w:rPr>
                <w:sz w:val="24"/>
              </w:rPr>
              <w:t>4</w:t>
            </w:r>
          </w:p>
          <w:p w:rsidR="00750BDE" w:rsidRDefault="00750BDE" w:rsidP="002A22F1">
            <w:pPr>
              <w:jc w:val="right"/>
              <w:rPr>
                <w:sz w:val="24"/>
              </w:rPr>
            </w:pPr>
          </w:p>
          <w:p w:rsidR="002A22F1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RPr="00CC24B8" w:rsidTr="00750BDE">
        <w:trPr>
          <w:trHeight w:hRule="exact" w:val="720"/>
        </w:trPr>
        <w:tc>
          <w:tcPr>
            <w:tcW w:w="6323" w:type="dxa"/>
          </w:tcPr>
          <w:p w:rsidR="002A22F1" w:rsidRDefault="00C32F08" w:rsidP="00C32F08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2A22F1">
              <w:rPr>
                <w:sz w:val="24"/>
              </w:rPr>
              <w:t xml:space="preserve">umber of Fixed </w:t>
            </w:r>
            <w:r>
              <w:rPr>
                <w:sz w:val="24"/>
              </w:rPr>
              <w:t>Access Telephone Subscriptions</w:t>
            </w:r>
          </w:p>
        </w:tc>
        <w:tc>
          <w:tcPr>
            <w:tcW w:w="3071" w:type="dxa"/>
            <w:gridSpan w:val="2"/>
          </w:tcPr>
          <w:p w:rsidR="002A22F1" w:rsidRPr="00CC24B8" w:rsidRDefault="00123D54" w:rsidP="00F52BAA">
            <w:pPr>
              <w:jc w:val="right"/>
              <w:rPr>
                <w:sz w:val="24"/>
              </w:rPr>
            </w:pPr>
            <w:r>
              <w:rPr>
                <w:sz w:val="24"/>
              </w:rPr>
              <w:t>2,514,154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197963" w:rsidP="00197963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 xml:space="preserve">Fixed Access Telephone Subscriptions </w:t>
            </w:r>
            <w:r w:rsidR="002A22F1">
              <w:rPr>
                <w:lang w:val="en-GB"/>
              </w:rPr>
              <w:t>per 100 inhabitants</w:t>
            </w:r>
            <w:r w:rsidR="00FC3666">
              <w:rPr>
                <w:lang w:val="en-GB"/>
              </w:rPr>
              <w:t xml:space="preserve"> (2016 Dec)</w:t>
            </w:r>
          </w:p>
        </w:tc>
        <w:tc>
          <w:tcPr>
            <w:tcW w:w="3071" w:type="dxa"/>
            <w:gridSpan w:val="2"/>
          </w:tcPr>
          <w:p w:rsidR="002A22F1" w:rsidRDefault="00B13F9D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  <w:r w:rsidR="00F6342D">
              <w:rPr>
                <w:sz w:val="24"/>
              </w:rPr>
              <w:t>0</w:t>
            </w:r>
          </w:p>
          <w:p w:rsidR="002A22F1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197963">
            <w:pPr>
              <w:rPr>
                <w:sz w:val="24"/>
              </w:rPr>
            </w:pPr>
            <w:r>
              <w:rPr>
                <w:sz w:val="24"/>
              </w:rPr>
              <w:t xml:space="preserve">Number of Cellular Mobile </w:t>
            </w:r>
            <w:r w:rsidR="007A48A8">
              <w:rPr>
                <w:sz w:val="24"/>
              </w:rPr>
              <w:t xml:space="preserve">Telephone </w:t>
            </w:r>
            <w:r>
              <w:rPr>
                <w:sz w:val="24"/>
              </w:rPr>
              <w:t>Subscri</w:t>
            </w:r>
            <w:r w:rsidR="00197963">
              <w:rPr>
                <w:sz w:val="24"/>
              </w:rPr>
              <w:t>ptions</w:t>
            </w:r>
            <w:r>
              <w:rPr>
                <w:sz w:val="24"/>
              </w:rPr>
              <w:t xml:space="preserve"> (90 days)</w:t>
            </w:r>
          </w:p>
        </w:tc>
        <w:tc>
          <w:tcPr>
            <w:tcW w:w="3071" w:type="dxa"/>
            <w:gridSpan w:val="2"/>
          </w:tcPr>
          <w:p w:rsidR="002A22F1" w:rsidRPr="002408E0" w:rsidRDefault="00123D54" w:rsidP="00DC579D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113,153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7A48A8" w:rsidP="007A48A8">
            <w:pPr>
              <w:rPr>
                <w:sz w:val="24"/>
              </w:rPr>
            </w:pPr>
            <w:r>
              <w:rPr>
                <w:sz w:val="24"/>
              </w:rPr>
              <w:t xml:space="preserve">Cellular </w:t>
            </w:r>
            <w:r w:rsidR="002A22F1">
              <w:rPr>
                <w:sz w:val="24"/>
              </w:rPr>
              <w:t xml:space="preserve">Mobile Subscription per 100 </w:t>
            </w:r>
            <w:r w:rsidR="00F22102">
              <w:rPr>
                <w:sz w:val="24"/>
              </w:rPr>
              <w:t>inhabitants</w:t>
            </w:r>
            <w:r w:rsidR="007A2F65">
              <w:rPr>
                <w:sz w:val="24"/>
              </w:rPr>
              <w:t xml:space="preserve"> (</w:t>
            </w:r>
            <w:r w:rsidR="00FC3666">
              <w:rPr>
                <w:sz w:val="24"/>
              </w:rPr>
              <w:t>2016</w:t>
            </w:r>
            <w:r w:rsidR="007A2F65">
              <w:rPr>
                <w:sz w:val="24"/>
              </w:rPr>
              <w:t xml:space="preserve"> Dec</w:t>
            </w:r>
            <w:r w:rsidR="00FC3666">
              <w:rPr>
                <w:sz w:val="24"/>
              </w:rPr>
              <w:t>)</w:t>
            </w:r>
          </w:p>
        </w:tc>
        <w:tc>
          <w:tcPr>
            <w:tcW w:w="3071" w:type="dxa"/>
            <w:gridSpan w:val="2"/>
          </w:tcPr>
          <w:p w:rsidR="007C59EA" w:rsidRDefault="00B13F9D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F22102">
              <w:rPr>
                <w:sz w:val="24"/>
              </w:rPr>
              <w:t>2</w:t>
            </w:r>
            <w:r w:rsidR="00F6342D">
              <w:rPr>
                <w:sz w:val="24"/>
              </w:rPr>
              <w:t>3</w:t>
            </w:r>
            <w:r w:rsidR="00F22102">
              <w:rPr>
                <w:sz w:val="24"/>
              </w:rPr>
              <w:t>.</w:t>
            </w:r>
            <w:r w:rsidR="00F6342D">
              <w:rPr>
                <w:sz w:val="24"/>
              </w:rPr>
              <w:t>7</w:t>
            </w:r>
          </w:p>
          <w:p w:rsidR="002A22F1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2A22F1" w:rsidP="007A48A8">
            <w:pPr>
              <w:rPr>
                <w:sz w:val="24"/>
              </w:rPr>
            </w:pPr>
            <w:r>
              <w:rPr>
                <w:sz w:val="24"/>
              </w:rPr>
              <w:t xml:space="preserve">Fixed Narrowband </w:t>
            </w:r>
            <w:r w:rsidR="007A48A8">
              <w:rPr>
                <w:sz w:val="24"/>
              </w:rPr>
              <w:t>S</w:t>
            </w:r>
            <w:r>
              <w:rPr>
                <w:sz w:val="24"/>
              </w:rPr>
              <w:t>ubscri</w:t>
            </w:r>
            <w:r w:rsidR="007A48A8">
              <w:rPr>
                <w:sz w:val="24"/>
              </w:rPr>
              <w:t>ptions</w:t>
            </w:r>
          </w:p>
        </w:tc>
        <w:tc>
          <w:tcPr>
            <w:tcW w:w="3071" w:type="dxa"/>
            <w:gridSpan w:val="2"/>
          </w:tcPr>
          <w:p w:rsidR="002A22F1" w:rsidRPr="00D44C44" w:rsidRDefault="00F6342D" w:rsidP="00DC579D">
            <w:pPr>
              <w:jc w:val="right"/>
              <w:rPr>
                <w:sz w:val="24"/>
              </w:rPr>
            </w:pPr>
            <w:r>
              <w:rPr>
                <w:sz w:val="24"/>
              </w:rPr>
              <w:t>2,</w:t>
            </w:r>
            <w:r w:rsidR="00123D54">
              <w:rPr>
                <w:sz w:val="24"/>
              </w:rPr>
              <w:t>242</w:t>
            </w:r>
            <w:r w:rsidR="002A22F1">
              <w:rPr>
                <w:sz w:val="24"/>
              </w:rPr>
              <w:t>*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7A48A8" w:rsidP="002A22F1">
            <w:pPr>
              <w:rPr>
                <w:sz w:val="24"/>
              </w:rPr>
            </w:pPr>
            <w:r>
              <w:rPr>
                <w:sz w:val="24"/>
              </w:rPr>
              <w:t>Fixed Broadband Subscriptions</w:t>
            </w:r>
          </w:p>
        </w:tc>
        <w:tc>
          <w:tcPr>
            <w:tcW w:w="3071" w:type="dxa"/>
            <w:gridSpan w:val="2"/>
          </w:tcPr>
          <w:p w:rsidR="002A22F1" w:rsidRDefault="00123D54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1,058,287</w:t>
            </w:r>
            <w:r w:rsidR="002A22F1">
              <w:rPr>
                <w:sz w:val="24"/>
              </w:rPr>
              <w:t>*</w:t>
            </w:r>
          </w:p>
        </w:tc>
      </w:tr>
      <w:tr w:rsidR="002A22F1" w:rsidTr="00750BDE">
        <w:trPr>
          <w:trHeight w:hRule="exact" w:val="720"/>
        </w:trPr>
        <w:tc>
          <w:tcPr>
            <w:tcW w:w="6323" w:type="dxa"/>
          </w:tcPr>
          <w:p w:rsidR="002A22F1" w:rsidRDefault="007A48A8" w:rsidP="007A48A8">
            <w:pPr>
              <w:rPr>
                <w:sz w:val="24"/>
              </w:rPr>
            </w:pPr>
            <w:r>
              <w:rPr>
                <w:sz w:val="24"/>
              </w:rPr>
              <w:t xml:space="preserve">Mobile </w:t>
            </w:r>
            <w:r w:rsidR="002A22F1">
              <w:rPr>
                <w:sz w:val="24"/>
              </w:rPr>
              <w:t>Broadband Subscri</w:t>
            </w:r>
            <w:r>
              <w:rPr>
                <w:sz w:val="24"/>
              </w:rPr>
              <w:t>ptions</w:t>
            </w:r>
          </w:p>
        </w:tc>
        <w:tc>
          <w:tcPr>
            <w:tcW w:w="3071" w:type="dxa"/>
            <w:gridSpan w:val="2"/>
          </w:tcPr>
          <w:p w:rsidR="002A22F1" w:rsidRPr="00D44C44" w:rsidRDefault="00123D54" w:rsidP="002A22F1">
            <w:pPr>
              <w:jc w:val="right"/>
              <w:rPr>
                <w:sz w:val="24"/>
              </w:rPr>
            </w:pPr>
            <w:r>
              <w:rPr>
                <w:sz w:val="24"/>
              </w:rPr>
              <w:t>4,418,799</w:t>
            </w:r>
            <w:r w:rsidR="00242AED">
              <w:rPr>
                <w:sz w:val="24"/>
              </w:rPr>
              <w:t>*</w:t>
            </w:r>
          </w:p>
          <w:p w:rsidR="002A22F1" w:rsidRPr="00D44C44" w:rsidRDefault="002A22F1" w:rsidP="002A22F1">
            <w:pPr>
              <w:jc w:val="right"/>
              <w:rPr>
                <w:sz w:val="24"/>
              </w:rPr>
            </w:pPr>
          </w:p>
        </w:tc>
      </w:tr>
      <w:tr w:rsidR="002A22F1" w:rsidTr="00750BDE">
        <w:trPr>
          <w:trHeight w:hRule="exact" w:val="720"/>
        </w:trPr>
        <w:tc>
          <w:tcPr>
            <w:tcW w:w="6323" w:type="dxa"/>
            <w:tcBorders>
              <w:left w:val="single" w:sz="4" w:space="0" w:color="auto"/>
              <w:bottom w:val="single" w:sz="4" w:space="0" w:color="auto"/>
            </w:tcBorders>
          </w:tcPr>
          <w:p w:rsidR="002A22F1" w:rsidRDefault="002A22F1" w:rsidP="002A22F1">
            <w:pPr>
              <w:rPr>
                <w:sz w:val="24"/>
              </w:rPr>
            </w:pPr>
            <w:r>
              <w:rPr>
                <w:sz w:val="24"/>
              </w:rPr>
              <w:t>Number of Public Pay Phone Booths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:rsidR="002A22F1" w:rsidRDefault="00347AC8" w:rsidP="002A22F1">
            <w:pPr>
              <w:tabs>
                <w:tab w:val="left" w:pos="2025"/>
                <w:tab w:val="right" w:pos="285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BAA">
              <w:rPr>
                <w:sz w:val="24"/>
              </w:rPr>
              <w:t>,</w:t>
            </w:r>
            <w:r w:rsidR="00123D54">
              <w:rPr>
                <w:sz w:val="24"/>
              </w:rPr>
              <w:t>184</w:t>
            </w:r>
            <w:r w:rsidR="00242AED">
              <w:rPr>
                <w:sz w:val="24"/>
              </w:rPr>
              <w:t>*</w:t>
            </w:r>
          </w:p>
          <w:p w:rsidR="002A22F1" w:rsidRDefault="002A22F1" w:rsidP="002A22F1">
            <w:pPr>
              <w:tabs>
                <w:tab w:val="left" w:pos="2025"/>
                <w:tab w:val="right" w:pos="2855"/>
              </w:tabs>
              <w:rPr>
                <w:sz w:val="24"/>
              </w:rPr>
            </w:pPr>
          </w:p>
        </w:tc>
      </w:tr>
      <w:tr w:rsidR="002A22F1" w:rsidTr="002A22F1">
        <w:trPr>
          <w:gridAfter w:val="1"/>
          <w:wAfter w:w="460" w:type="dxa"/>
          <w:trHeight w:val="112"/>
        </w:trPr>
        <w:tc>
          <w:tcPr>
            <w:tcW w:w="8934" w:type="dxa"/>
            <w:gridSpan w:val="2"/>
            <w:tcBorders>
              <w:left w:val="nil"/>
              <w:bottom w:val="nil"/>
              <w:right w:val="nil"/>
            </w:tcBorders>
          </w:tcPr>
          <w:p w:rsidR="002A22F1" w:rsidRDefault="002A22F1" w:rsidP="002A22F1">
            <w:pPr>
              <w:rPr>
                <w:rFonts w:ascii="Arial" w:hAnsi="Arial" w:cs="Arial"/>
              </w:rPr>
            </w:pPr>
          </w:p>
        </w:tc>
      </w:tr>
    </w:tbl>
    <w:p w:rsidR="002A22F1" w:rsidRDefault="002A22F1" w:rsidP="002A22F1">
      <w:pPr>
        <w:rPr>
          <w:rFonts w:ascii="Arial" w:hAnsi="Arial" w:cs="Arial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2A22F1" w:rsidRDefault="002A22F1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750BDE" w:rsidRDefault="00750BDE" w:rsidP="002A22F1">
      <w:pPr>
        <w:rPr>
          <w:sz w:val="24"/>
        </w:rPr>
      </w:pPr>
    </w:p>
    <w:p w:rsidR="00A247D3" w:rsidRDefault="00A247D3" w:rsidP="002A22F1">
      <w:pPr>
        <w:rPr>
          <w:sz w:val="24"/>
        </w:rPr>
      </w:pPr>
    </w:p>
    <w:p w:rsidR="00A247D3" w:rsidRDefault="00A247D3" w:rsidP="002A22F1">
      <w:pPr>
        <w:rPr>
          <w:sz w:val="24"/>
        </w:rPr>
      </w:pPr>
    </w:p>
    <w:p w:rsidR="00A247D3" w:rsidRDefault="00A247D3" w:rsidP="002A22F1">
      <w:pPr>
        <w:rPr>
          <w:sz w:val="24"/>
        </w:rPr>
      </w:pPr>
    </w:p>
    <w:p w:rsidR="008606A0" w:rsidRPr="002B3677" w:rsidRDefault="002A22F1" w:rsidP="007C5FB3">
      <w:pPr>
        <w:rPr>
          <w:sz w:val="24"/>
        </w:rPr>
      </w:pPr>
      <w:r>
        <w:rPr>
          <w:sz w:val="24"/>
        </w:rPr>
        <w:t>* - Provisional</w:t>
      </w:r>
      <w:r w:rsidR="008617B0">
        <w:rPr>
          <w:sz w:val="24"/>
        </w:rPr>
        <w:t xml:space="preserve">; </w:t>
      </w:r>
      <w:r w:rsidR="00242AED">
        <w:rPr>
          <w:sz w:val="24"/>
        </w:rPr>
        <w:t xml:space="preserve">     </w:t>
      </w:r>
      <w:r>
        <w:rPr>
          <w:sz w:val="24"/>
        </w:rPr>
        <w:t xml:space="preserve">    </w:t>
      </w:r>
      <w:r w:rsidR="00F22102">
        <w:rPr>
          <w:bCs/>
          <w:sz w:val="24"/>
        </w:rPr>
        <w:t>Note</w:t>
      </w:r>
      <w:r w:rsidR="00197963" w:rsidRPr="00197963">
        <w:rPr>
          <w:bCs/>
          <w:sz w:val="24"/>
        </w:rPr>
        <w:t xml:space="preserve"> - 2016 </w:t>
      </w:r>
      <w:r w:rsidR="00F22102">
        <w:rPr>
          <w:bCs/>
          <w:sz w:val="24"/>
        </w:rPr>
        <w:t xml:space="preserve">Mid Year </w:t>
      </w:r>
      <w:r w:rsidR="00197963" w:rsidRPr="00197963">
        <w:rPr>
          <w:bCs/>
          <w:sz w:val="24"/>
        </w:rPr>
        <w:t xml:space="preserve">population </w:t>
      </w:r>
      <w:r w:rsidR="00F22102">
        <w:rPr>
          <w:bCs/>
          <w:sz w:val="24"/>
        </w:rPr>
        <w:t>= 21.203 million</w:t>
      </w:r>
    </w:p>
    <w:p w:rsidR="00750BDE" w:rsidRDefault="00750BDE" w:rsidP="007C5FB3">
      <w:pPr>
        <w:rPr>
          <w:b/>
          <w:bCs/>
          <w:sz w:val="24"/>
        </w:rPr>
      </w:pPr>
    </w:p>
    <w:p w:rsidR="00A247D3" w:rsidRDefault="00A247D3" w:rsidP="007C5FB3">
      <w:pPr>
        <w:rPr>
          <w:b/>
          <w:bCs/>
          <w:sz w:val="24"/>
        </w:rPr>
      </w:pPr>
    </w:p>
    <w:p w:rsidR="007B5187" w:rsidRPr="0053090C" w:rsidRDefault="003329BB" w:rsidP="006B5999">
      <w:pPr>
        <w:pStyle w:val="ListParagraph"/>
        <w:numPr>
          <w:ilvl w:val="0"/>
          <w:numId w:val="8"/>
        </w:numPr>
        <w:rPr>
          <w:b/>
          <w:sz w:val="24"/>
        </w:rPr>
      </w:pPr>
      <w:r w:rsidRPr="0053090C">
        <w:rPr>
          <w:b/>
          <w:bCs/>
          <w:sz w:val="24"/>
        </w:rPr>
        <w:t xml:space="preserve">Number of </w:t>
      </w:r>
      <w:r w:rsidR="007B5187" w:rsidRPr="0053090C">
        <w:rPr>
          <w:b/>
          <w:sz w:val="24"/>
        </w:rPr>
        <w:t>Fixed Access Telephone Subscri</w:t>
      </w:r>
      <w:r w:rsidR="00B138B6">
        <w:rPr>
          <w:b/>
          <w:sz w:val="24"/>
        </w:rPr>
        <w:t xml:space="preserve">ptions </w:t>
      </w:r>
      <w:r w:rsidR="008606A0" w:rsidRPr="0053090C">
        <w:rPr>
          <w:b/>
          <w:sz w:val="24"/>
        </w:rPr>
        <w:t>(1990 – 201</w:t>
      </w:r>
      <w:r w:rsidR="00123D54">
        <w:rPr>
          <w:b/>
          <w:sz w:val="24"/>
        </w:rPr>
        <w:t>7 June</w:t>
      </w:r>
      <w:r w:rsidR="008606A0" w:rsidRPr="0053090C">
        <w:rPr>
          <w:b/>
          <w:sz w:val="24"/>
        </w:rPr>
        <w:t>)</w:t>
      </w:r>
    </w:p>
    <w:p w:rsidR="0053090C" w:rsidRPr="0053090C" w:rsidRDefault="0053090C" w:rsidP="0053090C">
      <w:pPr>
        <w:pStyle w:val="ListParagraph"/>
        <w:ind w:left="360"/>
        <w:rPr>
          <w:rFonts w:ascii="Arial" w:hAnsi="Arial" w:cs="Arial"/>
          <w:lang w:eastAsia="en-IN"/>
        </w:rPr>
      </w:pPr>
    </w:p>
    <w:tbl>
      <w:tblPr>
        <w:tblpPr w:leftFromText="180" w:rightFromText="180" w:vertAnchor="text" w:horzAnchor="margin" w:tblpY="80"/>
        <w:tblW w:w="10689" w:type="dxa"/>
        <w:tblLayout w:type="fixed"/>
        <w:tblLook w:val="04A0" w:firstRow="1" w:lastRow="0" w:firstColumn="1" w:lastColumn="0" w:noHBand="0" w:noVBand="1"/>
      </w:tblPr>
      <w:tblGrid>
        <w:gridCol w:w="1411"/>
        <w:gridCol w:w="442"/>
        <w:gridCol w:w="422"/>
        <w:gridCol w:w="318"/>
        <w:gridCol w:w="318"/>
        <w:gridCol w:w="318"/>
        <w:gridCol w:w="318"/>
        <w:gridCol w:w="318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93"/>
        <w:gridCol w:w="371"/>
        <w:gridCol w:w="319"/>
        <w:gridCol w:w="319"/>
        <w:gridCol w:w="319"/>
        <w:gridCol w:w="319"/>
        <w:gridCol w:w="319"/>
        <w:gridCol w:w="319"/>
        <w:gridCol w:w="319"/>
      </w:tblGrid>
      <w:tr w:rsidR="001C0A25" w:rsidRPr="0096415C" w:rsidTr="001C0A25">
        <w:trPr>
          <w:trHeight w:val="89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66" w:rsidRPr="0096415C" w:rsidRDefault="00936266" w:rsidP="00936266">
            <w:pPr>
              <w:rPr>
                <w:b/>
                <w:bCs/>
                <w:color w:val="000000"/>
                <w:sz w:val="24"/>
                <w:szCs w:val="24"/>
                <w:lang w:bidi="ta-IN"/>
              </w:rPr>
            </w:pPr>
            <w:r w:rsidRPr="0096415C">
              <w:rPr>
                <w:b/>
                <w:bCs/>
                <w:color w:val="000000"/>
                <w:sz w:val="24"/>
                <w:szCs w:val="24"/>
                <w:lang w:bidi="ta-IN"/>
              </w:rPr>
              <w:t>Yea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 w:rsidRPr="0096415C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99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199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09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 w:rsidRPr="0096415C">
              <w:rPr>
                <w:color w:val="000000"/>
                <w:lang w:bidi="ta-IN"/>
              </w:rPr>
              <w:t>201</w:t>
            </w:r>
            <w:r>
              <w:rPr>
                <w:color w:val="000000"/>
                <w:lang w:bidi="ta-IN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Pr="0096415C" w:rsidRDefault="00936266" w:rsidP="00936266">
            <w:pPr>
              <w:jc w:val="both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Default="00936266" w:rsidP="00936266">
            <w:pPr>
              <w:jc w:val="both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Default="00381FC0" w:rsidP="00936266">
            <w:pPr>
              <w:jc w:val="both"/>
              <w:rPr>
                <w:color w:val="000000"/>
                <w:lang w:bidi="ta-IN"/>
              </w:rPr>
            </w:pPr>
            <w:r>
              <w:rPr>
                <w:color w:val="000000"/>
                <w:lang w:bidi="ta-IN"/>
              </w:rPr>
              <w:t>2017</w:t>
            </w:r>
            <w:r w:rsidR="00123D54">
              <w:rPr>
                <w:color w:val="000000"/>
                <w:lang w:bidi="ta-IN"/>
              </w:rPr>
              <w:t xml:space="preserve"> June</w:t>
            </w:r>
          </w:p>
        </w:tc>
      </w:tr>
      <w:tr w:rsidR="001C0A25" w:rsidRPr="0096415C" w:rsidTr="001C0A25">
        <w:trPr>
          <w:trHeight w:val="124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266" w:rsidRPr="00162E07" w:rsidRDefault="00936266" w:rsidP="00936266">
            <w:pPr>
              <w:jc w:val="center"/>
              <w:rPr>
                <w:b/>
                <w:bCs/>
                <w:color w:val="000000"/>
                <w:sz w:val="18"/>
                <w:szCs w:val="18"/>
                <w:lang w:bidi="ta-IN"/>
              </w:rPr>
            </w:pPr>
            <w:r w:rsidRPr="00162E07">
              <w:rPr>
                <w:b/>
                <w:bCs/>
                <w:color w:val="000000"/>
                <w:sz w:val="18"/>
                <w:szCs w:val="18"/>
                <w:lang w:bidi="ta-IN"/>
              </w:rPr>
              <w:t>Subscri</w:t>
            </w:r>
            <w:r>
              <w:rPr>
                <w:b/>
                <w:bCs/>
                <w:color w:val="000000"/>
                <w:sz w:val="18"/>
                <w:szCs w:val="18"/>
                <w:lang w:bidi="ta-IN"/>
              </w:rPr>
              <w:t>ption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1,38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25,83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35,50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57,77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80,72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04,35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55,04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41,62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523,52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669,11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767,41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27,1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883,10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39,01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991,23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243,99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1,884,07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2,742,05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6,41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35,958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578,46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608,39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 w:rsidRPr="0096415C">
              <w:rPr>
                <w:color w:val="000000"/>
                <w:sz w:val="18"/>
                <w:szCs w:val="18"/>
                <w:lang w:bidi="ta-IN"/>
              </w:rPr>
              <w:t>3,449,39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6,78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6266" w:rsidRPr="0096415C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709,84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601,19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Default="00936266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550,43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6266" w:rsidRDefault="00123D54" w:rsidP="00936266">
            <w:pPr>
              <w:jc w:val="both"/>
              <w:rPr>
                <w:color w:val="000000"/>
                <w:sz w:val="18"/>
                <w:szCs w:val="18"/>
                <w:lang w:bidi="ta-IN"/>
              </w:rPr>
            </w:pPr>
            <w:r>
              <w:rPr>
                <w:color w:val="000000"/>
                <w:sz w:val="18"/>
                <w:szCs w:val="18"/>
                <w:lang w:bidi="ta-IN"/>
              </w:rPr>
              <w:t>2,514,154</w:t>
            </w:r>
            <w:r w:rsidR="00936266">
              <w:rPr>
                <w:color w:val="000000"/>
                <w:sz w:val="18"/>
                <w:szCs w:val="18"/>
                <w:lang w:bidi="ta-IN"/>
              </w:rPr>
              <w:t>*</w:t>
            </w:r>
          </w:p>
        </w:tc>
      </w:tr>
    </w:tbl>
    <w:p w:rsidR="007B5187" w:rsidRDefault="007B5187" w:rsidP="007B5187">
      <w:pPr>
        <w:rPr>
          <w:b/>
          <w:sz w:val="24"/>
        </w:rPr>
      </w:pPr>
    </w:p>
    <w:p w:rsidR="007B5187" w:rsidRDefault="007B5187" w:rsidP="007B5187">
      <w:pPr>
        <w:pStyle w:val="Footer"/>
        <w:tabs>
          <w:tab w:val="clear" w:pos="4320"/>
          <w:tab w:val="clear" w:pos="8640"/>
        </w:tabs>
      </w:pPr>
    </w:p>
    <w:p w:rsidR="007B5187" w:rsidRDefault="007B5187" w:rsidP="007B5187">
      <w:pPr>
        <w:rPr>
          <w:sz w:val="24"/>
        </w:rPr>
      </w:pPr>
    </w:p>
    <w:bookmarkStart w:id="1" w:name="_MON_1489911881"/>
    <w:bookmarkEnd w:id="1"/>
    <w:p w:rsidR="007C5FB3" w:rsidRDefault="00345B72" w:rsidP="008606A0">
      <w:pPr>
        <w:jc w:val="both"/>
      </w:pPr>
      <w:r>
        <w:object w:dxaOrig="11504" w:dyaOrig="5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411.75pt" o:ole="">
            <v:imagedata r:id="rId16" o:title=""/>
          </v:shape>
          <o:OLEObject Type="Embed" ProgID="Excel.Sheet.12" ShapeID="_x0000_i1025" DrawAspect="Content" ObjectID="_1568014789" r:id="rId17"/>
        </w:object>
      </w:r>
    </w:p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7C5FB3" w:rsidRDefault="007C5FB3" w:rsidP="007B5187"/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E233DA" w:rsidRDefault="00E233DA" w:rsidP="007B5187">
      <w:pPr>
        <w:rPr>
          <w:b/>
          <w:sz w:val="24"/>
        </w:rPr>
      </w:pPr>
    </w:p>
    <w:p w:rsidR="00A129F3" w:rsidRDefault="00A129F3" w:rsidP="007B5187">
      <w:pPr>
        <w:rPr>
          <w:b/>
          <w:sz w:val="24"/>
        </w:rPr>
      </w:pPr>
    </w:p>
    <w:p w:rsidR="00A129F3" w:rsidRDefault="00A129F3" w:rsidP="007B5187">
      <w:pPr>
        <w:rPr>
          <w:b/>
          <w:sz w:val="24"/>
        </w:rPr>
      </w:pPr>
    </w:p>
    <w:p w:rsidR="00A129F3" w:rsidRDefault="00A129F3" w:rsidP="007B5187">
      <w:pPr>
        <w:rPr>
          <w:b/>
          <w:sz w:val="24"/>
        </w:rPr>
      </w:pPr>
    </w:p>
    <w:p w:rsidR="001C0A25" w:rsidRDefault="001C0A25" w:rsidP="007B5187">
      <w:pPr>
        <w:rPr>
          <w:b/>
          <w:sz w:val="24"/>
        </w:rPr>
      </w:pPr>
    </w:p>
    <w:p w:rsidR="001C0A25" w:rsidRDefault="001C0A25" w:rsidP="007B5187">
      <w:pPr>
        <w:rPr>
          <w:b/>
          <w:sz w:val="24"/>
        </w:rPr>
      </w:pPr>
    </w:p>
    <w:p w:rsidR="001C0A25" w:rsidRDefault="001C0A25" w:rsidP="007B5187">
      <w:pPr>
        <w:rPr>
          <w:b/>
          <w:sz w:val="24"/>
        </w:rPr>
      </w:pPr>
    </w:p>
    <w:p w:rsidR="00A5575B" w:rsidRDefault="00A5575B" w:rsidP="007B5187">
      <w:pPr>
        <w:rPr>
          <w:b/>
          <w:sz w:val="24"/>
        </w:rPr>
      </w:pPr>
    </w:p>
    <w:p w:rsidR="00C45B4C" w:rsidRDefault="00C45B4C" w:rsidP="007B5187">
      <w:pPr>
        <w:rPr>
          <w:b/>
          <w:sz w:val="24"/>
        </w:rPr>
      </w:pPr>
    </w:p>
    <w:p w:rsidR="007B5187" w:rsidRDefault="007B5187" w:rsidP="007B5187">
      <w:pPr>
        <w:rPr>
          <w:sz w:val="24"/>
        </w:rPr>
      </w:pPr>
      <w:r>
        <w:rPr>
          <w:b/>
          <w:sz w:val="24"/>
        </w:rPr>
        <w:t xml:space="preserve">4.  </w:t>
      </w:r>
      <w:r w:rsidR="00C45B4C">
        <w:rPr>
          <w:b/>
          <w:sz w:val="24"/>
        </w:rPr>
        <w:t xml:space="preserve">Cellular </w:t>
      </w:r>
      <w:r>
        <w:rPr>
          <w:b/>
          <w:sz w:val="24"/>
        </w:rPr>
        <w:t>Mobi</w:t>
      </w:r>
      <w:r w:rsidR="00333DC7">
        <w:rPr>
          <w:b/>
          <w:sz w:val="24"/>
        </w:rPr>
        <w:t xml:space="preserve">le </w:t>
      </w:r>
      <w:r w:rsidR="00C45B4C">
        <w:rPr>
          <w:b/>
          <w:sz w:val="24"/>
        </w:rPr>
        <w:t xml:space="preserve">Telephone </w:t>
      </w:r>
      <w:r w:rsidR="00333DC7">
        <w:rPr>
          <w:b/>
          <w:sz w:val="24"/>
        </w:rPr>
        <w:t>Subscri</w:t>
      </w:r>
      <w:r w:rsidR="00C45B4C">
        <w:rPr>
          <w:b/>
          <w:sz w:val="24"/>
        </w:rPr>
        <w:t>ptions</w:t>
      </w:r>
      <w:r w:rsidR="00333DC7">
        <w:rPr>
          <w:b/>
          <w:sz w:val="24"/>
        </w:rPr>
        <w:t xml:space="preserve"> (1992 – 201</w:t>
      </w:r>
      <w:r w:rsidR="001C0A25">
        <w:rPr>
          <w:b/>
          <w:sz w:val="24"/>
        </w:rPr>
        <w:t xml:space="preserve">7 </w:t>
      </w:r>
      <w:r w:rsidR="007C0D9F">
        <w:rPr>
          <w:b/>
          <w:sz w:val="24"/>
        </w:rPr>
        <w:t>Jun</w:t>
      </w:r>
      <w:r>
        <w:rPr>
          <w:b/>
          <w:sz w:val="24"/>
        </w:rPr>
        <w:t>)</w:t>
      </w:r>
    </w:p>
    <w:p w:rsidR="007B5187" w:rsidRDefault="007B5187" w:rsidP="007B5187">
      <w:pPr>
        <w:pStyle w:val="Heading2"/>
      </w:pPr>
    </w:p>
    <w:p w:rsidR="007B5187" w:rsidRDefault="007B5187" w:rsidP="007B5187"/>
    <w:tbl>
      <w:tblPr>
        <w:tblW w:w="106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383"/>
        <w:gridCol w:w="378"/>
        <w:gridCol w:w="368"/>
        <w:gridCol w:w="343"/>
        <w:gridCol w:w="383"/>
        <w:gridCol w:w="371"/>
        <w:gridCol w:w="13"/>
        <w:gridCol w:w="321"/>
        <w:gridCol w:w="383"/>
        <w:gridCol w:w="383"/>
        <w:gridCol w:w="319"/>
        <w:gridCol w:w="383"/>
        <w:gridCol w:w="383"/>
        <w:gridCol w:w="437"/>
        <w:gridCol w:w="402"/>
        <w:gridCol w:w="403"/>
        <w:gridCol w:w="402"/>
        <w:gridCol w:w="402"/>
        <w:gridCol w:w="402"/>
        <w:gridCol w:w="403"/>
        <w:gridCol w:w="402"/>
        <w:gridCol w:w="402"/>
        <w:gridCol w:w="402"/>
        <w:gridCol w:w="403"/>
        <w:gridCol w:w="402"/>
        <w:gridCol w:w="402"/>
        <w:gridCol w:w="402"/>
      </w:tblGrid>
      <w:tr w:rsidR="00381FC0" w:rsidTr="00381FC0">
        <w:trPr>
          <w:cantSplit/>
          <w:trHeight w:val="1322"/>
        </w:trPr>
        <w:tc>
          <w:tcPr>
            <w:tcW w:w="546" w:type="dxa"/>
            <w:textDirection w:val="btLr"/>
          </w:tcPr>
          <w:p w:rsidR="00381FC0" w:rsidRDefault="00381FC0" w:rsidP="00B660AA">
            <w:pPr>
              <w:pStyle w:val="Heading6"/>
              <w:ind w:left="113" w:right="113"/>
            </w:pPr>
            <w:bookmarkStart w:id="2" w:name="OLE_LINK1"/>
            <w:r>
              <w:t>Year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2</w:t>
            </w:r>
          </w:p>
        </w:tc>
        <w:tc>
          <w:tcPr>
            <w:tcW w:w="378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3</w:t>
            </w:r>
          </w:p>
        </w:tc>
        <w:tc>
          <w:tcPr>
            <w:tcW w:w="368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4</w:t>
            </w:r>
          </w:p>
        </w:tc>
        <w:tc>
          <w:tcPr>
            <w:tcW w:w="34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5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6</w:t>
            </w:r>
          </w:p>
        </w:tc>
        <w:tc>
          <w:tcPr>
            <w:tcW w:w="384" w:type="dxa"/>
            <w:gridSpan w:val="2"/>
            <w:textDirection w:val="btLr"/>
          </w:tcPr>
          <w:p w:rsidR="00381FC0" w:rsidRDefault="00381FC0" w:rsidP="002B05D9">
            <w:pPr>
              <w:ind w:left="113" w:right="113"/>
            </w:pPr>
            <w:r>
              <w:t>1997</w:t>
            </w:r>
          </w:p>
        </w:tc>
        <w:tc>
          <w:tcPr>
            <w:tcW w:w="320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8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999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0</w:t>
            </w:r>
          </w:p>
        </w:tc>
        <w:tc>
          <w:tcPr>
            <w:tcW w:w="319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1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2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3</w:t>
            </w:r>
          </w:p>
        </w:tc>
        <w:tc>
          <w:tcPr>
            <w:tcW w:w="437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4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5</w:t>
            </w:r>
          </w:p>
        </w:tc>
        <w:tc>
          <w:tcPr>
            <w:tcW w:w="40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6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07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 xml:space="preserve">2008 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 xml:space="preserve">2009 </w:t>
            </w:r>
          </w:p>
        </w:tc>
        <w:tc>
          <w:tcPr>
            <w:tcW w:w="40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10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11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 xml:space="preserve">2012 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13</w:t>
            </w:r>
          </w:p>
        </w:tc>
        <w:tc>
          <w:tcPr>
            <w:tcW w:w="403" w:type="dxa"/>
            <w:textDirection w:val="btLr"/>
          </w:tcPr>
          <w:p w:rsidR="00381FC0" w:rsidRDefault="00381FC0" w:rsidP="007D79F9">
            <w:pPr>
              <w:ind w:left="113" w:right="113"/>
            </w:pPr>
            <w:r>
              <w:t>2014</w:t>
            </w:r>
          </w:p>
        </w:tc>
        <w:tc>
          <w:tcPr>
            <w:tcW w:w="402" w:type="dxa"/>
            <w:textDirection w:val="btLr"/>
          </w:tcPr>
          <w:p w:rsidR="00381FC0" w:rsidRDefault="00381FC0" w:rsidP="00E36E04">
            <w:pPr>
              <w:ind w:left="113" w:right="113"/>
            </w:pPr>
            <w:r>
              <w:t>2015</w:t>
            </w:r>
          </w:p>
        </w:tc>
        <w:tc>
          <w:tcPr>
            <w:tcW w:w="402" w:type="dxa"/>
            <w:textDirection w:val="btLr"/>
          </w:tcPr>
          <w:p w:rsidR="00381FC0" w:rsidRDefault="00381FC0" w:rsidP="00E36E04">
            <w:pPr>
              <w:ind w:left="113" w:right="113"/>
            </w:pPr>
            <w:r>
              <w:t xml:space="preserve">2016 </w:t>
            </w:r>
          </w:p>
        </w:tc>
        <w:tc>
          <w:tcPr>
            <w:tcW w:w="402" w:type="dxa"/>
            <w:textDirection w:val="btLr"/>
          </w:tcPr>
          <w:p w:rsidR="00381FC0" w:rsidRDefault="007C0D9F" w:rsidP="00E36E04">
            <w:pPr>
              <w:ind w:left="113" w:right="113"/>
            </w:pPr>
            <w:r>
              <w:t>2017 Jun</w:t>
            </w:r>
          </w:p>
        </w:tc>
      </w:tr>
      <w:tr w:rsidR="00381FC0" w:rsidTr="00381FC0">
        <w:trPr>
          <w:cantSplit/>
          <w:trHeight w:val="1480"/>
        </w:trPr>
        <w:tc>
          <w:tcPr>
            <w:tcW w:w="546" w:type="dxa"/>
            <w:textDirection w:val="btLr"/>
            <w:vAlign w:val="center"/>
          </w:tcPr>
          <w:p w:rsidR="00381FC0" w:rsidRDefault="00381FC0" w:rsidP="00B660AA">
            <w:pPr>
              <w:pStyle w:val="Heading8"/>
              <w:ind w:left="113" w:right="113"/>
              <w:rPr>
                <w:sz w:val="22"/>
              </w:rPr>
            </w:pPr>
            <w:r>
              <w:rPr>
                <w:sz w:val="22"/>
              </w:rPr>
              <w:t>Subscriptions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,644</w:t>
            </w:r>
          </w:p>
        </w:tc>
        <w:tc>
          <w:tcPr>
            <w:tcW w:w="378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4,687</w:t>
            </w:r>
          </w:p>
        </w:tc>
        <w:tc>
          <w:tcPr>
            <w:tcW w:w="368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9,182</w:t>
            </w:r>
          </w:p>
        </w:tc>
        <w:tc>
          <w:tcPr>
            <w:tcW w:w="34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51,316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71,029</w:t>
            </w:r>
          </w:p>
        </w:tc>
        <w:tc>
          <w:tcPr>
            <w:tcW w:w="371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14,888</w:t>
            </w:r>
          </w:p>
        </w:tc>
        <w:tc>
          <w:tcPr>
            <w:tcW w:w="334" w:type="dxa"/>
            <w:gridSpan w:val="2"/>
            <w:textDirection w:val="btLr"/>
          </w:tcPr>
          <w:p w:rsidR="00381FC0" w:rsidRDefault="00381FC0" w:rsidP="002B05D9">
            <w:pPr>
              <w:ind w:left="113" w:right="113"/>
            </w:pPr>
            <w:r>
              <w:t>174,202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56,655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430,202</w:t>
            </w:r>
          </w:p>
        </w:tc>
        <w:tc>
          <w:tcPr>
            <w:tcW w:w="319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667,662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931,403</w:t>
            </w:r>
          </w:p>
        </w:tc>
        <w:tc>
          <w:tcPr>
            <w:tcW w:w="38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,393,403</w:t>
            </w:r>
          </w:p>
        </w:tc>
        <w:tc>
          <w:tcPr>
            <w:tcW w:w="437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,211,158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3,361,775</w:t>
            </w:r>
          </w:p>
        </w:tc>
        <w:tc>
          <w:tcPr>
            <w:tcW w:w="40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5,412,496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7,983,489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1,082,454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4,264,442</w:t>
            </w:r>
          </w:p>
        </w:tc>
        <w:tc>
          <w:tcPr>
            <w:tcW w:w="403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7,267,407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18,319,447</w:t>
            </w:r>
          </w:p>
        </w:tc>
        <w:tc>
          <w:tcPr>
            <w:tcW w:w="402" w:type="dxa"/>
            <w:textDirection w:val="btLr"/>
          </w:tcPr>
          <w:p w:rsidR="00381FC0" w:rsidRDefault="00381FC0" w:rsidP="002B05D9">
            <w:pPr>
              <w:ind w:left="113" w:right="113"/>
            </w:pPr>
            <w:r>
              <w:t>20,324,070</w:t>
            </w:r>
          </w:p>
        </w:tc>
        <w:tc>
          <w:tcPr>
            <w:tcW w:w="402" w:type="dxa"/>
            <w:textDirection w:val="btLr"/>
          </w:tcPr>
          <w:p w:rsidR="00381FC0" w:rsidRDefault="00381FC0" w:rsidP="00D43048">
            <w:pPr>
              <w:ind w:left="113" w:right="113"/>
            </w:pPr>
            <w:r>
              <w:t>20,447,508</w:t>
            </w:r>
          </w:p>
        </w:tc>
        <w:tc>
          <w:tcPr>
            <w:tcW w:w="403" w:type="dxa"/>
            <w:textDirection w:val="btLr"/>
          </w:tcPr>
          <w:p w:rsidR="00381FC0" w:rsidRDefault="00381FC0" w:rsidP="007D79F9">
            <w:pPr>
              <w:ind w:left="113" w:right="113"/>
            </w:pPr>
            <w:r>
              <w:t>22,123,000</w:t>
            </w:r>
          </w:p>
        </w:tc>
        <w:tc>
          <w:tcPr>
            <w:tcW w:w="402" w:type="dxa"/>
            <w:textDirection w:val="btLr"/>
          </w:tcPr>
          <w:p w:rsidR="00381FC0" w:rsidRDefault="00381FC0" w:rsidP="00B23B98">
            <w:pPr>
              <w:ind w:left="113" w:right="113"/>
            </w:pPr>
            <w:r>
              <w:t>24,384,544</w:t>
            </w:r>
          </w:p>
        </w:tc>
        <w:tc>
          <w:tcPr>
            <w:tcW w:w="402" w:type="dxa"/>
            <w:textDirection w:val="btLr"/>
          </w:tcPr>
          <w:p w:rsidR="00381FC0" w:rsidRDefault="00381FC0" w:rsidP="00A129F3">
            <w:pPr>
              <w:ind w:left="113" w:right="113"/>
            </w:pPr>
            <w:r>
              <w:t>26,227,631</w:t>
            </w:r>
          </w:p>
        </w:tc>
        <w:tc>
          <w:tcPr>
            <w:tcW w:w="402" w:type="dxa"/>
            <w:textDirection w:val="btLr"/>
          </w:tcPr>
          <w:p w:rsidR="00381FC0" w:rsidRDefault="007C0D9F" w:rsidP="00A129F3">
            <w:pPr>
              <w:ind w:left="113" w:right="113"/>
            </w:pPr>
            <w:r>
              <w:t>28,113,153</w:t>
            </w:r>
          </w:p>
        </w:tc>
      </w:tr>
      <w:bookmarkEnd w:id="2"/>
    </w:tbl>
    <w:p w:rsidR="007B5187" w:rsidRDefault="007B5187" w:rsidP="007B5187"/>
    <w:p w:rsidR="007B5187" w:rsidRDefault="007B5187" w:rsidP="007B5187"/>
    <w:bookmarkStart w:id="3" w:name="_MON_1489910923"/>
    <w:bookmarkEnd w:id="3"/>
    <w:p w:rsidR="007B5187" w:rsidRDefault="007C0D9F" w:rsidP="00A247D3">
      <w:pPr>
        <w:jc w:val="center"/>
      </w:pPr>
      <w:r>
        <w:object w:dxaOrig="12498" w:dyaOrig="8240">
          <v:shape id="_x0000_i1026" type="#_x0000_t75" style="width:537pt;height:371.25pt" o:ole="">
            <v:imagedata r:id="rId18" o:title=""/>
          </v:shape>
          <o:OLEObject Type="Embed" ProgID="Excel.Sheet.12" ShapeID="_x0000_i1026" DrawAspect="Content" ObjectID="_1568014790" r:id="rId19"/>
        </w:object>
      </w:r>
    </w:p>
    <w:p w:rsidR="007B5187" w:rsidRDefault="007B5187" w:rsidP="007B5187">
      <w:pPr>
        <w:ind w:left="360"/>
        <w:rPr>
          <w:b/>
          <w:sz w:val="24"/>
        </w:rPr>
      </w:pPr>
    </w:p>
    <w:p w:rsidR="00880DD5" w:rsidRDefault="00880DD5" w:rsidP="007B5187">
      <w:pPr>
        <w:rPr>
          <w:b/>
          <w:sz w:val="24"/>
        </w:rPr>
      </w:pPr>
    </w:p>
    <w:p w:rsidR="005635DC" w:rsidRDefault="005635DC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CD57D5" w:rsidRDefault="00CD57D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DE5CB5" w:rsidRDefault="00DE5CB5" w:rsidP="007B5187">
      <w:pPr>
        <w:rPr>
          <w:b/>
          <w:sz w:val="24"/>
        </w:rPr>
      </w:pPr>
    </w:p>
    <w:p w:rsidR="00B628D3" w:rsidRDefault="00B628D3" w:rsidP="007B5187">
      <w:pPr>
        <w:rPr>
          <w:b/>
          <w:sz w:val="24"/>
        </w:rPr>
      </w:pPr>
    </w:p>
    <w:p w:rsidR="007B5187" w:rsidRDefault="007A32FB" w:rsidP="007B5187">
      <w:pPr>
        <w:rPr>
          <w:b/>
          <w:sz w:val="24"/>
        </w:rPr>
      </w:pPr>
      <w:r>
        <w:rPr>
          <w:b/>
          <w:sz w:val="24"/>
        </w:rPr>
        <w:t>5. Fixed Broadband, Narrowband and Mobile Broadband Subscriptions (1996 – 201</w:t>
      </w:r>
      <w:r w:rsidR="001C0A25">
        <w:rPr>
          <w:b/>
          <w:sz w:val="24"/>
        </w:rPr>
        <w:t xml:space="preserve">7 </w:t>
      </w:r>
      <w:r w:rsidR="00E4539D">
        <w:rPr>
          <w:b/>
          <w:sz w:val="24"/>
        </w:rPr>
        <w:t>Jun</w:t>
      </w:r>
      <w:r w:rsidR="001C0A25">
        <w:rPr>
          <w:b/>
          <w:sz w:val="24"/>
        </w:rPr>
        <w:t>)</w:t>
      </w:r>
    </w:p>
    <w:p w:rsidR="007B5187" w:rsidRDefault="008F53DE" w:rsidP="00BA5F1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54305</wp:posOffset>
                </wp:positionV>
                <wp:extent cx="2819400" cy="4343400"/>
                <wp:effectExtent l="0" t="0" r="0" b="0"/>
                <wp:wrapNone/>
                <wp:docPr id="9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Ind w:w="120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25"/>
                              <w:gridCol w:w="1451"/>
                              <w:gridCol w:w="1293"/>
                            </w:tblGrid>
                            <w:tr w:rsidR="002B3677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Default="002B3677" w:rsidP="007469CF">
                                  <w:pP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Default="002B3677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Fixed(BB+NB)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Default="002B3677" w:rsidP="00FF162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</w:rPr>
                                    <w:t>Mobile BB</w:t>
                                  </w:r>
                                </w:p>
                              </w:tc>
                            </w:tr>
                            <w:tr w:rsidR="002B3677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6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2,504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B3677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7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0,195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B3677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8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8,984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B3677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999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25,535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B3677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40,497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B3677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1,532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B3677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2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73,468 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B3677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85,5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B3677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3,444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B3677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15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B3677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30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B3677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7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2,348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B3677" w:rsidRPr="00AE6A6C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08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34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B3677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49,756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1,359</w:t>
                                  </w:r>
                                </w:p>
                              </w:tc>
                            </w:tr>
                            <w:tr w:rsidR="002B3677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0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C8417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02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0,000</w:t>
                                  </w:r>
                                </w:p>
                              </w:tc>
                            </w:tr>
                            <w:tr w:rsidR="002B3677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CB2AC8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E35856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359,0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4426F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85,000</w:t>
                                  </w:r>
                                </w:p>
                              </w:tc>
                            </w:tr>
                            <w:tr w:rsidR="002B3677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23,194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42,461</w:t>
                                  </w:r>
                                </w:p>
                              </w:tc>
                            </w:tr>
                            <w:tr w:rsidR="002B3677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3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507,845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2B05D9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,664,003</w:t>
                                  </w:r>
                                </w:p>
                              </w:tc>
                            </w:tr>
                            <w:tr w:rsidR="002B3677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016A3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4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ED0C32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06,100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0D29AB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124E9"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,790,195</w:t>
                                  </w:r>
                                </w:p>
                              </w:tc>
                            </w:tr>
                            <w:tr w:rsidR="002B3677" w:rsidTr="00DE5CB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DE5CB5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5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Pr="001124E9" w:rsidRDefault="002B3677" w:rsidP="00E36E0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682,512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Pr="001124E9" w:rsidRDefault="002B3677" w:rsidP="00E36E04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,408,408</w:t>
                                  </w:r>
                                </w:p>
                              </w:tc>
                            </w:tr>
                            <w:tr w:rsidR="002B3677" w:rsidTr="001C0A2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Default="002B3677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2016 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Default="002B3677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929,089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Default="002B3677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3,991,465</w:t>
                                  </w:r>
                                </w:p>
                              </w:tc>
                            </w:tr>
                            <w:tr w:rsidR="002B3677" w:rsidTr="00016A35">
                              <w:trPr>
                                <w:trHeight w:val="27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Default="002B3677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2017 Jun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2B3677" w:rsidRDefault="002B3677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1,060,529</w:t>
                                  </w:r>
                                </w:p>
                              </w:tc>
                              <w:tc>
                                <w:tcPr>
                                  <w:tcW w:w="1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2B3677" w:rsidRDefault="002B3677" w:rsidP="00A129F3">
                                  <w:pPr>
                                    <w:jc w:val="right"/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napToGrid w:val="0"/>
                                      <w:color w:val="000000"/>
                                      <w:sz w:val="18"/>
                                      <w:szCs w:val="18"/>
                                    </w:rPr>
                                    <w:t>4,418,799</w:t>
                                  </w:r>
                                </w:p>
                              </w:tc>
                            </w:tr>
                          </w:tbl>
                          <w:p w:rsidR="002B3677" w:rsidRDefault="002B3677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6" type="#_x0000_t202" style="position:absolute;margin-left:-19.5pt;margin-top:12.15pt;width:222pt;height:34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" stroked="f">
                <v:textbox>
                  <w:txbxContent>
                    <w:tbl>
                      <w:tblPr>
                        <w:tblW w:w="3969" w:type="dxa"/>
                        <w:tblInd w:w="120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25"/>
                        <w:gridCol w:w="1451"/>
                        <w:gridCol w:w="1293"/>
                      </w:tblGrid>
                      <w:tr w:rsidR="002B3677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Default="002B3677" w:rsidP="007469CF">
                            <w:pP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2B3677" w:rsidRDefault="002B3677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Fixed(BB+NB)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Default="002B3677" w:rsidP="00FF162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Mobile BB</w:t>
                            </w:r>
                          </w:p>
                        </w:tc>
                      </w:tr>
                      <w:tr w:rsidR="002B3677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6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2,504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B3677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7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0,195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B3677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8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18,984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B3677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999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25,535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B3677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40,497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B3677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1,532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B3677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2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73,468 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B3677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3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85,5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B3677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4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3,444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B3677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15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B3677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30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B3677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7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2,348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B3677" w:rsidRPr="00AE6A6C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08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34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B3677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49,756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1,359</w:t>
                            </w:r>
                          </w:p>
                        </w:tc>
                      </w:tr>
                      <w:tr w:rsidR="002B3677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0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C8417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02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0,000</w:t>
                            </w:r>
                          </w:p>
                        </w:tc>
                      </w:tr>
                      <w:tr w:rsidR="002B3677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CB2AC8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E35856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     359,0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4426F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85,000</w:t>
                            </w:r>
                          </w:p>
                        </w:tc>
                      </w:tr>
                      <w:tr w:rsidR="002B3677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23,194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42,461</w:t>
                            </w:r>
                          </w:p>
                        </w:tc>
                      </w:tr>
                      <w:tr w:rsidR="002B3677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3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507,845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2B05D9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,664,003</w:t>
                            </w:r>
                          </w:p>
                        </w:tc>
                      </w:tr>
                      <w:tr w:rsidR="002B3677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016A3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4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ED0C32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06,100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0D29AB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124E9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,790,195</w:t>
                            </w:r>
                          </w:p>
                        </w:tc>
                      </w:tr>
                      <w:tr w:rsidR="002B3677" w:rsidTr="00DE5CB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DE5CB5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5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B3677" w:rsidRPr="001124E9" w:rsidRDefault="002B3677" w:rsidP="00E36E0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682,512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2B3677" w:rsidRPr="001124E9" w:rsidRDefault="002B3677" w:rsidP="00E36E04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,408,408</w:t>
                            </w:r>
                          </w:p>
                        </w:tc>
                      </w:tr>
                      <w:tr w:rsidR="002B3677" w:rsidTr="001C0A2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2B3677" w:rsidRDefault="002B3677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2016 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B3677" w:rsidRDefault="002B3677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929,089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2B3677" w:rsidRDefault="002B3677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3,991,465</w:t>
                            </w:r>
                          </w:p>
                        </w:tc>
                      </w:tr>
                      <w:tr w:rsidR="002B3677" w:rsidTr="00016A35">
                        <w:trPr>
                          <w:trHeight w:val="273"/>
                        </w:trPr>
                        <w:tc>
                          <w:tcPr>
                            <w:tcW w:w="1309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Default="002B3677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2017 Jun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2B3677" w:rsidRDefault="002B3677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1,060,529</w:t>
                            </w:r>
                          </w:p>
                        </w:tc>
                        <w:tc>
                          <w:tcPr>
                            <w:tcW w:w="1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2B3677" w:rsidRDefault="002B3677" w:rsidP="00A129F3">
                            <w:pPr>
                              <w:jc w:val="right"/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>4,418,799</w:t>
                            </w:r>
                          </w:p>
                        </w:tc>
                      </w:tr>
                    </w:tbl>
                    <w:p w:rsidR="002B3677" w:rsidRDefault="002B3677" w:rsidP="007B5187"/>
                  </w:txbxContent>
                </v:textbox>
              </v:shape>
            </w:pict>
          </mc:Fallback>
        </mc:AlternateContent>
      </w:r>
    </w:p>
    <w:p w:rsidR="00ED0C32" w:rsidRDefault="00ED0C32" w:rsidP="00BA5F11">
      <w:pPr>
        <w:tabs>
          <w:tab w:val="left" w:pos="3645"/>
        </w:tabs>
        <w:ind w:left="2160"/>
        <w:jc w:val="right"/>
      </w:pPr>
    </w:p>
    <w:p w:rsidR="007B5187" w:rsidRDefault="008F53DE" w:rsidP="00BA5F11">
      <w:pPr>
        <w:tabs>
          <w:tab w:val="left" w:pos="3645"/>
        </w:tabs>
        <w:ind w:left="2160"/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27965</wp:posOffset>
                </wp:positionV>
                <wp:extent cx="90805" cy="90805"/>
                <wp:effectExtent l="0" t="0" r="0" b="0"/>
                <wp:wrapThrough wrapText="larges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7B51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7" type="#_x0000_t202" style="position:absolute;left:0;text-align:left;margin-left:35.6pt;margin-top:17.95pt;width:7.15pt;height:7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iGtgIAAMA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" o:allowincell="f" filled="f" stroked="f">
                <v:textbox>
                  <w:txbxContent>
                    <w:p w:rsidR="002B3677" w:rsidRDefault="002B3677" w:rsidP="007B5187"/>
                  </w:txbxContent>
                </v:textbox>
                <w10:wrap type="through" side="largest"/>
              </v:shape>
            </w:pict>
          </mc:Fallback>
        </mc:AlternateContent>
      </w:r>
      <w:r w:rsidR="007B5187">
        <w:tab/>
      </w:r>
      <w:bookmarkStart w:id="4" w:name="_MON_1485939360"/>
      <w:bookmarkEnd w:id="4"/>
      <w:r w:rsidR="007C0D9F">
        <w:object w:dxaOrig="5914" w:dyaOrig="5662">
          <v:shape id="_x0000_i1027" type="#_x0000_t75" style="width:336pt;height:321.75pt" o:ole="">
            <v:imagedata r:id="rId20" o:title=""/>
          </v:shape>
          <o:OLEObject Type="Embed" ProgID="Excel.Sheet.12" ShapeID="_x0000_i1027" DrawAspect="Content" ObjectID="_1568014791" r:id="rId21"/>
        </w:object>
      </w:r>
    </w:p>
    <w:p w:rsidR="00ED0C32" w:rsidRDefault="00ED0C32" w:rsidP="00BA5F11">
      <w:pPr>
        <w:tabs>
          <w:tab w:val="left" w:pos="3645"/>
        </w:tabs>
        <w:ind w:left="2160"/>
        <w:jc w:val="right"/>
      </w:pPr>
    </w:p>
    <w:p w:rsidR="00016A35" w:rsidRDefault="00E4539D" w:rsidP="007A32FB">
      <w:pPr>
        <w:tabs>
          <w:tab w:val="left" w:pos="3645"/>
        </w:tabs>
        <w:ind w:left="2160"/>
        <w:jc w:val="center"/>
      </w:pPr>
      <w:r>
        <w:t>N</w:t>
      </w:r>
      <w:r w:rsidR="007A32FB">
        <w:t>ote: BB – Broadband, NB – Narrow Band</w:t>
      </w:r>
    </w:p>
    <w:p w:rsidR="00750BDE" w:rsidRDefault="00750BDE" w:rsidP="00BA5F11">
      <w:pPr>
        <w:tabs>
          <w:tab w:val="left" w:pos="3645"/>
        </w:tabs>
        <w:ind w:left="2160"/>
        <w:jc w:val="right"/>
      </w:pPr>
    </w:p>
    <w:tbl>
      <w:tblPr>
        <w:tblpPr w:leftFromText="180" w:rightFromText="180" w:vertAnchor="text" w:horzAnchor="margin" w:tblpY="580"/>
        <w:tblW w:w="3203" w:type="dxa"/>
        <w:tblLook w:val="04A0" w:firstRow="1" w:lastRow="0" w:firstColumn="1" w:lastColumn="0" w:noHBand="0" w:noVBand="1"/>
      </w:tblPr>
      <w:tblGrid>
        <w:gridCol w:w="1687"/>
        <w:gridCol w:w="1516"/>
      </w:tblGrid>
      <w:tr w:rsidR="00A84F43" w:rsidRPr="00D30DBA" w:rsidTr="00A84F43">
        <w:trPr>
          <w:trHeight w:val="47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43" w:rsidRDefault="00A84F43" w:rsidP="00BA5F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vince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43" w:rsidRDefault="00A84F43" w:rsidP="00242A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No. of Booths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539D" w:rsidP="00BA5F11">
            <w:pPr>
              <w:rPr>
                <w:rFonts w:ascii="Arial" w:hAnsi="Arial" w:cs="Arial"/>
                <w:lang w:bidi="ta-IN"/>
              </w:rPr>
            </w:pPr>
            <w:r>
              <w:rPr>
                <w:rFonts w:ascii="Arial" w:hAnsi="Arial" w:cs="Arial"/>
                <w:lang w:bidi="ta-IN"/>
              </w:rPr>
              <w:t>W</w:t>
            </w:r>
            <w:r w:rsidR="00BA5F11" w:rsidRPr="00D30DBA">
              <w:rPr>
                <w:rFonts w:ascii="Arial" w:hAnsi="Arial" w:cs="Arial"/>
                <w:lang w:bidi="ta-IN"/>
              </w:rPr>
              <w:t>estern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7439AF" w:rsidP="00242A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,463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outher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5C4C55" w:rsidP="001B6B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FF15C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1</w:t>
            </w:r>
            <w:r w:rsidR="007439AF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7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Centr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406AFF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FF15C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68</w:t>
            </w:r>
            <w:r w:rsidR="007439AF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4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Sabaragamuw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68757A" w:rsidP="006875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</w:t>
            </w:r>
            <w:r w:rsidR="00FF15C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9</w:t>
            </w:r>
            <w:r w:rsidR="007439AF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Uv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FF15C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86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 Centr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7439AF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38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smartTag w:uri="urn:schemas-microsoft-com:office:smarttags" w:element="State">
              <w:smartTag w:uri="urn:schemas-microsoft-com:office:smarttags" w:element="place">
                <w:r w:rsidRPr="00D30DBA">
                  <w:rPr>
                    <w:rFonts w:ascii="Arial" w:hAnsi="Arial" w:cs="Arial"/>
                    <w:lang w:bidi="ta-IN"/>
                  </w:rPr>
                  <w:t>North West</w:t>
                </w:r>
              </w:smartTag>
            </w:smartTag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FF15C3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2</w:t>
            </w:r>
            <w:r w:rsidR="007439AF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Eas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E47592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                            </w:t>
            </w:r>
            <w:r w:rsidR="005C4C55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205</w:t>
            </w:r>
          </w:p>
        </w:tc>
      </w:tr>
      <w:tr w:rsidR="00BA5F11" w:rsidRPr="00D30DBA" w:rsidTr="00A84F43">
        <w:trPr>
          <w:trHeight w:val="47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lang w:bidi="ta-IN"/>
              </w:rPr>
            </w:pPr>
            <w:r w:rsidRPr="00D30DBA">
              <w:rPr>
                <w:rFonts w:ascii="Arial" w:hAnsi="Arial" w:cs="Arial"/>
                <w:lang w:bidi="ta-IN"/>
              </w:rPr>
              <w:t>Nort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5C4C55" w:rsidP="00BA5F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 xml:space="preserve"> 74</w:t>
            </w:r>
          </w:p>
        </w:tc>
      </w:tr>
      <w:tr w:rsidR="00BA5F11" w:rsidRPr="00D30DBA" w:rsidTr="00A84F43">
        <w:trPr>
          <w:trHeight w:val="529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D30DBA" w:rsidRDefault="00BA5F11" w:rsidP="00BA5F11">
            <w:pPr>
              <w:rPr>
                <w:rFonts w:ascii="Arial" w:hAnsi="Arial" w:cs="Arial"/>
                <w:i/>
                <w:iCs/>
                <w:lang w:bidi="ta-IN"/>
              </w:rPr>
            </w:pPr>
            <w:r w:rsidRPr="00D30DBA">
              <w:rPr>
                <w:rFonts w:ascii="Arial" w:hAnsi="Arial" w:cs="Arial"/>
                <w:i/>
                <w:iCs/>
                <w:lang w:bidi="ta-IN"/>
              </w:rPr>
              <w:t>Tot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F11" w:rsidRPr="00406AFF" w:rsidRDefault="00844983" w:rsidP="0014156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5,</w:t>
            </w:r>
            <w:r w:rsidR="007439AF">
              <w:rPr>
                <w:rFonts w:ascii="Calibri" w:hAnsi="Calibri" w:cs="Calibri"/>
                <w:color w:val="000000"/>
                <w:sz w:val="22"/>
                <w:szCs w:val="22"/>
                <w:lang w:bidi="ta-IN"/>
              </w:rPr>
              <w:t>184</w:t>
            </w:r>
          </w:p>
        </w:tc>
      </w:tr>
    </w:tbl>
    <w:p w:rsidR="007C5FB3" w:rsidRDefault="007B5187" w:rsidP="007B5187">
      <w:pPr>
        <w:rPr>
          <w:b/>
          <w:sz w:val="24"/>
        </w:rPr>
      </w:pPr>
      <w:r>
        <w:rPr>
          <w:b/>
          <w:sz w:val="24"/>
        </w:rPr>
        <w:t xml:space="preserve">6. Provincial Distribution of Payphones </w:t>
      </w:r>
      <w:r w:rsidR="007A32FB">
        <w:rPr>
          <w:b/>
          <w:sz w:val="24"/>
        </w:rPr>
        <w:t xml:space="preserve">Booths </w:t>
      </w:r>
      <w:r>
        <w:rPr>
          <w:b/>
          <w:sz w:val="24"/>
        </w:rPr>
        <w:t>(</w:t>
      </w:r>
      <w:r w:rsidR="0041425E">
        <w:rPr>
          <w:b/>
          <w:sz w:val="24"/>
        </w:rPr>
        <w:t>Jun</w:t>
      </w:r>
      <w:r w:rsidR="00141565">
        <w:rPr>
          <w:b/>
          <w:sz w:val="24"/>
        </w:rPr>
        <w:t xml:space="preserve"> </w:t>
      </w:r>
      <w:r w:rsidR="003C4122">
        <w:rPr>
          <w:b/>
          <w:sz w:val="24"/>
        </w:rPr>
        <w:t>201</w:t>
      </w:r>
      <w:r w:rsidR="00372ED9">
        <w:rPr>
          <w:b/>
          <w:sz w:val="24"/>
        </w:rPr>
        <w:t>7</w:t>
      </w:r>
      <w:r w:rsidR="003C4122">
        <w:rPr>
          <w:b/>
          <w:sz w:val="24"/>
        </w:rPr>
        <w:t>)</w:t>
      </w:r>
    </w:p>
    <w:p w:rsidR="001B6BF7" w:rsidRDefault="001B6BF7" w:rsidP="006358C8">
      <w:pPr>
        <w:rPr>
          <w:b/>
          <w:sz w:val="24"/>
        </w:rPr>
      </w:pPr>
    </w:p>
    <w:p w:rsidR="00276C67" w:rsidRDefault="002B2FD3" w:rsidP="001B6BF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175895F" wp14:editId="0FFE2B44">
            <wp:extent cx="4552950" cy="3733800"/>
            <wp:effectExtent l="0" t="0" r="0" b="0"/>
            <wp:docPr id="99" name="Chart 99">
              <a:extLst xmlns:a="http://schemas.openxmlformats.org/drawingml/2006/main">
                <a:ext uri="{FF2B5EF4-FFF2-40B4-BE49-F238E27FC236}">
                  <a16:creationId xmlns:a16="http://schemas.microsoft.com/office/drawing/2014/main" id="{C2C77AEB-26B2-482D-9C13-365853C819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67F32" w:rsidRDefault="00667F32" w:rsidP="00667F32"/>
    <w:p w:rsidR="00667F32" w:rsidRDefault="00667F32" w:rsidP="00667F32">
      <w:pPr>
        <w:rPr>
          <w:b/>
          <w:sz w:val="24"/>
          <w:szCs w:val="24"/>
        </w:rPr>
      </w:pPr>
    </w:p>
    <w:p w:rsidR="0056343E" w:rsidRPr="009769AE" w:rsidRDefault="0056343E" w:rsidP="00667F32">
      <w:pPr>
        <w:rPr>
          <w:b/>
          <w:sz w:val="24"/>
          <w:szCs w:val="24"/>
        </w:rPr>
      </w:pPr>
    </w:p>
    <w:p w:rsidR="00CB4F29" w:rsidRPr="009769AE" w:rsidRDefault="009769AE" w:rsidP="00667F3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7. </w:t>
      </w:r>
      <w:r w:rsidRPr="009769AE">
        <w:rPr>
          <w:b/>
          <w:sz w:val="24"/>
          <w:szCs w:val="24"/>
        </w:rPr>
        <w:t>Call Duration (in Minutes)</w:t>
      </w:r>
    </w:p>
    <w:p w:rsidR="00667F32" w:rsidRPr="009769AE" w:rsidRDefault="00667F32" w:rsidP="00667F32">
      <w:pPr>
        <w:rPr>
          <w:b/>
          <w:sz w:val="24"/>
          <w:szCs w:val="24"/>
        </w:rPr>
      </w:pPr>
    </w:p>
    <w:tbl>
      <w:tblPr>
        <w:tblStyle w:val="TableGrid"/>
        <w:tblW w:w="10875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1297"/>
        <w:gridCol w:w="1234"/>
        <w:gridCol w:w="1167"/>
        <w:gridCol w:w="1167"/>
        <w:gridCol w:w="1270"/>
        <w:gridCol w:w="1167"/>
        <w:gridCol w:w="1167"/>
        <w:gridCol w:w="1167"/>
        <w:gridCol w:w="1239"/>
      </w:tblGrid>
      <w:tr w:rsidR="00C101F4" w:rsidRPr="00667F32" w:rsidTr="00C101F4">
        <w:trPr>
          <w:cantSplit/>
          <w:trHeight w:hRule="exact" w:val="411"/>
        </w:trPr>
        <w:tc>
          <w:tcPr>
            <w:tcW w:w="1297" w:type="dxa"/>
            <w:vMerge w:val="restart"/>
            <w:tcBorders>
              <w:right w:val="single" w:sz="4" w:space="0" w:color="auto"/>
            </w:tcBorders>
            <w:noWrap/>
            <w:hideMark/>
          </w:tcPr>
          <w:p w:rsidR="00C101F4" w:rsidRPr="00667F32" w:rsidRDefault="00C101F4" w:rsidP="00C101F4">
            <w:pPr>
              <w:rPr>
                <w:rFonts w:ascii="Calibri" w:eastAsia="Calibri" w:hAnsi="Calibri" w:cs="Latha"/>
                <w:lang w:val="en-IN" w:bidi="ta-IN"/>
              </w:rPr>
            </w:pPr>
            <w:r w:rsidRPr="00667F32">
              <w:rPr>
                <w:rFonts w:ascii="Calibri" w:eastAsia="Calibri" w:hAnsi="Calibri" w:cs="Latha"/>
                <w:lang w:val="en-IN" w:bidi="ta-IN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101F4" w:rsidRPr="00A650D5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2011 </w:t>
            </w:r>
          </w:p>
        </w:tc>
        <w:tc>
          <w:tcPr>
            <w:tcW w:w="116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C101F4" w:rsidRPr="00A650D5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2012</w:t>
            </w:r>
          </w:p>
        </w:tc>
        <w:tc>
          <w:tcPr>
            <w:tcW w:w="1167" w:type="dxa"/>
            <w:vMerge w:val="restart"/>
            <w:noWrap/>
            <w:hideMark/>
          </w:tcPr>
          <w:p w:rsidR="00C101F4" w:rsidRPr="00A650D5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2013</w:t>
            </w:r>
          </w:p>
        </w:tc>
        <w:tc>
          <w:tcPr>
            <w:tcW w:w="1269" w:type="dxa"/>
            <w:vMerge w:val="restart"/>
            <w:noWrap/>
            <w:hideMark/>
          </w:tcPr>
          <w:p w:rsidR="00C101F4" w:rsidRPr="00A650D5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A650D5"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  <w:t>2014  </w:t>
            </w:r>
          </w:p>
        </w:tc>
        <w:tc>
          <w:tcPr>
            <w:tcW w:w="1167" w:type="dxa"/>
            <w:vMerge w:val="restart"/>
          </w:tcPr>
          <w:p w:rsidR="00C101F4" w:rsidRPr="00A650D5" w:rsidRDefault="00C101F4" w:rsidP="00C101F4">
            <w:pPr>
              <w:jc w:val="center"/>
              <w:rPr>
                <w:rFonts w:eastAsia="Calibri"/>
                <w:sz w:val="20"/>
                <w:szCs w:val="20"/>
                <w:lang w:val="en-IN" w:bidi="ta-IN"/>
              </w:rPr>
            </w:pPr>
            <w:r w:rsidRPr="00A650D5">
              <w:rPr>
                <w:rFonts w:eastAsia="Calibri"/>
                <w:sz w:val="20"/>
                <w:szCs w:val="20"/>
                <w:lang w:val="en-IN" w:bidi="ta-IN"/>
              </w:rPr>
              <w:t>2015</w:t>
            </w:r>
          </w:p>
        </w:tc>
        <w:tc>
          <w:tcPr>
            <w:tcW w:w="1167" w:type="dxa"/>
            <w:vMerge w:val="restart"/>
          </w:tcPr>
          <w:p w:rsidR="00C101F4" w:rsidRPr="00A650D5" w:rsidRDefault="00C101F4" w:rsidP="00C101F4">
            <w:pPr>
              <w:jc w:val="center"/>
              <w:rPr>
                <w:rFonts w:eastAsia="Calibri"/>
                <w:sz w:val="20"/>
                <w:szCs w:val="20"/>
                <w:lang w:val="en-IN" w:bidi="ta-IN"/>
              </w:rPr>
            </w:pPr>
            <w:r>
              <w:rPr>
                <w:rFonts w:eastAsia="Calibri"/>
                <w:sz w:val="20"/>
                <w:szCs w:val="20"/>
                <w:lang w:val="en-IN" w:bidi="ta-IN"/>
              </w:rPr>
              <w:t>2016</w:t>
            </w:r>
          </w:p>
        </w:tc>
        <w:tc>
          <w:tcPr>
            <w:tcW w:w="1167" w:type="dxa"/>
          </w:tcPr>
          <w:p w:rsidR="00C101F4" w:rsidRDefault="00C101F4" w:rsidP="00C101F4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2017</w:t>
            </w:r>
          </w:p>
        </w:tc>
        <w:tc>
          <w:tcPr>
            <w:tcW w:w="1239" w:type="dxa"/>
          </w:tcPr>
          <w:p w:rsidR="00C101F4" w:rsidRDefault="00C101F4" w:rsidP="00C101F4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2017</w:t>
            </w:r>
          </w:p>
        </w:tc>
      </w:tr>
      <w:tr w:rsidR="00C101F4" w:rsidRPr="00667F32" w:rsidTr="00C101F4">
        <w:trPr>
          <w:cantSplit/>
          <w:trHeight w:val="344"/>
        </w:trPr>
        <w:tc>
          <w:tcPr>
            <w:tcW w:w="1297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101F4" w:rsidRPr="00667F32" w:rsidRDefault="00C101F4" w:rsidP="00C101F4">
            <w:pPr>
              <w:rPr>
                <w:rFonts w:ascii="Calibri" w:eastAsia="Calibri" w:hAnsi="Calibri" w:cs="Latha"/>
                <w:b/>
                <w:bCs/>
                <w:lang w:val="en-IN" w:bidi="ta-IN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01F4" w:rsidRPr="00A650D5" w:rsidRDefault="00C101F4" w:rsidP="00C101F4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</w:tcPr>
          <w:p w:rsidR="00C101F4" w:rsidRPr="00A650D5" w:rsidRDefault="00C101F4" w:rsidP="00C101F4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noWrap/>
          </w:tcPr>
          <w:p w:rsidR="00C101F4" w:rsidRPr="00A650D5" w:rsidRDefault="00C101F4" w:rsidP="00C101F4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C101F4" w:rsidRPr="00A650D5" w:rsidRDefault="00C101F4" w:rsidP="00C101F4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C101F4" w:rsidRPr="00A650D5" w:rsidRDefault="00C101F4" w:rsidP="00C101F4">
            <w:pPr>
              <w:jc w:val="center"/>
              <w:rPr>
                <w:rFonts w:eastAsia="Calibri"/>
                <w:sz w:val="20"/>
                <w:szCs w:val="20"/>
                <w:lang w:val="en-IN" w:bidi="ta-IN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C101F4" w:rsidRPr="00A650D5" w:rsidRDefault="00C101F4" w:rsidP="00C101F4">
            <w:pPr>
              <w:rPr>
                <w:rFonts w:eastAsia="Calibri"/>
                <w:sz w:val="20"/>
                <w:szCs w:val="20"/>
                <w:lang w:val="en-IN" w:bidi="ta-I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C101F4" w:rsidRDefault="00C101F4" w:rsidP="00C101F4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Q1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C101F4" w:rsidRPr="00A650D5" w:rsidRDefault="00C101F4" w:rsidP="00C101F4">
            <w:pPr>
              <w:jc w:val="center"/>
              <w:rPr>
                <w:rFonts w:eastAsia="Calibri"/>
                <w:lang w:val="en-IN" w:bidi="ta-IN"/>
              </w:rPr>
            </w:pPr>
            <w:r>
              <w:rPr>
                <w:rFonts w:eastAsia="Calibri"/>
                <w:lang w:val="en-IN" w:bidi="ta-IN"/>
              </w:rPr>
              <w:t>Q2</w:t>
            </w:r>
          </w:p>
        </w:tc>
      </w:tr>
      <w:tr w:rsidR="00C101F4" w:rsidRPr="00667F32" w:rsidTr="00C101F4">
        <w:trPr>
          <w:trHeight w:val="366"/>
        </w:trPr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101F4" w:rsidRPr="00D33E68" w:rsidRDefault="00C101F4" w:rsidP="00C101F4">
            <w:pPr>
              <w:rPr>
                <w:rFonts w:ascii="Times New Roman" w:eastAsia="Calibri" w:hAnsi="Times New Roman" w:cs="Times New Roman"/>
                <w:sz w:val="20"/>
                <w:szCs w:val="20"/>
                <w:lang w:val="en-IN" w:bidi="ta-IN"/>
              </w:rPr>
            </w:pPr>
            <w:r w:rsidRPr="00D33E68">
              <w:rPr>
                <w:rFonts w:ascii="Times New Roman" w:eastAsia="Calibri" w:hAnsi="Times New Roman" w:cs="Times New Roman"/>
                <w:sz w:val="16"/>
                <w:szCs w:val="16"/>
                <w:lang w:val="en-IN" w:bidi="ta-IN"/>
              </w:rPr>
              <w:t> </w:t>
            </w:r>
            <w:r w:rsidRPr="00D33E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ta-IN"/>
              </w:rPr>
              <w:t>Incoming Call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1F4" w:rsidRPr="00D33E68" w:rsidRDefault="00C101F4" w:rsidP="00C101F4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1F4" w:rsidRPr="00D33E68" w:rsidRDefault="00C101F4" w:rsidP="00C101F4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1F4" w:rsidRPr="00D33E68" w:rsidRDefault="00C101F4" w:rsidP="00C101F4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1F4" w:rsidRPr="00D33E68" w:rsidRDefault="00C101F4" w:rsidP="00C101F4">
            <w:pPr>
              <w:rPr>
                <w:rFonts w:eastAsia="Calibri"/>
                <w:sz w:val="16"/>
                <w:szCs w:val="16"/>
                <w:lang w:val="en-IN" w:bidi="ta-IN"/>
              </w:rPr>
            </w:pPr>
          </w:p>
        </w:tc>
      </w:tr>
      <w:tr w:rsidR="00C101F4" w:rsidRPr="00667F32" w:rsidTr="00C101F4">
        <w:trPr>
          <w:cantSplit/>
          <w:trHeight w:val="556"/>
        </w:trPr>
        <w:tc>
          <w:tcPr>
            <w:tcW w:w="1297" w:type="dxa"/>
            <w:tcBorders>
              <w:top w:val="single" w:sz="4" w:space="0" w:color="auto"/>
            </w:tcBorders>
            <w:noWrap/>
            <w:hideMark/>
          </w:tcPr>
          <w:p w:rsidR="00C101F4" w:rsidRPr="00D33E68" w:rsidRDefault="00C101F4" w:rsidP="00C101F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 w:bidi="ta-IN"/>
              </w:rPr>
            </w:pPr>
            <w:bookmarkStart w:id="5" w:name="_Hlk485294306"/>
            <w:r w:rsidRPr="00D33E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ta-IN"/>
              </w:rPr>
              <w:t>Local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noWrap/>
          </w:tcPr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C101F4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37,683,542,41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noWrap/>
          </w:tcPr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C101F4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41,578,695,297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noWrap/>
          </w:tcPr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C101F4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41,633,469,455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C101F4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43,435,808,62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101F4" w:rsidRPr="00C101F4" w:rsidRDefault="00C101F4" w:rsidP="00C101F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IN" w:eastAsia="en-IN"/>
              </w:rPr>
            </w:pPr>
            <w:r w:rsidRPr="00C101F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4,756,667,740</w:t>
            </w:r>
          </w:p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bidi="ta-IN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101F4" w:rsidRPr="00C101F4" w:rsidRDefault="00C101F4" w:rsidP="00C101F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IN" w:eastAsia="en-IN"/>
              </w:rPr>
            </w:pPr>
            <w:r w:rsidRPr="00C101F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4,69,24,60,946</w:t>
            </w:r>
          </w:p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bidi="ta-IN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C101F4" w:rsidRPr="00C101F4" w:rsidRDefault="00C101F4" w:rsidP="00C101F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IN" w:eastAsia="en-IN"/>
              </w:rPr>
            </w:pPr>
            <w:r w:rsidRPr="00C101F4">
              <w:rPr>
                <w:rFonts w:ascii="Times New Roman" w:hAnsi="Times New Roman" w:cs="Times New Roman"/>
                <w:sz w:val="10"/>
                <w:szCs w:val="10"/>
                <w:lang w:val="en-IN" w:eastAsia="en-IN"/>
              </w:rPr>
              <w:t>11,000,165,641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C101F4" w:rsidRPr="00FF15C3" w:rsidRDefault="001E2DEA" w:rsidP="00C101F4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>
              <w:rPr>
                <w:rFonts w:ascii="Calibri" w:hAnsi="Calibri"/>
                <w:color w:val="000000"/>
                <w:sz w:val="10"/>
                <w:szCs w:val="10"/>
              </w:rPr>
              <w:t>10,</w:t>
            </w:r>
            <w:r w:rsidR="006D4598">
              <w:rPr>
                <w:rFonts w:ascii="Calibri" w:hAnsi="Calibri"/>
                <w:color w:val="000000"/>
                <w:sz w:val="10"/>
                <w:szCs w:val="10"/>
              </w:rPr>
              <w:t>960,208,148</w:t>
            </w:r>
          </w:p>
        </w:tc>
      </w:tr>
      <w:tr w:rsidR="00C101F4" w:rsidRPr="00667F32" w:rsidTr="00C101F4">
        <w:trPr>
          <w:cantSplit/>
          <w:trHeight w:val="550"/>
        </w:trPr>
        <w:tc>
          <w:tcPr>
            <w:tcW w:w="1297" w:type="dxa"/>
            <w:tcBorders>
              <w:bottom w:val="single" w:sz="4" w:space="0" w:color="auto"/>
            </w:tcBorders>
            <w:noWrap/>
            <w:hideMark/>
          </w:tcPr>
          <w:p w:rsidR="00C101F4" w:rsidRPr="00D33E68" w:rsidRDefault="00C101F4" w:rsidP="00C101F4">
            <w:pPr>
              <w:rPr>
                <w:rFonts w:ascii="Calibri" w:eastAsia="Calibri" w:hAnsi="Calibri" w:cs="Latha"/>
                <w:b/>
                <w:bCs/>
                <w:sz w:val="20"/>
                <w:szCs w:val="20"/>
                <w:lang w:val="en-IN" w:bidi="ta-IN"/>
              </w:rPr>
            </w:pPr>
            <w:r w:rsidRPr="00D33E68">
              <w:rPr>
                <w:rFonts w:ascii="Calibri" w:eastAsia="Calibri" w:hAnsi="Calibri" w:cs="Latha"/>
                <w:b/>
                <w:bCs/>
                <w:sz w:val="20"/>
                <w:szCs w:val="20"/>
                <w:lang w:bidi="ta-IN"/>
              </w:rPr>
              <w:t>International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noWrap/>
            <w:hideMark/>
          </w:tcPr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C101F4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 1,977,309,199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noWrap/>
            <w:hideMark/>
          </w:tcPr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C101F4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2,023,274,45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noWrap/>
            <w:hideMark/>
          </w:tcPr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C101F4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1,935,790,037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101F4" w:rsidRPr="00C101F4" w:rsidRDefault="00C101F4" w:rsidP="00C101F4">
            <w:pPr>
              <w:jc w:val="right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C101F4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1,933,590,273.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101F4" w:rsidRPr="00C101F4" w:rsidRDefault="00C101F4" w:rsidP="00C101F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IN" w:eastAsia="en-IN"/>
              </w:rPr>
            </w:pPr>
            <w:r w:rsidRPr="00C101F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,592,185,803</w:t>
            </w:r>
          </w:p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bidi="ta-IN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101F4" w:rsidRPr="00C101F4" w:rsidRDefault="00C101F4" w:rsidP="00C101F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IN" w:eastAsia="en-IN"/>
              </w:rPr>
            </w:pPr>
            <w:r w:rsidRPr="00C101F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,08,31,62,252</w:t>
            </w:r>
          </w:p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bidi="ta-IN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C101F4" w:rsidRPr="00C101F4" w:rsidRDefault="00C101F4" w:rsidP="00C101F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C101F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7,307,252~</w:t>
            </w:r>
          </w:p>
          <w:p w:rsidR="00C101F4" w:rsidRPr="00C101F4" w:rsidRDefault="00C101F4" w:rsidP="00C101F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101F4" w:rsidRPr="00FF15C3" w:rsidRDefault="006D4598" w:rsidP="00C101F4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>
              <w:rPr>
                <w:rFonts w:ascii="Calibri" w:hAnsi="Calibri"/>
                <w:color w:val="000000"/>
                <w:sz w:val="10"/>
                <w:szCs w:val="10"/>
              </w:rPr>
              <w:t>193,426,816 ~</w:t>
            </w:r>
          </w:p>
        </w:tc>
      </w:tr>
      <w:tr w:rsidR="00C101F4" w:rsidRPr="00667F32" w:rsidTr="00C101F4">
        <w:trPr>
          <w:trHeight w:val="385"/>
        </w:trPr>
        <w:tc>
          <w:tcPr>
            <w:tcW w:w="6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C101F4" w:rsidRPr="00F52988" w:rsidRDefault="00C101F4" w:rsidP="00C101F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 w:bidi="ta-IN"/>
              </w:rPr>
            </w:pPr>
            <w:r w:rsidRPr="00F529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ta-IN"/>
              </w:rPr>
              <w:t>Outgoing Call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1F4" w:rsidRPr="00C101F4" w:rsidRDefault="00C101F4" w:rsidP="00C101F4">
            <w:pPr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1F4" w:rsidRPr="002E66FD" w:rsidRDefault="00C101F4" w:rsidP="00C101F4">
            <w:pPr>
              <w:jc w:val="center"/>
              <w:rPr>
                <w:rFonts w:eastAsia="Calibri"/>
                <w:sz w:val="14"/>
                <w:szCs w:val="14"/>
                <w:lang w:val="en-IN" w:bidi="ta-IN"/>
              </w:rPr>
            </w:pPr>
          </w:p>
        </w:tc>
      </w:tr>
      <w:tr w:rsidR="00C101F4" w:rsidRPr="00667F32" w:rsidTr="00C101F4">
        <w:trPr>
          <w:cantSplit/>
          <w:trHeight w:val="550"/>
        </w:trPr>
        <w:tc>
          <w:tcPr>
            <w:tcW w:w="1297" w:type="dxa"/>
            <w:noWrap/>
            <w:hideMark/>
          </w:tcPr>
          <w:p w:rsidR="00C101F4" w:rsidRPr="00D33E68" w:rsidRDefault="00C101F4" w:rsidP="00C101F4">
            <w:pPr>
              <w:jc w:val="right"/>
              <w:rPr>
                <w:rFonts w:ascii="Calibri" w:eastAsia="Calibri" w:hAnsi="Calibri" w:cs="Latha"/>
                <w:b/>
                <w:bCs/>
                <w:sz w:val="20"/>
                <w:szCs w:val="20"/>
                <w:lang w:val="en-IN" w:bidi="ta-IN"/>
              </w:rPr>
            </w:pPr>
            <w:r w:rsidRPr="00D33E68">
              <w:rPr>
                <w:rFonts w:ascii="Calibri" w:eastAsia="Calibri" w:hAnsi="Calibri" w:cs="Latha"/>
                <w:b/>
                <w:bCs/>
                <w:sz w:val="20"/>
                <w:szCs w:val="20"/>
                <w:lang w:bidi="ta-IN"/>
              </w:rPr>
              <w:t>Local</w:t>
            </w:r>
          </w:p>
        </w:tc>
        <w:tc>
          <w:tcPr>
            <w:tcW w:w="1234" w:type="dxa"/>
            <w:noWrap/>
          </w:tcPr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C101F4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 37,248,089,885</w:t>
            </w:r>
          </w:p>
        </w:tc>
        <w:tc>
          <w:tcPr>
            <w:tcW w:w="1167" w:type="dxa"/>
            <w:noWrap/>
          </w:tcPr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C101F4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41,424,867,030</w:t>
            </w:r>
          </w:p>
        </w:tc>
        <w:tc>
          <w:tcPr>
            <w:tcW w:w="1167" w:type="dxa"/>
            <w:noWrap/>
          </w:tcPr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C101F4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 41,043,805,496</w:t>
            </w:r>
          </w:p>
        </w:tc>
        <w:tc>
          <w:tcPr>
            <w:tcW w:w="1269" w:type="dxa"/>
          </w:tcPr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C101F4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43,616,401,855</w:t>
            </w:r>
          </w:p>
        </w:tc>
        <w:tc>
          <w:tcPr>
            <w:tcW w:w="1167" w:type="dxa"/>
          </w:tcPr>
          <w:p w:rsidR="00C101F4" w:rsidRPr="00C101F4" w:rsidRDefault="00C101F4" w:rsidP="00C101F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IN" w:eastAsia="en-IN"/>
              </w:rPr>
            </w:pPr>
            <w:r w:rsidRPr="00C101F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4,757,983,247</w:t>
            </w:r>
          </w:p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bidi="ta-IN"/>
              </w:rPr>
            </w:pPr>
          </w:p>
        </w:tc>
        <w:tc>
          <w:tcPr>
            <w:tcW w:w="1167" w:type="dxa"/>
          </w:tcPr>
          <w:p w:rsidR="00C101F4" w:rsidRPr="00C101F4" w:rsidRDefault="00C101F4" w:rsidP="00C101F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IN" w:eastAsia="en-IN"/>
              </w:rPr>
            </w:pPr>
            <w:r w:rsidRPr="00C101F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4,43,69,80,225</w:t>
            </w:r>
          </w:p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bidi="ta-IN"/>
              </w:rPr>
            </w:pPr>
          </w:p>
        </w:tc>
        <w:tc>
          <w:tcPr>
            <w:tcW w:w="1167" w:type="dxa"/>
          </w:tcPr>
          <w:p w:rsidR="00C101F4" w:rsidRPr="00C101F4" w:rsidRDefault="00C101F4" w:rsidP="00C101F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C101F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,003,681,231</w:t>
            </w:r>
          </w:p>
        </w:tc>
        <w:tc>
          <w:tcPr>
            <w:tcW w:w="1239" w:type="dxa"/>
          </w:tcPr>
          <w:p w:rsidR="00C101F4" w:rsidRPr="00FF15C3" w:rsidRDefault="006D4598" w:rsidP="00C101F4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>
              <w:rPr>
                <w:rFonts w:ascii="Calibri" w:hAnsi="Calibri"/>
                <w:color w:val="000000"/>
                <w:sz w:val="10"/>
                <w:szCs w:val="10"/>
              </w:rPr>
              <w:t>10,946,206,331</w:t>
            </w:r>
          </w:p>
        </w:tc>
      </w:tr>
      <w:tr w:rsidR="00C101F4" w:rsidRPr="00667F32" w:rsidTr="00C101F4">
        <w:trPr>
          <w:cantSplit/>
          <w:trHeight w:val="606"/>
        </w:trPr>
        <w:tc>
          <w:tcPr>
            <w:tcW w:w="1297" w:type="dxa"/>
            <w:tcBorders>
              <w:bottom w:val="single" w:sz="4" w:space="0" w:color="auto"/>
            </w:tcBorders>
            <w:noWrap/>
            <w:hideMark/>
          </w:tcPr>
          <w:p w:rsidR="00C101F4" w:rsidRPr="00D33E68" w:rsidRDefault="00C101F4" w:rsidP="00C101F4">
            <w:pPr>
              <w:jc w:val="right"/>
              <w:rPr>
                <w:rFonts w:ascii="Calibri" w:eastAsia="Calibri" w:hAnsi="Calibri" w:cs="Latha"/>
                <w:b/>
                <w:bCs/>
                <w:sz w:val="20"/>
                <w:szCs w:val="20"/>
                <w:lang w:val="en-IN" w:bidi="ta-IN"/>
              </w:rPr>
            </w:pPr>
            <w:r w:rsidRPr="00D33E68">
              <w:rPr>
                <w:rFonts w:ascii="Calibri" w:eastAsia="Calibri" w:hAnsi="Calibri" w:cs="Latha"/>
                <w:b/>
                <w:bCs/>
                <w:sz w:val="20"/>
                <w:szCs w:val="20"/>
                <w:lang w:bidi="ta-IN"/>
              </w:rPr>
              <w:t>International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noWrap/>
            <w:hideMark/>
          </w:tcPr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C101F4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694,065,67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noWrap/>
            <w:hideMark/>
          </w:tcPr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C101F4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711,226,467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noWrap/>
            <w:hideMark/>
          </w:tcPr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C101F4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687,196,312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hideMark/>
          </w:tcPr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</w:pPr>
            <w:r w:rsidRPr="00C101F4">
              <w:rPr>
                <w:rFonts w:ascii="Times New Roman" w:eastAsia="Calibri" w:hAnsi="Times New Roman" w:cs="Times New Roman"/>
                <w:sz w:val="10"/>
                <w:szCs w:val="10"/>
                <w:lang w:val="en-IN" w:bidi="ta-IN"/>
              </w:rPr>
              <w:t> 656,391,458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C101F4" w:rsidRPr="00C101F4" w:rsidRDefault="00C101F4" w:rsidP="00C101F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IN" w:eastAsia="en-IN"/>
              </w:rPr>
            </w:pPr>
            <w:r w:rsidRPr="00C101F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75,842,588</w:t>
            </w:r>
          </w:p>
          <w:p w:rsidR="00C101F4" w:rsidRPr="00C101F4" w:rsidRDefault="00C101F4" w:rsidP="00C101F4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bidi="ta-I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C101F4" w:rsidRPr="00C101F4" w:rsidRDefault="00C101F4" w:rsidP="00C101F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IN" w:eastAsia="en-IN"/>
              </w:rPr>
            </w:pPr>
            <w:r w:rsidRPr="00C101F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9,34,60,496</w:t>
            </w:r>
          </w:p>
          <w:p w:rsidR="00C101F4" w:rsidRPr="00C101F4" w:rsidRDefault="00C101F4" w:rsidP="00C101F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lang w:val="en-IN" w:eastAsia="en-I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C101F4" w:rsidRPr="00C101F4" w:rsidRDefault="00C101F4" w:rsidP="00C101F4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C101F4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9,155,979~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C101F4" w:rsidRPr="00FF15C3" w:rsidRDefault="006D4598" w:rsidP="00C101F4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>
              <w:rPr>
                <w:rFonts w:ascii="Calibri" w:hAnsi="Calibri"/>
                <w:color w:val="000000"/>
                <w:sz w:val="10"/>
                <w:szCs w:val="10"/>
              </w:rPr>
              <w:t>62,448,904.52 ~</w:t>
            </w:r>
          </w:p>
        </w:tc>
      </w:tr>
      <w:bookmarkEnd w:id="5"/>
    </w:tbl>
    <w:tbl>
      <w:tblPr>
        <w:tblW w:w="5840" w:type="dxa"/>
        <w:tblLook w:val="04A0" w:firstRow="1" w:lastRow="0" w:firstColumn="1" w:lastColumn="0" w:noHBand="0" w:noVBand="1"/>
      </w:tblPr>
      <w:tblGrid>
        <w:gridCol w:w="2920"/>
        <w:gridCol w:w="160"/>
        <w:gridCol w:w="1420"/>
        <w:gridCol w:w="1340"/>
      </w:tblGrid>
      <w:tr w:rsidR="00A62E53" w:rsidRPr="0082549E" w:rsidTr="00B138B6">
        <w:trPr>
          <w:gridAfter w:val="1"/>
          <w:wAfter w:w="1340" w:type="dxa"/>
          <w:trHeight w:val="25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43E" w:rsidRDefault="0056343E" w:rsidP="0082549E">
            <w:pPr>
              <w:jc w:val="right"/>
              <w:rPr>
                <w:rFonts w:ascii="Arial" w:hAnsi="Arial" w:cs="Arial"/>
                <w:sz w:val="10"/>
                <w:szCs w:val="10"/>
                <w:lang w:val="en-IN" w:eastAsia="en-IN"/>
              </w:rPr>
            </w:pPr>
          </w:p>
          <w:p w:rsidR="00A62E53" w:rsidRPr="00A62E53" w:rsidRDefault="00A62E53" w:rsidP="0082549E">
            <w:pPr>
              <w:jc w:val="right"/>
              <w:rPr>
                <w:rFonts w:ascii="Arial" w:hAnsi="Arial" w:cs="Arial"/>
                <w:sz w:val="10"/>
                <w:szCs w:val="10"/>
                <w:lang w:val="en-IN" w:eastAsia="en-IN"/>
              </w:rPr>
            </w:pPr>
            <w:r w:rsidRPr="00A62E53">
              <w:rPr>
                <w:rFonts w:ascii="Arial" w:hAnsi="Arial" w:cs="Arial"/>
                <w:sz w:val="10"/>
                <w:szCs w:val="10"/>
                <w:lang w:val="en-IN" w:eastAsia="en-IN"/>
              </w:rPr>
              <w:t>~ -Excluding Transit Traffi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E53" w:rsidRPr="0082549E" w:rsidRDefault="00A62E53" w:rsidP="0082549E">
            <w:pPr>
              <w:jc w:val="right"/>
              <w:rPr>
                <w:rFonts w:ascii="Arial" w:hAnsi="Arial" w:cs="Arial"/>
                <w:lang w:val="en-IN" w:eastAsia="en-IN"/>
              </w:rPr>
            </w:pPr>
          </w:p>
        </w:tc>
      </w:tr>
      <w:tr w:rsidR="009874A4" w:rsidRPr="009874A4" w:rsidTr="00FD163B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4A4" w:rsidRPr="009874A4" w:rsidRDefault="009874A4" w:rsidP="009874A4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4A4" w:rsidRPr="009874A4" w:rsidRDefault="009874A4" w:rsidP="009874A4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4A4" w:rsidRPr="009874A4" w:rsidRDefault="009874A4" w:rsidP="009874A4">
            <w:pPr>
              <w:jc w:val="right"/>
              <w:rPr>
                <w:rFonts w:ascii="Arial" w:hAnsi="Arial" w:cs="Arial"/>
                <w:sz w:val="14"/>
                <w:szCs w:val="14"/>
                <w:lang w:val="en-IN" w:eastAsia="en-IN"/>
              </w:rPr>
            </w:pPr>
          </w:p>
        </w:tc>
      </w:tr>
    </w:tbl>
    <w:p w:rsidR="00CB4F29" w:rsidRDefault="00CB4F29" w:rsidP="00CB4F29"/>
    <w:p w:rsidR="00867F8C" w:rsidRDefault="00867F8C" w:rsidP="002B05D9">
      <w:pPr>
        <w:pStyle w:val="Heading8"/>
        <w:ind w:right="-1800"/>
      </w:pPr>
    </w:p>
    <w:p w:rsidR="007B5187" w:rsidRDefault="007B5187" w:rsidP="002B05D9">
      <w:pPr>
        <w:pStyle w:val="Heading8"/>
        <w:ind w:right="-1800"/>
      </w:pPr>
      <w:r>
        <w:t xml:space="preserve">8. </w:t>
      </w:r>
      <w:r w:rsidR="00487C1E">
        <w:t xml:space="preserve">No. of </w:t>
      </w:r>
      <w:r w:rsidR="00A650D5">
        <w:t xml:space="preserve">Direct </w:t>
      </w:r>
      <w:r>
        <w:t>Employment in Telecommunication Sector</w:t>
      </w:r>
    </w:p>
    <w:p w:rsidR="00D2064F" w:rsidRPr="00D2064F" w:rsidRDefault="00D2064F" w:rsidP="00D2064F"/>
    <w:tbl>
      <w:tblPr>
        <w:tblW w:w="17200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5"/>
        <w:gridCol w:w="450"/>
        <w:gridCol w:w="54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450"/>
        <w:gridCol w:w="540"/>
        <w:gridCol w:w="992"/>
        <w:gridCol w:w="584"/>
        <w:gridCol w:w="4499"/>
      </w:tblGrid>
      <w:tr w:rsidR="009A5E7B" w:rsidTr="00583AC2">
        <w:trPr>
          <w:gridAfter w:val="3"/>
          <w:wAfter w:w="6075" w:type="dxa"/>
          <w:trHeight w:hRule="exact" w:val="576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  <w:bookmarkStart w:id="6" w:name="_Hlk482610725"/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Category of Servic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19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199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19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200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jc w:val="center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2008 </w:t>
            </w:r>
          </w:p>
          <w:p w:rsidR="00FF15C3" w:rsidRPr="007F227D" w:rsidRDefault="00FF15C3" w:rsidP="002B05D9">
            <w:pPr>
              <w:ind w:left="830" w:hanging="830"/>
              <w:rPr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0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05D9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20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05D9">
            <w:pPr>
              <w:rPr>
                <w:sz w:val="12"/>
                <w:szCs w:val="12"/>
              </w:rPr>
            </w:pPr>
          </w:p>
          <w:p w:rsidR="00FF15C3" w:rsidRPr="007F227D" w:rsidRDefault="00FF15C3" w:rsidP="002B05D9">
            <w:pPr>
              <w:rPr>
                <w:sz w:val="12"/>
                <w:szCs w:val="12"/>
              </w:rPr>
            </w:pPr>
            <w:r w:rsidRPr="007F227D">
              <w:rPr>
                <w:sz w:val="12"/>
                <w:szCs w:val="12"/>
              </w:rPr>
              <w:t>20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05D9">
            <w:pPr>
              <w:rPr>
                <w:sz w:val="12"/>
                <w:szCs w:val="12"/>
              </w:rPr>
            </w:pPr>
          </w:p>
          <w:p w:rsidR="00FF15C3" w:rsidRPr="007F227D" w:rsidRDefault="00FF15C3" w:rsidP="002B05D9">
            <w:pPr>
              <w:rPr>
                <w:sz w:val="12"/>
                <w:szCs w:val="12"/>
              </w:rPr>
            </w:pPr>
            <w:r w:rsidRPr="007F227D">
              <w:rPr>
                <w:sz w:val="12"/>
                <w:szCs w:val="12"/>
              </w:rPr>
              <w:t>20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05D9">
            <w:pPr>
              <w:rPr>
                <w:sz w:val="12"/>
                <w:szCs w:val="12"/>
              </w:rPr>
            </w:pPr>
          </w:p>
          <w:p w:rsidR="00FF15C3" w:rsidRPr="007F227D" w:rsidRDefault="00FF15C3" w:rsidP="002B05D9">
            <w:pPr>
              <w:rPr>
                <w:sz w:val="12"/>
                <w:szCs w:val="12"/>
              </w:rPr>
            </w:pPr>
            <w:r w:rsidRPr="007F227D">
              <w:rPr>
                <w:sz w:val="12"/>
                <w:szCs w:val="12"/>
              </w:rPr>
              <w:t>20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8F53DE">
            <w:pPr>
              <w:rPr>
                <w:sz w:val="12"/>
                <w:szCs w:val="12"/>
              </w:rPr>
            </w:pPr>
          </w:p>
          <w:p w:rsidR="00FF15C3" w:rsidRPr="007F227D" w:rsidRDefault="00FF15C3" w:rsidP="008F53DE">
            <w:pPr>
              <w:rPr>
                <w:sz w:val="12"/>
                <w:szCs w:val="12"/>
              </w:rPr>
            </w:pPr>
            <w:r w:rsidRPr="007F227D">
              <w:rPr>
                <w:sz w:val="12"/>
                <w:szCs w:val="12"/>
              </w:rPr>
              <w:t>2015</w:t>
            </w:r>
          </w:p>
          <w:p w:rsidR="00FF15C3" w:rsidRPr="007F227D" w:rsidRDefault="00FF15C3" w:rsidP="008F53DE">
            <w:pPr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8F53DE">
            <w:pPr>
              <w:rPr>
                <w:sz w:val="12"/>
                <w:szCs w:val="12"/>
              </w:rPr>
            </w:pPr>
          </w:p>
          <w:p w:rsidR="00FF15C3" w:rsidRPr="007F227D" w:rsidRDefault="00FF15C3" w:rsidP="008F53DE">
            <w:pPr>
              <w:rPr>
                <w:sz w:val="12"/>
                <w:szCs w:val="12"/>
              </w:rPr>
            </w:pPr>
            <w:r w:rsidRPr="007F227D">
              <w:rPr>
                <w:sz w:val="12"/>
                <w:szCs w:val="12"/>
              </w:rPr>
              <w:t>2016</w:t>
            </w:r>
          </w:p>
          <w:p w:rsidR="00FF15C3" w:rsidRPr="007F227D" w:rsidRDefault="00FF15C3" w:rsidP="008F53DE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5C3" w:rsidRPr="007F227D" w:rsidRDefault="00FF15C3" w:rsidP="008F53DE">
            <w:pPr>
              <w:rPr>
                <w:sz w:val="12"/>
                <w:szCs w:val="12"/>
              </w:rPr>
            </w:pPr>
          </w:p>
          <w:p w:rsidR="00FF15C3" w:rsidRPr="007F227D" w:rsidRDefault="00FF15C3" w:rsidP="008F53DE">
            <w:pPr>
              <w:rPr>
                <w:sz w:val="12"/>
                <w:szCs w:val="12"/>
              </w:rPr>
            </w:pPr>
            <w:r w:rsidRPr="007F227D">
              <w:rPr>
                <w:sz w:val="12"/>
                <w:szCs w:val="12"/>
              </w:rPr>
              <w:t xml:space="preserve">2017 </w:t>
            </w:r>
            <w:r w:rsidR="00276C67">
              <w:rPr>
                <w:sz w:val="12"/>
                <w:szCs w:val="12"/>
              </w:rPr>
              <w:t>Jun</w:t>
            </w:r>
          </w:p>
        </w:tc>
      </w:tr>
      <w:tr w:rsidR="009A5E7B" w:rsidTr="00583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 Fixed Access Telephony – SLT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8,79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8,648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8,802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9,12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8,681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8,4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7,3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7,2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7,29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7,17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7,0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6,98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6,55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6,297</w:t>
            </w: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tabs>
                <w:tab w:val="left" w:pos="180"/>
              </w:tabs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615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6,06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59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center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58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center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5,805</w:t>
            </w: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center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F14C6D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5,7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>5,</w:t>
            </w:r>
            <w:r w:rsidR="00391741"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>5</w:t>
            </w:r>
            <w:r w:rsidR="00EA4D1A"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5C3" w:rsidRDefault="00F52988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?</w:t>
            </w:r>
          </w:p>
        </w:tc>
        <w:tc>
          <w:tcPr>
            <w:tcW w:w="584" w:type="dxa"/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9A5E7B" w:rsidTr="00583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                                    - WLL (Suntel [+DBN+LBell) +DDialog Broadband?)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476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81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74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783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81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8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8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8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,05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15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85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5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38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2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,99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z w:val="12"/>
                <w:szCs w:val="12"/>
              </w:rPr>
              <w:t>1,5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7F227D">
              <w:rPr>
                <w:rFonts w:ascii="Arial" w:hAnsi="Arial"/>
                <w:sz w:val="12"/>
                <w:szCs w:val="12"/>
              </w:rPr>
              <w:t>14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center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4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center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1,39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center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1,352</w:t>
            </w: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7B" w:rsidRPr="007F227D" w:rsidRDefault="009A5E7B" w:rsidP="009A5E7B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EA4D1A" w:rsidP="009A5E7B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>1,3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9A5E7B" w:rsidTr="00583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Cellular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425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552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   852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  1,01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1,124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,06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,69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2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2,3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3,525</w:t>
            </w: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4,98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5,7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4,96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4,59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435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z w:val="12"/>
                <w:szCs w:val="12"/>
              </w:rPr>
              <w:t>4,5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7F227D">
              <w:rPr>
                <w:rFonts w:ascii="Arial" w:hAnsi="Arial"/>
                <w:sz w:val="12"/>
                <w:szCs w:val="12"/>
              </w:rPr>
              <w:t>47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47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5,037</w:t>
            </w: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2B3A1F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5,1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7B" w:rsidRPr="007F227D" w:rsidRDefault="009A5E7B" w:rsidP="009A5E7B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EA4D1A" w:rsidP="009A5E7B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>4,9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5C3" w:rsidRDefault="00F52988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?</w:t>
            </w:r>
          </w:p>
        </w:tc>
        <w:tc>
          <w:tcPr>
            <w:tcW w:w="584" w:type="dxa"/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FF15C3" w:rsidRDefault="00FF15C3" w:rsidP="002B3A1F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9A5E7B" w:rsidTr="00583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5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>Oth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9E6846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91</w:t>
            </w:r>
          </w:p>
          <w:p w:rsidR="00FF15C3" w:rsidRPr="007F227D" w:rsidRDefault="00FF15C3" w:rsidP="009E6846">
            <w:pPr>
              <w:rPr>
                <w:rFonts w:ascii="Calibri" w:hAnsi="Calibri"/>
                <w:color w:val="000000"/>
                <w:sz w:val="12"/>
                <w:szCs w:val="12"/>
                <w:lang w:val="en-IN" w:eastAsia="en-I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683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735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798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831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97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53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81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37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15C3" w:rsidRPr="007F227D" w:rsidRDefault="00FF15C3" w:rsidP="007F227D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7F227D">
              <w:rPr>
                <w:rFonts w:ascii="Calibri" w:hAnsi="Calibri"/>
                <w:color w:val="000000"/>
                <w:sz w:val="12"/>
                <w:szCs w:val="12"/>
              </w:rPr>
              <w:t>574</w:t>
            </w:r>
          </w:p>
          <w:p w:rsidR="00FF15C3" w:rsidRPr="007F227D" w:rsidRDefault="00FF15C3" w:rsidP="00487C1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7D" w:rsidRDefault="007F227D" w:rsidP="007F227D">
            <w:pPr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 xml:space="preserve">                        </w:t>
            </w:r>
          </w:p>
          <w:p w:rsidR="007F227D" w:rsidRDefault="007F227D" w:rsidP="007F227D">
            <w:pPr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9A5E7B" w:rsidP="00583AC2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>5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15C3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FF15C3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FF15C3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9A5E7B" w:rsidTr="00583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rPr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rPr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snapToGrid w:val="0"/>
                <w:color w:val="000000"/>
                <w:sz w:val="12"/>
                <w:szCs w:val="12"/>
              </w:rPr>
              <w:t xml:space="preserve">Total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10,285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10,69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11,129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       11,38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 xml:space="preserve">11,446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0,89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0,38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0,8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1,2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3,4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5,4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5,8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4,488</w:t>
            </w: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3,74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2,9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z w:val="12"/>
                <w:szCs w:val="12"/>
              </w:rPr>
              <w:t>12,7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7F227D">
              <w:rPr>
                <w:rFonts w:ascii="Arial" w:hAnsi="Arial"/>
                <w:sz w:val="12"/>
                <w:szCs w:val="12"/>
              </w:rPr>
              <w:t>12,68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color w:val="000000"/>
                <w:sz w:val="12"/>
                <w:szCs w:val="12"/>
              </w:rPr>
              <w:t>12,5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12,814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</w:p>
          <w:p w:rsidR="00FF15C3" w:rsidRPr="007F227D" w:rsidRDefault="00FF15C3" w:rsidP="00487C1E">
            <w:pPr>
              <w:jc w:val="right"/>
              <w:rPr>
                <w:rFonts w:ascii="Arial" w:hAnsi="Arial"/>
                <w:snapToGrid w:val="0"/>
                <w:sz w:val="12"/>
                <w:szCs w:val="12"/>
              </w:rPr>
            </w:pPr>
            <w:r w:rsidRPr="007F227D">
              <w:rPr>
                <w:rFonts w:ascii="Arial" w:hAnsi="Arial"/>
                <w:snapToGrid w:val="0"/>
                <w:sz w:val="12"/>
                <w:szCs w:val="12"/>
              </w:rPr>
              <w:t>12,8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7B" w:rsidRPr="007F227D" w:rsidRDefault="009A5E7B" w:rsidP="00487C1E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</w:p>
          <w:p w:rsidR="00FF15C3" w:rsidRPr="007F227D" w:rsidRDefault="00EA4D1A" w:rsidP="00487C1E">
            <w:pPr>
              <w:jc w:val="right"/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12"/>
                <w:szCs w:val="12"/>
              </w:rPr>
              <w:t>12,459*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FF15C3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84" w:type="dxa"/>
          </w:tcPr>
          <w:p w:rsidR="00FF15C3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499" w:type="dxa"/>
          </w:tcPr>
          <w:p w:rsidR="00FF15C3" w:rsidRDefault="00FF15C3" w:rsidP="00487C1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</w:tr>
      <w:bookmarkEnd w:id="6"/>
    </w:tbl>
    <w:p w:rsidR="00D2064F" w:rsidRDefault="00D2064F" w:rsidP="007B5187"/>
    <w:p w:rsidR="00180A9D" w:rsidRDefault="00180A9D" w:rsidP="00180A9D">
      <w:r>
        <w:t xml:space="preserve">*-Provisional </w:t>
      </w:r>
    </w:p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2064F" w:rsidRDefault="00D2064F" w:rsidP="007B5187"/>
    <w:p w:rsidR="00DD64B0" w:rsidRDefault="00DD64B0" w:rsidP="007B5187"/>
    <w:p w:rsidR="00A650D5" w:rsidRDefault="00A650D5" w:rsidP="007B5187"/>
    <w:p w:rsidR="00A650D5" w:rsidRDefault="00A650D5" w:rsidP="007B5187"/>
    <w:p w:rsidR="00E233DA" w:rsidRDefault="00E233DA" w:rsidP="007B5187"/>
    <w:p w:rsidR="00E233DA" w:rsidRDefault="00E233DA" w:rsidP="007B5187"/>
    <w:p w:rsidR="00A15194" w:rsidRDefault="00A15194" w:rsidP="007B5187"/>
    <w:p w:rsidR="00A15194" w:rsidRDefault="00A15194" w:rsidP="007B5187"/>
    <w:p w:rsidR="00487C1E" w:rsidRDefault="00487C1E" w:rsidP="007B5187"/>
    <w:p w:rsidR="00487C1E" w:rsidRDefault="00487C1E" w:rsidP="007B5187"/>
    <w:p w:rsidR="00B9265F" w:rsidRDefault="00B9265F" w:rsidP="007B5187"/>
    <w:p w:rsidR="00C101F4" w:rsidRDefault="00C101F4" w:rsidP="007B5187"/>
    <w:p w:rsidR="00C101F4" w:rsidRDefault="00C101F4" w:rsidP="007B5187"/>
    <w:p w:rsidR="00C101F4" w:rsidRDefault="00C101F4" w:rsidP="007B5187"/>
    <w:p w:rsidR="00C101F4" w:rsidRDefault="00C101F4" w:rsidP="007B5187"/>
    <w:p w:rsidR="00C101F4" w:rsidRDefault="00C101F4" w:rsidP="007B5187"/>
    <w:p w:rsidR="00C101F4" w:rsidRDefault="00C101F4" w:rsidP="007B5187"/>
    <w:p w:rsidR="00C101F4" w:rsidRDefault="00C101F4" w:rsidP="007B5187"/>
    <w:p w:rsidR="00E4539D" w:rsidRDefault="00E4539D" w:rsidP="007B5187"/>
    <w:p w:rsidR="00E4539D" w:rsidRDefault="00E4539D" w:rsidP="007B5187"/>
    <w:p w:rsidR="00E4539D" w:rsidRDefault="00E4539D" w:rsidP="007B5187"/>
    <w:p w:rsidR="0056343E" w:rsidRDefault="0056343E" w:rsidP="007B5187"/>
    <w:p w:rsidR="007B5187" w:rsidRDefault="007B5187" w:rsidP="007B5187">
      <w:r>
        <w:lastRenderedPageBreak/>
        <w:t>Provi</w:t>
      </w:r>
      <w:r w:rsidR="00B9265F">
        <w:t xml:space="preserve">ncial data </w:t>
      </w:r>
      <w:r>
        <w:t xml:space="preserve">  Note: SSC (Secondary Switching Centre)</w:t>
      </w:r>
    </w:p>
    <w:p w:rsidR="008B3923" w:rsidRDefault="007F73C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0136F18" wp14:editId="2499A4BE">
                <wp:simplePos x="0" y="0"/>
                <wp:positionH relativeFrom="column">
                  <wp:posOffset>-19050</wp:posOffset>
                </wp:positionH>
                <wp:positionV relativeFrom="paragraph">
                  <wp:posOffset>101600</wp:posOffset>
                </wp:positionV>
                <wp:extent cx="6581775" cy="342900"/>
                <wp:effectExtent l="0" t="0" r="28575" b="19050"/>
                <wp:wrapNone/>
                <wp:docPr id="9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677" w:rsidRDefault="002B3677" w:rsidP="00FC0570">
                            <w:pPr>
                              <w:pStyle w:val="Heading1"/>
                            </w:pPr>
                            <w:r>
                              <w:t>09. Provincial Distribution of Fixed Phones &amp; Internet in Sri Lanka as at 2017 Jun (SSC Area Wise Distrib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36F18" id="Text Box 83" o:spid="_x0000_s1028" type="#_x0000_t202" style="position:absolute;margin-left:-1.5pt;margin-top:8pt;width:518.25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j+LwIAAFk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">
                <v:textbox>
                  <w:txbxContent>
                    <w:p w:rsidR="002B3677" w:rsidRDefault="002B3677" w:rsidP="00FC0570">
                      <w:pPr>
                        <w:pStyle w:val="Heading1"/>
                      </w:pPr>
                      <w:r>
                        <w:t>09. Provincial Distribution of Fixed Phones &amp; Internet in Sri Lanka as at 2017 Jun (SSC Area Wise Distribution)</w:t>
                      </w:r>
                    </w:p>
                  </w:txbxContent>
                </v:textbox>
              </v:shape>
            </w:pict>
          </mc:Fallback>
        </mc:AlternateContent>
      </w:r>
    </w:p>
    <w:p w:rsidR="008B3923" w:rsidRDefault="008B3923"/>
    <w:p w:rsidR="00FC0570" w:rsidRDefault="00BF59C5">
      <w:r>
        <w:rPr>
          <w:noProof/>
          <w:lang w:val="en-IN" w:eastAsia="en-IN"/>
        </w:rPr>
        <w:drawing>
          <wp:anchor distT="0" distB="0" distL="114300" distR="114300" simplePos="0" relativeHeight="251667968" behindDoc="1" locked="0" layoutInCell="1" allowOverlap="1" wp14:anchorId="0DADED63" wp14:editId="6478AF2D">
            <wp:simplePos x="0" y="0"/>
            <wp:positionH relativeFrom="column">
              <wp:posOffset>11723</wp:posOffset>
            </wp:positionH>
            <wp:positionV relativeFrom="paragraph">
              <wp:posOffset>977</wp:posOffset>
            </wp:positionV>
            <wp:extent cx="6553200" cy="10287000"/>
            <wp:effectExtent l="19050" t="0" r="0" b="0"/>
            <wp:wrapNone/>
            <wp:docPr id="70" name="Picture 123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570" w:rsidRDefault="008F53D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A3F17D7" wp14:editId="31824921">
                <wp:simplePos x="0" y="0"/>
                <wp:positionH relativeFrom="column">
                  <wp:posOffset>1345565</wp:posOffset>
                </wp:positionH>
                <wp:positionV relativeFrom="paragraph">
                  <wp:posOffset>84282</wp:posOffset>
                </wp:positionV>
                <wp:extent cx="459971" cy="160713"/>
                <wp:effectExtent l="0" t="0" r="0" b="0"/>
                <wp:wrapNone/>
                <wp:docPr id="95" name="Text Box 84" descr="Text Box: 9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71" cy="160713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004F8B" w:rsidRDefault="002B367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10"/>
                                <w:lang w:val="en-IN"/>
                              </w:rPr>
                              <w:t>A - 26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F17D7" id="Text Box 84" o:spid="_x0000_s1029" type="#_x0000_t202" alt="Text Box: 9743" style="position:absolute;margin-left:105.95pt;margin-top:6.65pt;width:36.2pt;height:12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" fillcolor="#d9d9d9" stroked="f">
                <v:textbox>
                  <w:txbxContent>
                    <w:p w:rsidR="002B3677" w:rsidRPr="00004F8B" w:rsidRDefault="002B367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10"/>
                          <w:lang w:val="en-IN"/>
                        </w:rPr>
                        <w:t>A - 26151</w:t>
                      </w:r>
                    </w:p>
                  </w:txbxContent>
                </v:textbox>
              </v:shape>
            </w:pict>
          </mc:Fallback>
        </mc:AlternateContent>
      </w:r>
    </w:p>
    <w:p w:rsidR="00FC0570" w:rsidRDefault="00004F8B" w:rsidP="00004F8B">
      <w:pPr>
        <w:tabs>
          <w:tab w:val="left" w:pos="2773"/>
        </w:tabs>
      </w:pPr>
      <w:r>
        <w:tab/>
      </w:r>
    </w:p>
    <w:p w:rsidR="00FC0570" w:rsidRDefault="00FC0570"/>
    <w:p w:rsidR="00FC0570" w:rsidRDefault="008F53DE" w:rsidP="00FC0570">
      <w:pPr>
        <w:tabs>
          <w:tab w:val="left" w:pos="5890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F3D2F" wp14:editId="63BB10E9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9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34752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309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3D2F" id="Text Box 112" o:spid="_x0000_s1030" type="#_x0000_t202" style="position:absolute;margin-left:108pt;margin-top:-36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34752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309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849682" wp14:editId="6B8EC739">
                <wp:simplePos x="0" y="0"/>
                <wp:positionH relativeFrom="column">
                  <wp:posOffset>2682240</wp:posOffset>
                </wp:positionH>
                <wp:positionV relativeFrom="paragraph">
                  <wp:posOffset>2001520</wp:posOffset>
                </wp:positionV>
                <wp:extent cx="403860" cy="228600"/>
                <wp:effectExtent l="0" t="0" r="15240" b="0"/>
                <wp:wrapNone/>
                <wp:docPr id="9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557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01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49682" id="Text Box 120" o:spid="_x0000_s1031" type="#_x0000_t202" style="position:absolute;margin-left:211.2pt;margin-top:157.6pt;width:31.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557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01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7DD948" wp14:editId="7A05777E">
                <wp:simplePos x="0" y="0"/>
                <wp:positionH relativeFrom="column">
                  <wp:posOffset>3124200</wp:posOffset>
                </wp:positionH>
                <wp:positionV relativeFrom="paragraph">
                  <wp:posOffset>4701540</wp:posOffset>
                </wp:positionV>
                <wp:extent cx="419100" cy="228600"/>
                <wp:effectExtent l="0" t="0" r="0" b="0"/>
                <wp:wrapNone/>
                <wp:docPr id="9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1053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349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DD948" id="Text Box 115" o:spid="_x0000_s1032" type="#_x0000_t202" style="position:absolute;margin-left:246pt;margin-top:370.2pt;width:3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1053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349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C622E5" wp14:editId="52358A6D">
                <wp:simplePos x="0" y="0"/>
                <wp:positionH relativeFrom="column">
                  <wp:posOffset>1066800</wp:posOffset>
                </wp:positionH>
                <wp:positionV relativeFrom="paragraph">
                  <wp:posOffset>4343400</wp:posOffset>
                </wp:positionV>
                <wp:extent cx="419100" cy="228600"/>
                <wp:effectExtent l="0" t="0" r="0" b="0"/>
                <wp:wrapNone/>
                <wp:docPr id="9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   9968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-   331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622E5" id="Text Box 117" o:spid="_x0000_s1033" type="#_x0000_t202" style="position:absolute;margin-left:84pt;margin-top:342pt;width:33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   9968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-   331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0C4C44" wp14:editId="51D6B048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00</wp:posOffset>
                </wp:positionV>
                <wp:extent cx="342900" cy="144780"/>
                <wp:effectExtent l="0" t="0" r="0" b="7620"/>
                <wp:wrapNone/>
                <wp:docPr id="8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E12002" w:rsidRDefault="002B367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 xml:space="preserve">A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C4C44" id="Text Box 144" o:spid="_x0000_s1034" type="#_x0000_t202" style="position:absolute;margin-left:369pt;margin-top:540pt;width:27pt;height:11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" fillcolor="#d1d1d1" stroked="f">
                <v:textbox>
                  <w:txbxContent>
                    <w:p w:rsidR="002B3677" w:rsidRPr="00E12002" w:rsidRDefault="002B367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 xml:space="preserve">A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35A36E" wp14:editId="08CB94AC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00</wp:posOffset>
                </wp:positionV>
                <wp:extent cx="342900" cy="228600"/>
                <wp:effectExtent l="0" t="0" r="0" b="0"/>
                <wp:wrapNone/>
                <wp:docPr id="8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– 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5A36E" id="Text Box 143" o:spid="_x0000_s1035" type="#_x0000_t202" style="position:absolute;margin-left:342pt;margin-top:540pt;width:27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gPrQIAAK8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– 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133892" wp14:editId="4D6DE15A">
                <wp:simplePos x="0" y="0"/>
                <wp:positionH relativeFrom="column">
                  <wp:posOffset>3314700</wp:posOffset>
                </wp:positionH>
                <wp:positionV relativeFrom="paragraph">
                  <wp:posOffset>5829300</wp:posOffset>
                </wp:positionV>
                <wp:extent cx="342900" cy="228600"/>
                <wp:effectExtent l="0" t="0" r="0" b="0"/>
                <wp:wrapNone/>
                <wp:docPr id="8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5547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226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33892" id="Text Box 133" o:spid="_x0000_s1036" type="#_x0000_t202" style="position:absolute;margin-left:261pt;margin-top:459pt;width:27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CxKrQ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5547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226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B6B08E6" wp14:editId="244112CF">
                <wp:simplePos x="0" y="0"/>
                <wp:positionH relativeFrom="column">
                  <wp:posOffset>2677160</wp:posOffset>
                </wp:positionH>
                <wp:positionV relativeFrom="paragraph">
                  <wp:posOffset>5715000</wp:posOffset>
                </wp:positionV>
                <wp:extent cx="342900" cy="144780"/>
                <wp:effectExtent l="0" t="0" r="0" b="7620"/>
                <wp:wrapNone/>
                <wp:docPr id="8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83183A" w:rsidRDefault="002B367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B08E6" id="Text Box 97" o:spid="_x0000_s1037" type="#_x0000_t202" style="position:absolute;margin-left:210.8pt;margin-top:450pt;width:27pt;height:1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" fillcolor="#d9d9d9" stroked="f">
                <v:textbox>
                  <w:txbxContent>
                    <w:p w:rsidR="002B3677" w:rsidRPr="0083183A" w:rsidRDefault="002B367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7B4BF7" wp14:editId="681E287B">
                <wp:simplePos x="0" y="0"/>
                <wp:positionH relativeFrom="column">
                  <wp:posOffset>20574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8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5425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454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B4BF7" id="Text Box 124" o:spid="_x0000_s1038" type="#_x0000_t202" style="position:absolute;margin-left:162pt;margin-top:495pt;width:27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5425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454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03EA4C" wp14:editId="794049DC">
                <wp:simplePos x="0" y="0"/>
                <wp:positionH relativeFrom="column">
                  <wp:posOffset>685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8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62433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266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3EA4C" id="Text Box 127" o:spid="_x0000_s1039" type="#_x0000_t202" style="position:absolute;margin-left:54pt;margin-top:468pt;width:27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14rg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62433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266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5E7E79" wp14:editId="6E26C40B">
                <wp:simplePos x="0" y="0"/>
                <wp:positionH relativeFrom="column">
                  <wp:posOffset>2616200</wp:posOffset>
                </wp:positionH>
                <wp:positionV relativeFrom="paragraph">
                  <wp:posOffset>3086100</wp:posOffset>
                </wp:positionV>
                <wp:extent cx="355600" cy="228600"/>
                <wp:effectExtent l="0" t="0" r="6350" b="0"/>
                <wp:wrapNone/>
                <wp:docPr id="8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20915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617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7E79" id="Text Box 118" o:spid="_x0000_s1040" type="#_x0000_t202" style="position:absolute;margin-left:206pt;margin-top:243pt;width:2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mOrQ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20915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617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3BBCE6" wp14:editId="6ECABAC3">
                <wp:simplePos x="0" y="0"/>
                <wp:positionH relativeFrom="column">
                  <wp:posOffset>914400</wp:posOffset>
                </wp:positionH>
                <wp:positionV relativeFrom="paragraph">
                  <wp:posOffset>6400800</wp:posOffset>
                </wp:positionV>
                <wp:extent cx="457200" cy="228600"/>
                <wp:effectExtent l="0" t="0" r="0" b="0"/>
                <wp:wrapNone/>
                <wp:docPr id="8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536725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  1856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BCE6" id="Text Box 129" o:spid="_x0000_s1041" type="#_x0000_t202" style="position:absolute;margin-left:1in;margin-top:7in;width:36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8srg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536725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  1856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6BCAAA" wp14:editId="2C4AD777">
                <wp:simplePos x="0" y="0"/>
                <wp:positionH relativeFrom="column">
                  <wp:posOffset>3657600</wp:posOffset>
                </wp:positionH>
                <wp:positionV relativeFrom="paragraph">
                  <wp:posOffset>6743700</wp:posOffset>
                </wp:positionV>
                <wp:extent cx="342900" cy="228600"/>
                <wp:effectExtent l="0" t="0" r="0" b="0"/>
                <wp:wrapNone/>
                <wp:docPr id="8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7131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417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BCAAA" id="Text Box 130" o:spid="_x0000_s1042" type="#_x0000_t202" style="position:absolute;margin-left:4in;margin-top:531pt;width:27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7131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417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38C5DF" wp14:editId="730BED73">
                <wp:simplePos x="0" y="0"/>
                <wp:positionH relativeFrom="column">
                  <wp:posOffset>4914900</wp:posOffset>
                </wp:positionH>
                <wp:positionV relativeFrom="paragraph">
                  <wp:posOffset>5372100</wp:posOffset>
                </wp:positionV>
                <wp:extent cx="342900" cy="228600"/>
                <wp:effectExtent l="0" t="0" r="0" b="0"/>
                <wp:wrapNone/>
                <wp:docPr id="7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4260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95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8C5DF" id="Text Box 140" o:spid="_x0000_s1043" type="#_x0000_t202" style="position:absolute;margin-left:387pt;margin-top:423pt;width:27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4260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95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A15522" wp14:editId="674BB2AB">
                <wp:simplePos x="0" y="0"/>
                <wp:positionH relativeFrom="column">
                  <wp:posOffset>4800600</wp:posOffset>
                </wp:positionH>
                <wp:positionV relativeFrom="paragraph">
                  <wp:posOffset>4686300</wp:posOffset>
                </wp:positionV>
                <wp:extent cx="342900" cy="228600"/>
                <wp:effectExtent l="0" t="0" r="0" b="0"/>
                <wp:wrapNone/>
                <wp:docPr id="7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9694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1578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15522" id="Text Box 139" o:spid="_x0000_s1044" type="#_x0000_t202" style="position:absolute;margin-left:378pt;margin-top:369pt;width:27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Fkrg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9694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157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E124899" wp14:editId="7E7806CC">
                <wp:simplePos x="0" y="0"/>
                <wp:positionH relativeFrom="column">
                  <wp:posOffset>5257800</wp:posOffset>
                </wp:positionH>
                <wp:positionV relativeFrom="paragraph">
                  <wp:posOffset>5943600</wp:posOffset>
                </wp:positionV>
                <wp:extent cx="342900" cy="228600"/>
                <wp:effectExtent l="0" t="0" r="0" b="0"/>
                <wp:wrapNone/>
                <wp:docPr id="7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– 4963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178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4899" id="Text Box 141" o:spid="_x0000_s1045" type="#_x0000_t202" style="position:absolute;margin-left:414pt;margin-top:468pt;width:27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bPrgIAALAFAAAOAAAAZHJzL2Uyb0RvYy54bWysVG1vmzAQ/j5p/8Hyd8JLaQK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– 4963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178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A9AB8E" wp14:editId="512752B5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00</wp:posOffset>
                </wp:positionV>
                <wp:extent cx="342900" cy="228600"/>
                <wp:effectExtent l="0" t="0" r="0" b="0"/>
                <wp:wrapNone/>
                <wp:docPr id="7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3100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732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9AB8E" id="Text Box 125" o:spid="_x0000_s1046" type="#_x0000_t202" style="position:absolute;margin-left:4in;margin-top:495pt;width:27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dKrQ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EGHHSQY8e6ajRnRiRH1y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3100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732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C9CC7B6" wp14:editId="55A688C7">
                <wp:simplePos x="0" y="0"/>
                <wp:positionH relativeFrom="column">
                  <wp:posOffset>3429000</wp:posOffset>
                </wp:positionH>
                <wp:positionV relativeFrom="paragraph">
                  <wp:posOffset>8115300</wp:posOffset>
                </wp:positionV>
                <wp:extent cx="342900" cy="228600"/>
                <wp:effectExtent l="0" t="0" r="0" b="0"/>
                <wp:wrapNone/>
                <wp:docPr id="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15993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 499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CC7B6" id="Text Box 138" o:spid="_x0000_s1047" type="#_x0000_t202" style="position:absolute;margin-left:270pt;margin-top:639pt;width:27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15993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 499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DA1747" wp14:editId="79BBE897">
                <wp:simplePos x="0" y="0"/>
                <wp:positionH relativeFrom="column">
                  <wp:posOffset>2514600</wp:posOffset>
                </wp:positionH>
                <wp:positionV relativeFrom="paragraph">
                  <wp:posOffset>8572500</wp:posOffset>
                </wp:positionV>
                <wp:extent cx="342900" cy="228600"/>
                <wp:effectExtent l="0" t="0" r="0" b="0"/>
                <wp:wrapNone/>
                <wp:docPr id="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37562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569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A1747" id="Text Box 136" o:spid="_x0000_s1048" type="#_x0000_t202" style="position:absolute;margin-left:198pt;margin-top:675pt;width:27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8qrgIAALAFAAAOAAAAZHJzL2Uyb0RvYy54bWysVG1vmzAQ/j5p/8Hyd8pLKQF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37562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569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D6D4FA" wp14:editId="24B558DB">
                <wp:simplePos x="0" y="0"/>
                <wp:positionH relativeFrom="column">
                  <wp:posOffset>1943100</wp:posOffset>
                </wp:positionH>
                <wp:positionV relativeFrom="paragraph">
                  <wp:posOffset>8343900</wp:posOffset>
                </wp:positionV>
                <wp:extent cx="342900" cy="228600"/>
                <wp:effectExtent l="0" t="0" r="0" b="0"/>
                <wp:wrapNone/>
                <wp:docPr id="7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 xml:space="preserve"> 35627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 xml:space="preserve">CD </w:t>
                            </w:r>
                            <w:r>
                              <w:rPr>
                                <w:sz w:val="10"/>
                              </w:rPr>
                              <w:t>– 677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D4FA" id="Text Box 137" o:spid="_x0000_s1049" type="#_x0000_t202" style="position:absolute;margin-left:153pt;margin-top:657pt;width:27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VergIAALAFAAAOAAAAZHJzL2Uyb0RvYy54bWysVG1vmzAQ/j5p/8Hyd8pLaA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 xml:space="preserve"> 35627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 xml:space="preserve">CD </w:t>
                      </w:r>
                      <w:r>
                        <w:rPr>
                          <w:sz w:val="10"/>
                        </w:rPr>
                        <w:t>– 677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1EA1D3" wp14:editId="1E32F472">
                <wp:simplePos x="0" y="0"/>
                <wp:positionH relativeFrom="column">
                  <wp:posOffset>1943100</wp:posOffset>
                </wp:positionH>
                <wp:positionV relativeFrom="paragraph">
                  <wp:posOffset>6629400</wp:posOffset>
                </wp:positionV>
                <wp:extent cx="342900" cy="228600"/>
                <wp:effectExtent l="0" t="0" r="0" b="0"/>
                <wp:wrapNone/>
                <wp:docPr id="7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8627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336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A1D3" id="Text Box 134" o:spid="_x0000_s1050" type="#_x0000_t202" style="position:absolute;margin-left:153pt;margin-top:522pt;width:2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8627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336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D87642" wp14:editId="423D8856">
                <wp:simplePos x="0" y="0"/>
                <wp:positionH relativeFrom="column">
                  <wp:posOffset>2857500</wp:posOffset>
                </wp:positionH>
                <wp:positionV relativeFrom="paragraph">
                  <wp:posOffset>7429500</wp:posOffset>
                </wp:positionV>
                <wp:extent cx="342900" cy="228600"/>
                <wp:effectExtent l="0" t="0" r="0" b="0"/>
                <wp:wrapNone/>
                <wp:docPr id="7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4365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513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7642" id="Text Box 135" o:spid="_x0000_s1051" type="#_x0000_t202" style="position:absolute;margin-left:225pt;margin-top:585pt;width:27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4365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513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A41439" wp14:editId="2AA8A567">
                <wp:simplePos x="0" y="0"/>
                <wp:positionH relativeFrom="column">
                  <wp:posOffset>1371600</wp:posOffset>
                </wp:positionH>
                <wp:positionV relativeFrom="paragraph">
                  <wp:posOffset>5600700</wp:posOffset>
                </wp:positionV>
                <wp:extent cx="342900" cy="228600"/>
                <wp:effectExtent l="0" t="0" r="0" b="0"/>
                <wp:wrapNone/>
                <wp:docPr id="6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59284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 454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1439" id="Text Box 126" o:spid="_x0000_s1052" type="#_x0000_t202" style="position:absolute;margin-left:108pt;margin-top:441pt;width:27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59284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 45430</w:t>
                      </w:r>
                    </w:p>
                  </w:txbxContent>
                </v:textbox>
              </v:shape>
            </w:pict>
          </mc:Fallback>
        </mc:AlternateContent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66944" behindDoc="1" locked="0" layoutInCell="1" allowOverlap="1" wp14:anchorId="22DE19F7" wp14:editId="3D96DF63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9" name="Picture 12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860">
        <w:rPr>
          <w:noProof/>
          <w:lang w:val="en-IN" w:eastAsia="en-IN"/>
        </w:rPr>
        <w:drawing>
          <wp:anchor distT="0" distB="0" distL="114300" distR="114300" simplePos="0" relativeHeight="251625984" behindDoc="1" locked="0" layoutInCell="1" allowOverlap="1" wp14:anchorId="6004BDD1" wp14:editId="30F2E780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6553200" cy="10287000"/>
            <wp:effectExtent l="19050" t="0" r="0" b="0"/>
            <wp:wrapNone/>
            <wp:docPr id="68" name="Picture 82" descr="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MA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2000" contrast="6000"/>
                    </a:blip>
                    <a:srcRect l="11545" t="6667" r="10522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0"/>
                    </a:xfrm>
                    <a:prstGeom prst="rect">
                      <a:avLst/>
                    </a:prstGeom>
                    <a:solidFill>
                      <a:srgbClr val="DFDFD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A7D48A" wp14:editId="4E91B76E">
                <wp:simplePos x="0" y="0"/>
                <wp:positionH relativeFrom="column">
                  <wp:posOffset>1750060</wp:posOffset>
                </wp:positionH>
                <wp:positionV relativeFrom="paragraph">
                  <wp:posOffset>1828800</wp:posOffset>
                </wp:positionV>
                <wp:extent cx="342900" cy="228600"/>
                <wp:effectExtent l="0" t="0" r="0" b="0"/>
                <wp:wrapNone/>
                <wp:docPr id="6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2731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 –  59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7D48A" id="Text Box 121" o:spid="_x0000_s1053" type="#_x0000_t202" style="position:absolute;margin-left:137.8pt;margin-top:2in;width:27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6LrgIAALAFAAAOAAAAZHJzL2Uyb0RvYy54bWysVG1vmzAQ/j5p/8Hyd8pLKQF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2731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 –  5944</w:t>
                      </w:r>
                    </w:p>
                  </w:txbxContent>
                </v:textbox>
              </v:shape>
            </w:pict>
          </mc:Fallback>
        </mc:AlternateContent>
      </w:r>
      <w:r w:rsidR="00FC0570">
        <w:tab/>
      </w:r>
    </w:p>
    <w:p w:rsidR="00FC0570" w:rsidRDefault="00FC0570" w:rsidP="00FC0570"/>
    <w:p w:rsidR="00FC0570" w:rsidRDefault="00FC0570"/>
    <w:p w:rsidR="00DC1F8A" w:rsidRDefault="001870C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80FBF7" wp14:editId="3A4F13EA">
                <wp:simplePos x="0" y="0"/>
                <wp:positionH relativeFrom="column">
                  <wp:posOffset>3832468</wp:posOffset>
                </wp:positionH>
                <wp:positionV relativeFrom="paragraph">
                  <wp:posOffset>3617058</wp:posOffset>
                </wp:positionV>
                <wp:extent cx="343877" cy="228600"/>
                <wp:effectExtent l="0" t="0" r="18415" b="0"/>
                <wp:wrapNone/>
                <wp:docPr id="6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77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49340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583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FBF7" id="Text Box 114" o:spid="_x0000_s1054" type="#_x0000_t202" style="position:absolute;margin-left:301.75pt;margin-top:284.8pt;width:27.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49340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5830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95A3A0" wp14:editId="1CB2FE27">
                <wp:simplePos x="0" y="0"/>
                <wp:positionH relativeFrom="column">
                  <wp:posOffset>4137660</wp:posOffset>
                </wp:positionH>
                <wp:positionV relativeFrom="paragraph">
                  <wp:posOffset>2579370</wp:posOffset>
                </wp:positionV>
                <wp:extent cx="346075" cy="228600"/>
                <wp:effectExtent l="0" t="0" r="15875" b="0"/>
                <wp:wrapNone/>
                <wp:docPr id="3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10909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11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5A3A0" id="Text Box 119" o:spid="_x0000_s1055" type="#_x0000_t202" style="position:absolute;margin-left:325.8pt;margin-top:203.1pt;width:27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10909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1112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CCED85" wp14:editId="65C0C881">
                <wp:simplePos x="0" y="0"/>
                <wp:positionH relativeFrom="column">
                  <wp:posOffset>1371600</wp:posOffset>
                </wp:positionH>
                <wp:positionV relativeFrom="paragraph">
                  <wp:posOffset>1418590</wp:posOffset>
                </wp:positionV>
                <wp:extent cx="378460" cy="144780"/>
                <wp:effectExtent l="0" t="0" r="2540" b="7620"/>
                <wp:wrapNone/>
                <wp:docPr id="2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004F8B" w:rsidRDefault="002B367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24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CED85" id="Text Box 92" o:spid="_x0000_s1056" type="#_x0000_t202" style="position:absolute;margin-left:108pt;margin-top:111.7pt;width:29.8pt;height:11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" fillcolor="#ddd" stroked="f">
                <v:textbox>
                  <w:txbxContent>
                    <w:p w:rsidR="002B3677" w:rsidRPr="00004F8B" w:rsidRDefault="002B367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2433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FD8D7C1" wp14:editId="2CD9C741">
                <wp:simplePos x="0" y="0"/>
                <wp:positionH relativeFrom="column">
                  <wp:posOffset>2356485</wp:posOffset>
                </wp:positionH>
                <wp:positionV relativeFrom="paragraph">
                  <wp:posOffset>1604010</wp:posOffset>
                </wp:positionV>
                <wp:extent cx="386715" cy="144780"/>
                <wp:effectExtent l="0" t="0" r="0" b="7620"/>
                <wp:wrapNone/>
                <wp:docPr id="2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004F8B" w:rsidRDefault="002B3677" w:rsidP="00FC0570">
                            <w:pPr>
                              <w:jc w:val="both"/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6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8D7C1" id="Text Box 91" o:spid="_x0000_s1057" type="#_x0000_t202" style="position:absolute;margin-left:185.55pt;margin-top:126.3pt;width:30.45pt;height:11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" fillcolor="#e1e1e1" stroked="f">
                <v:textbox>
                  <w:txbxContent>
                    <w:p w:rsidR="002B3677" w:rsidRPr="00004F8B" w:rsidRDefault="002B3677" w:rsidP="00FC0570">
                      <w:pPr>
                        <w:jc w:val="both"/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64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BDCEAC" wp14:editId="41AE6FF4">
                <wp:simplePos x="0" y="0"/>
                <wp:positionH relativeFrom="column">
                  <wp:posOffset>5257800</wp:posOffset>
                </wp:positionH>
                <wp:positionV relativeFrom="paragraph">
                  <wp:posOffset>4903470</wp:posOffset>
                </wp:positionV>
                <wp:extent cx="393700" cy="144780"/>
                <wp:effectExtent l="0" t="0" r="6350" b="7620"/>
                <wp:wrapNone/>
                <wp:docPr id="2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004F8B" w:rsidRDefault="002B367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CEAC" id="Text Box 107" o:spid="_x0000_s1058" type="#_x0000_t202" style="position:absolute;margin-left:414pt;margin-top:386.1pt;width:31pt;height:1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" fillcolor="#d5d5d5" stroked="f">
                <v:textbox>
                  <w:txbxContent>
                    <w:p w:rsidR="002B3677" w:rsidRPr="00004F8B" w:rsidRDefault="002B367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364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09CAD1" wp14:editId="7EB69255">
                <wp:simplePos x="0" y="0"/>
                <wp:positionH relativeFrom="column">
                  <wp:posOffset>5143500</wp:posOffset>
                </wp:positionH>
                <wp:positionV relativeFrom="paragraph">
                  <wp:posOffset>5391150</wp:posOffset>
                </wp:positionV>
                <wp:extent cx="378460" cy="144780"/>
                <wp:effectExtent l="0" t="0" r="2540" b="7620"/>
                <wp:wrapNone/>
                <wp:docPr id="2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965D7C" w:rsidRDefault="002B367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2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9CAD1" id="Text Box 109" o:spid="_x0000_s1059" type="#_x0000_t202" style="position:absolute;margin-left:405pt;margin-top:424.5pt;width:29.8pt;height:1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" fillcolor="#d5d5d5" stroked="f">
                <v:textbox>
                  <w:txbxContent>
                    <w:p w:rsidR="002B3677" w:rsidRPr="00965D7C" w:rsidRDefault="002B367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251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D18C1FD" wp14:editId="79D6CB2B">
                <wp:simplePos x="0" y="0"/>
                <wp:positionH relativeFrom="column">
                  <wp:posOffset>869315</wp:posOffset>
                </wp:positionH>
                <wp:positionV relativeFrom="paragraph">
                  <wp:posOffset>4098290</wp:posOffset>
                </wp:positionV>
                <wp:extent cx="418465" cy="144780"/>
                <wp:effectExtent l="0" t="0" r="635" b="7620"/>
                <wp:wrapNone/>
                <wp:docPr id="2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3C250C" w:rsidRDefault="002B367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2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C1FD" id="Text Box 88" o:spid="_x0000_s1060" type="#_x0000_t202" style="position:absolute;margin-left:68.45pt;margin-top:322.7pt;width:32.95pt;height:11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" fillcolor="#e1e1e1" stroked="f">
                <v:textbox>
                  <w:txbxContent>
                    <w:p w:rsidR="002B3677" w:rsidRPr="003C250C" w:rsidRDefault="002B367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208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3D1CAB" wp14:editId="0381A344">
                <wp:simplePos x="0" y="0"/>
                <wp:positionH relativeFrom="column">
                  <wp:posOffset>3514725</wp:posOffset>
                </wp:positionH>
                <wp:positionV relativeFrom="paragraph">
                  <wp:posOffset>3655060</wp:posOffset>
                </wp:positionV>
                <wp:extent cx="371475" cy="144780"/>
                <wp:effectExtent l="0" t="0" r="9525" b="7620"/>
                <wp:wrapNone/>
                <wp:docPr id="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3C250C" w:rsidRDefault="002B367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219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1CAB" id="Text Box 110" o:spid="_x0000_s1061" type="#_x0000_t202" style="position:absolute;margin-left:276.75pt;margin-top:287.8pt;width:29.25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" fillcolor="#dfdfdf" stroked="f">
                <v:textbox>
                  <w:txbxContent>
                    <w:p w:rsidR="002B3677" w:rsidRPr="003C250C" w:rsidRDefault="002B367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21917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6124B2" wp14:editId="6CC994F5">
                <wp:simplePos x="0" y="0"/>
                <wp:positionH relativeFrom="column">
                  <wp:posOffset>4000500</wp:posOffset>
                </wp:positionH>
                <wp:positionV relativeFrom="paragraph">
                  <wp:posOffset>5848350</wp:posOffset>
                </wp:positionV>
                <wp:extent cx="371475" cy="144780"/>
                <wp:effectExtent l="0" t="0" r="9525" b="7620"/>
                <wp:wrapNone/>
                <wp:docPr id="1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4780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330B3B" w:rsidRDefault="002B367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0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124B2" id="Text Box 106" o:spid="_x0000_s1062" type="#_x0000_t202" style="position:absolute;margin-left:315pt;margin-top:460.5pt;width:29.25pt;height:1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" fillcolor="#d3d3d3" stroked="f">
                <v:textbox>
                  <w:txbxContent>
                    <w:p w:rsidR="002B3677" w:rsidRPr="00330B3B" w:rsidRDefault="002B367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046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64621C" wp14:editId="02147D41">
                <wp:simplePos x="0" y="0"/>
                <wp:positionH relativeFrom="column">
                  <wp:posOffset>2016760</wp:posOffset>
                </wp:positionH>
                <wp:positionV relativeFrom="paragraph">
                  <wp:posOffset>5652770</wp:posOffset>
                </wp:positionV>
                <wp:extent cx="383540" cy="144780"/>
                <wp:effectExtent l="0" t="0" r="0" b="7620"/>
                <wp:wrapNone/>
                <wp:docPr id="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330B3B" w:rsidRDefault="002B367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110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4621C" id="Text Box 104" o:spid="_x0000_s1063" type="#_x0000_t202" style="position:absolute;margin-left:158.8pt;margin-top:445.1pt;width:30.2pt;height:1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" fillcolor="#d5d5d5" stroked="f">
                <v:textbox>
                  <w:txbxContent>
                    <w:p w:rsidR="002B3677" w:rsidRPr="00330B3B" w:rsidRDefault="002B367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11039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15D91D" wp14:editId="4C3717B6">
                <wp:simplePos x="0" y="0"/>
                <wp:positionH relativeFrom="column">
                  <wp:posOffset>2857500</wp:posOffset>
                </wp:positionH>
                <wp:positionV relativeFrom="paragraph">
                  <wp:posOffset>5957570</wp:posOffset>
                </wp:positionV>
                <wp:extent cx="377825" cy="144780"/>
                <wp:effectExtent l="0" t="0" r="3175" b="7620"/>
                <wp:wrapNone/>
                <wp:docPr id="1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3005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5D91D" id="Text Box 111" o:spid="_x0000_s1064" type="#_x0000_t202" style="position:absolute;margin-left:225pt;margin-top:469.1pt;width:29.75pt;height:1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" fillcolor="#d5d5d5" stroked="f">
                <v:textbox>
                  <w:txbxContent>
                    <w:p w:rsidR="002B3677" w:rsidRDefault="002B3677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3005</w:t>
                      </w:r>
                    </w:p>
                    <w:p w:rsidR="002B3677" w:rsidRDefault="002B3677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957A5B" wp14:editId="1983DBB7">
                <wp:simplePos x="0" y="0"/>
                <wp:positionH relativeFrom="column">
                  <wp:posOffset>2466340</wp:posOffset>
                </wp:positionH>
                <wp:positionV relativeFrom="paragraph">
                  <wp:posOffset>7936230</wp:posOffset>
                </wp:positionV>
                <wp:extent cx="391160" cy="144780"/>
                <wp:effectExtent l="0" t="0" r="8890" b="7620"/>
                <wp:wrapNone/>
                <wp:docPr id="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6206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57A5B" id="Text Box 96" o:spid="_x0000_s1065" type="#_x0000_t202" style="position:absolute;margin-left:194.2pt;margin-top:624.9pt;width:30.8pt;height:1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" fillcolor="#cecece" stroked="f" strokecolor="#c2c2c2">
                <v:textbox>
                  <w:txbxContent>
                    <w:p w:rsidR="002B3677" w:rsidRDefault="002B3677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6206</w:t>
                      </w:r>
                    </w:p>
                    <w:p w:rsidR="002B3677" w:rsidRDefault="002B3677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290A942" wp14:editId="32BA4881">
                <wp:simplePos x="0" y="0"/>
                <wp:positionH relativeFrom="column">
                  <wp:posOffset>0</wp:posOffset>
                </wp:positionH>
                <wp:positionV relativeFrom="paragraph">
                  <wp:posOffset>7816850</wp:posOffset>
                </wp:positionV>
                <wp:extent cx="1714500" cy="555625"/>
                <wp:effectExtent l="0" t="0" r="19050" b="15875"/>
                <wp:wrapNone/>
                <wp:docPr id="1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677" w:rsidRPr="00022BCA" w:rsidRDefault="002B3677" w:rsidP="00FC0570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t xml:space="preserve"> – CDMA</w:t>
                            </w:r>
                          </w:p>
                          <w:p w:rsidR="002B3677" w:rsidRDefault="002B3677" w:rsidP="00FC0570"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t xml:space="preserve"> – Non CDMA</w:t>
                            </w:r>
                          </w:p>
                          <w:p w:rsidR="002B3677" w:rsidRDefault="002B3677" w:rsidP="00FC0570">
                            <w:r w:rsidRPr="00AB206A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t xml:space="preserve"> - A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0A942" id="Text Box 142" o:spid="_x0000_s1066" type="#_x0000_t202" style="position:absolute;margin-left:0;margin-top:615.5pt;width:135pt;height:43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" strokeweight="0">
                <v:textbox>
                  <w:txbxContent>
                    <w:p w:rsidR="002B3677" w:rsidRPr="00022BCA" w:rsidRDefault="002B3677" w:rsidP="00FC0570">
                      <w:pPr>
                        <w:rPr>
                          <w:color w:val="FFFFFF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t xml:space="preserve"> – CDMA</w:t>
                      </w:r>
                    </w:p>
                    <w:p w:rsidR="002B3677" w:rsidRDefault="002B3677" w:rsidP="00FC0570"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t xml:space="preserve"> – Non CDMA</w:t>
                      </w:r>
                    </w:p>
                    <w:p w:rsidR="002B3677" w:rsidRDefault="002B3677" w:rsidP="00FC0570">
                      <w:r w:rsidRPr="00AB206A">
                        <w:rPr>
                          <w:sz w:val="12"/>
                          <w:szCs w:val="12"/>
                        </w:rPr>
                        <w:t>A</w:t>
                      </w:r>
                      <w:r>
                        <w:t xml:space="preserve"> - ADSL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F88A29" wp14:editId="26D9028A">
                <wp:simplePos x="0" y="0"/>
                <wp:positionH relativeFrom="column">
                  <wp:posOffset>1388110</wp:posOffset>
                </wp:positionH>
                <wp:positionV relativeFrom="paragraph">
                  <wp:posOffset>5360670</wp:posOffset>
                </wp:positionV>
                <wp:extent cx="372110" cy="144780"/>
                <wp:effectExtent l="0" t="0" r="8890" b="7620"/>
                <wp:wrapNone/>
                <wp:docPr id="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-28608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8A29" id="Text Box 102" o:spid="_x0000_s1067" type="#_x0000_t202" style="position:absolute;margin-left:109.3pt;margin-top:422.1pt;width:29.3pt;height:11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" fillcolor="#ddd" stroked="f">
                <v:textbox>
                  <w:txbxContent>
                    <w:p w:rsidR="002B3677" w:rsidRDefault="002B3677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-28608</w:t>
                      </w:r>
                    </w:p>
                    <w:p w:rsidR="002B3677" w:rsidRDefault="002B3677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433216" wp14:editId="22E55A8C">
                <wp:simplePos x="0" y="0"/>
                <wp:positionH relativeFrom="column">
                  <wp:posOffset>721995</wp:posOffset>
                </wp:positionH>
                <wp:positionV relativeFrom="paragraph">
                  <wp:posOffset>5375910</wp:posOffset>
                </wp:positionV>
                <wp:extent cx="410845" cy="144780"/>
                <wp:effectExtent l="0" t="0" r="8255" b="7620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087C7E" w:rsidRDefault="002B3677" w:rsidP="00FC0570">
                            <w:pPr>
                              <w:rPr>
                                <w:sz w:val="8"/>
                                <w:szCs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IN"/>
                              </w:rPr>
                              <w:t>A-32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33216" id="Text Box 101" o:spid="_x0000_s1068" type="#_x0000_t202" style="position:absolute;margin-left:56.85pt;margin-top:423.3pt;width:32.35pt;height:1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" fillcolor="#d5d5d5" stroked="f">
                <v:textbox>
                  <w:txbxContent>
                    <w:p w:rsidR="002B3677" w:rsidRPr="00087C7E" w:rsidRDefault="002B3677" w:rsidP="00FC0570">
                      <w:pPr>
                        <w:rPr>
                          <w:sz w:val="8"/>
                          <w:szCs w:val="8"/>
                          <w:lang w:val="en-IN"/>
                        </w:rPr>
                      </w:pPr>
                      <w:r>
                        <w:rPr>
                          <w:sz w:val="8"/>
                          <w:szCs w:val="8"/>
                          <w:lang w:val="en-IN"/>
                        </w:rPr>
                        <w:t>A-32176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CF7DB5" wp14:editId="5A166238">
                <wp:simplePos x="0" y="0"/>
                <wp:positionH relativeFrom="column">
                  <wp:posOffset>2743200</wp:posOffset>
                </wp:positionH>
                <wp:positionV relativeFrom="paragraph">
                  <wp:posOffset>5299075</wp:posOffset>
                </wp:positionV>
                <wp:extent cx="342900" cy="228600"/>
                <wp:effectExtent l="0" t="0" r="0" b="0"/>
                <wp:wrapNone/>
                <wp:docPr id="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53021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82330</w:t>
                            </w:r>
                          </w:p>
                          <w:p w:rsidR="002B3677" w:rsidRPr="00971458" w:rsidRDefault="002B3677" w:rsidP="00FC057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F5A15">
                              <w:rPr>
                                <w:sz w:val="8"/>
                                <w:szCs w:val="8"/>
                              </w:rPr>
                              <w:t>A -</w:t>
                            </w: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276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7DB5" id="Text Box 113" o:spid="_x0000_s1069" type="#_x0000_t202" style="position:absolute;margin-left:3in;margin-top:417.2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53021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82330</w:t>
                      </w:r>
                    </w:p>
                    <w:p w:rsidR="002B3677" w:rsidRPr="00971458" w:rsidRDefault="002B3677" w:rsidP="00FC0570">
                      <w:pPr>
                        <w:rPr>
                          <w:sz w:val="8"/>
                          <w:szCs w:val="8"/>
                        </w:rPr>
                      </w:pPr>
                      <w:r w:rsidRPr="00FF5A15">
                        <w:rPr>
                          <w:sz w:val="8"/>
                          <w:szCs w:val="8"/>
                        </w:rPr>
                        <w:t>A -</w:t>
                      </w:r>
                      <w:r>
                        <w:rPr>
                          <w:sz w:val="10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>27690</w:t>
                      </w:r>
                    </w:p>
                  </w:txbxContent>
                </v:textbox>
              </v:shape>
            </w:pict>
          </mc:Fallback>
        </mc:AlternateContent>
      </w:r>
      <w:r w:rsidR="008F53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6A5FEB" wp14:editId="0AEE6EE6">
                <wp:simplePos x="0" y="0"/>
                <wp:positionH relativeFrom="column">
                  <wp:posOffset>1714500</wp:posOffset>
                </wp:positionH>
                <wp:positionV relativeFrom="paragraph">
                  <wp:posOffset>6991350</wp:posOffset>
                </wp:positionV>
                <wp:extent cx="440055" cy="228600"/>
                <wp:effectExtent l="0" t="0" r="17145" b="0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-82391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698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A5FEB" id="Text Box 128" o:spid="_x0000_s1070" type="#_x0000_t202" style="position:absolute;margin-left:135pt;margin-top:550.5pt;width:34.6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lSsAIAAK8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-82391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69863</w:t>
                      </w:r>
                    </w:p>
                  </w:txbxContent>
                </v:textbox>
              </v:shape>
            </w:pict>
          </mc:Fallback>
        </mc:AlternateContent>
      </w:r>
    </w:p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Pr="00DC1F8A" w:rsidRDefault="00263FA5" w:rsidP="00DC1F8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8212DB1" wp14:editId="2BE2CBB9">
                <wp:simplePos x="0" y="0"/>
                <wp:positionH relativeFrom="column">
                  <wp:posOffset>3718560</wp:posOffset>
                </wp:positionH>
                <wp:positionV relativeFrom="paragraph">
                  <wp:posOffset>120188</wp:posOffset>
                </wp:positionV>
                <wp:extent cx="388620" cy="144780"/>
                <wp:effectExtent l="0" t="0" r="0" b="7620"/>
                <wp:wrapNone/>
                <wp:docPr id="2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478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004F8B" w:rsidRDefault="002B367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67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2DB1" id="Text Box 90" o:spid="_x0000_s1071" type="#_x0000_t202" style="position:absolute;margin-left:292.8pt;margin-top:9.45pt;width:30.6pt;height:11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" fillcolor="#dfdfdf" stroked="f">
                <v:textbox>
                  <w:txbxContent>
                    <w:p w:rsidR="002B3677" w:rsidRPr="00004F8B" w:rsidRDefault="002B367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6764</w:t>
                      </w:r>
                    </w:p>
                  </w:txbxContent>
                </v:textbox>
              </v:shape>
            </w:pict>
          </mc:Fallback>
        </mc:AlternateContent>
      </w:r>
    </w:p>
    <w:p w:rsidR="00DC1F8A" w:rsidRPr="00DC1F8A" w:rsidRDefault="008C35D6" w:rsidP="008C35D6">
      <w:pPr>
        <w:tabs>
          <w:tab w:val="left" w:pos="4890"/>
          <w:tab w:val="left" w:pos="9795"/>
        </w:tabs>
      </w:pPr>
      <w:r>
        <w:tab/>
      </w:r>
      <w:r>
        <w:tab/>
      </w:r>
    </w:p>
    <w:p w:rsidR="00DC1F8A" w:rsidRPr="00DC1F8A" w:rsidRDefault="008601AC" w:rsidP="00DC1F8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AE4BC1" wp14:editId="579CF2E5">
                <wp:simplePos x="0" y="0"/>
                <wp:positionH relativeFrom="column">
                  <wp:posOffset>2265911</wp:posOffset>
                </wp:positionH>
                <wp:positionV relativeFrom="paragraph">
                  <wp:posOffset>32731</wp:posOffset>
                </wp:positionV>
                <wp:extent cx="423429" cy="144780"/>
                <wp:effectExtent l="0" t="0" r="0" b="7620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29" cy="14478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01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E4BC1" id="Text Box 89" o:spid="_x0000_s1072" type="#_x0000_t202" style="position:absolute;margin-left:178.4pt;margin-top:2.6pt;width:33.35pt;height:11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" fillcolor="#e1e1e1" stroked="f">
                <v:textbox>
                  <w:txbxContent>
                    <w:p w:rsidR="002B3677" w:rsidRDefault="002B3677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0191</w:t>
                      </w:r>
                    </w:p>
                  </w:txbxContent>
                </v:textbox>
              </v:shape>
            </w:pict>
          </mc:Fallback>
        </mc:AlternateContent>
      </w:r>
    </w:p>
    <w:p w:rsidR="00DC1F8A" w:rsidRPr="00DC1F8A" w:rsidRDefault="00DC1F8A" w:rsidP="00DC1F8A"/>
    <w:p w:rsidR="00DC1F8A" w:rsidRPr="00DC1F8A" w:rsidRDefault="00DC1F8A" w:rsidP="00DC1F8A"/>
    <w:p w:rsidR="00DC1F8A" w:rsidRDefault="00DC1F8A" w:rsidP="00DC1F8A"/>
    <w:p w:rsidR="00DC1F8A" w:rsidRPr="00DC1F8A" w:rsidRDefault="00DC1F8A" w:rsidP="00DC1F8A"/>
    <w:p w:rsidR="00DC1F8A" w:rsidRPr="00DC1F8A" w:rsidRDefault="00DC1F8A" w:rsidP="00DC1F8A"/>
    <w:p w:rsidR="00DC1F8A" w:rsidRDefault="00DC1F8A" w:rsidP="00DC1F8A"/>
    <w:p w:rsidR="00FC0570" w:rsidRPr="00DC1F8A" w:rsidRDefault="00E11D2C" w:rsidP="00DC1F8A">
      <w:pPr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B7B5FE" wp14:editId="7FCD8B6A">
                <wp:simplePos x="0" y="0"/>
                <wp:positionH relativeFrom="column">
                  <wp:posOffset>3062399</wp:posOffset>
                </wp:positionH>
                <wp:positionV relativeFrom="paragraph">
                  <wp:posOffset>2540635</wp:posOffset>
                </wp:positionV>
                <wp:extent cx="325755" cy="228600"/>
                <wp:effectExtent l="0" t="0" r="17145" b="0"/>
                <wp:wrapNone/>
                <wp:docPr id="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8011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302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B5FE" id="Text Box 131" o:spid="_x0000_s1073" type="#_x0000_t202" style="position:absolute;left:0;text-align:left;margin-left:241.15pt;margin-top:200.05pt;width:25.6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z2sQIAAK8FAAAOAAAAZHJzL2Uyb0RvYy54bWysVG1vmzAQ/j5p/8Hyd8pLSAKopEpDmCZ1&#10;L1K7H+CACdbAZrYT6Kb9951NSZNWk6ZtfEBn+/z4nnvu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8011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30286</w:t>
                      </w:r>
                    </w:p>
                  </w:txbxContent>
                </v:textbox>
              </v:shape>
            </w:pict>
          </mc:Fallback>
        </mc:AlternateContent>
      </w:r>
      <w:r w:rsidR="005E631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2EFBE71" wp14:editId="7269DED9">
                <wp:simplePos x="0" y="0"/>
                <wp:positionH relativeFrom="column">
                  <wp:posOffset>1341120</wp:posOffset>
                </wp:positionH>
                <wp:positionV relativeFrom="paragraph">
                  <wp:posOffset>2305858</wp:posOffset>
                </wp:positionV>
                <wp:extent cx="457200" cy="144780"/>
                <wp:effectExtent l="0" t="0" r="0" b="7620"/>
                <wp:wrapNone/>
                <wp:docPr id="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– 2108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FBE71" id="Text Box 98" o:spid="_x0000_s1074" type="#_x0000_t202" style="position:absolute;left:0;text-align:left;margin-left:105.6pt;margin-top:181.55pt;width:36pt;height:1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" fillcolor="#d5d5d5" stroked="f">
                <v:textbox>
                  <w:txbxContent>
                    <w:p w:rsidR="002B3677" w:rsidRDefault="002B3677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– 210810</w:t>
                      </w:r>
                    </w:p>
                  </w:txbxContent>
                </v:textbox>
              </v:shape>
            </w:pict>
          </mc:Fallback>
        </mc:AlternateContent>
      </w:r>
      <w:r w:rsidR="009976B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6E3982E" wp14:editId="3451D386">
                <wp:simplePos x="0" y="0"/>
                <wp:positionH relativeFrom="column">
                  <wp:posOffset>1750060</wp:posOffset>
                </wp:positionH>
                <wp:positionV relativeFrom="paragraph">
                  <wp:posOffset>4083223</wp:posOffset>
                </wp:positionV>
                <wp:extent cx="404495" cy="144780"/>
                <wp:effectExtent l="0" t="0" r="0" b="7620"/>
                <wp:wrapNone/>
                <wp:docPr id="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591E81" w:rsidRDefault="002B367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7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3982E" id="Text Box 85" o:spid="_x0000_s1075" type="#_x0000_t202" style="position:absolute;left:0;text-align:left;margin-left:137.8pt;margin-top:321.5pt;width:31.85pt;height:11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" fillcolor="#d5d5d5" stroked="f">
                <v:textbox>
                  <w:txbxContent>
                    <w:p w:rsidR="002B3677" w:rsidRPr="00591E81" w:rsidRDefault="002B367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7342</w:t>
                      </w:r>
                    </w:p>
                  </w:txbxContent>
                </v:textbox>
              </v:shape>
            </w:pict>
          </mc:Fallback>
        </mc:AlternateContent>
      </w:r>
      <w:r w:rsidR="009976B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D4EEFB" wp14:editId="6BE0C888">
                <wp:simplePos x="0" y="0"/>
                <wp:positionH relativeFrom="column">
                  <wp:posOffset>2198543</wp:posOffset>
                </wp:positionH>
                <wp:positionV relativeFrom="paragraph">
                  <wp:posOffset>2597150</wp:posOffset>
                </wp:positionV>
                <wp:extent cx="396240" cy="144780"/>
                <wp:effectExtent l="0" t="0" r="3810" b="7620"/>
                <wp:wrapNone/>
                <wp:docPr id="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330B3B" w:rsidRDefault="002B367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85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4EEFB" id="Text Box 99" o:spid="_x0000_s1076" type="#_x0000_t202" style="position:absolute;left:0;text-align:left;margin-left:173.1pt;margin-top:204.5pt;width:31.2pt;height:1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" fillcolor="#d5d5d5" stroked="f">
                <v:textbox>
                  <w:txbxContent>
                    <w:p w:rsidR="002B3677" w:rsidRPr="00330B3B" w:rsidRDefault="002B367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8583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9C7D81" wp14:editId="0F87B71A">
                <wp:simplePos x="0" y="0"/>
                <wp:positionH relativeFrom="column">
                  <wp:posOffset>2514600</wp:posOffset>
                </wp:positionH>
                <wp:positionV relativeFrom="paragraph">
                  <wp:posOffset>3258358</wp:posOffset>
                </wp:positionV>
                <wp:extent cx="457200" cy="144780"/>
                <wp:effectExtent l="0" t="0" r="0" b="7620"/>
                <wp:wrapNone/>
                <wp:docPr id="9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330B3B" w:rsidRDefault="002B367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 - 107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7D81" id="Text Box 103" o:spid="_x0000_s1077" type="#_x0000_t202" style="position:absolute;left:0;text-align:left;margin-left:198pt;margin-top:256.55pt;width:36pt;height:1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" fillcolor="#cecece" stroked="f" strokecolor="#c2c2c2">
                <v:textbox>
                  <w:txbxContent>
                    <w:p w:rsidR="002B3677" w:rsidRPr="00330B3B" w:rsidRDefault="002B367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 - 10735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D303AE" wp14:editId="2641027A">
                <wp:simplePos x="0" y="0"/>
                <wp:positionH relativeFrom="column">
                  <wp:posOffset>3018155</wp:posOffset>
                </wp:positionH>
                <wp:positionV relativeFrom="paragraph">
                  <wp:posOffset>1775633</wp:posOffset>
                </wp:positionV>
                <wp:extent cx="380365" cy="144780"/>
                <wp:effectExtent l="0" t="0" r="635" b="7620"/>
                <wp:wrapNone/>
                <wp:docPr id="1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971458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-1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303AE" id="Text Box 105" o:spid="_x0000_s1078" type="#_x0000_t202" style="position:absolute;left:0;text-align:left;margin-left:237.65pt;margin-top:139.8pt;width:29.95pt;height:1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" fillcolor="#d5d5d5" stroked="f">
                <v:textbox>
                  <w:txbxContent>
                    <w:p w:rsidR="002B3677" w:rsidRDefault="002B3677" w:rsidP="00971458">
                      <w:pPr>
                        <w:jc w:val="both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-12016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08DB1D" wp14:editId="19CAA461">
                <wp:simplePos x="0" y="0"/>
                <wp:positionH relativeFrom="column">
                  <wp:posOffset>2799080</wp:posOffset>
                </wp:positionH>
                <wp:positionV relativeFrom="paragraph">
                  <wp:posOffset>2592243</wp:posOffset>
                </wp:positionV>
                <wp:extent cx="342900" cy="144780"/>
                <wp:effectExtent l="0" t="0" r="0" b="7620"/>
                <wp:wrapNone/>
                <wp:docPr id="6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330B3B" w:rsidRDefault="002B367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42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8DB1D" id="Text Box 100" o:spid="_x0000_s1079" type="#_x0000_t202" style="position:absolute;left:0;text-align:left;margin-left:220.4pt;margin-top:204.1pt;width:27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" fillcolor="#d1d1d1" stroked="f">
                <v:textbox>
                  <w:txbxContent>
                    <w:p w:rsidR="002B3677" w:rsidRPr="00330B3B" w:rsidRDefault="002B367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4228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10E399" wp14:editId="38F82D90">
                <wp:simplePos x="0" y="0"/>
                <wp:positionH relativeFrom="column">
                  <wp:posOffset>3357880</wp:posOffset>
                </wp:positionH>
                <wp:positionV relativeFrom="paragraph">
                  <wp:posOffset>2690668</wp:posOffset>
                </wp:positionV>
                <wp:extent cx="360680" cy="144780"/>
                <wp:effectExtent l="0" t="0" r="1270" b="762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330B3B" w:rsidRDefault="002B367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8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0E399" id="Text Box 94" o:spid="_x0000_s1080" type="#_x0000_t202" style="position:absolute;left:0;text-align:left;margin-left:264.4pt;margin-top:211.85pt;width:28.4pt;height:1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" fillcolor="#d1d1d1" stroked="f">
                <v:textbox>
                  <w:txbxContent>
                    <w:p w:rsidR="002B3677" w:rsidRPr="00330B3B" w:rsidRDefault="002B367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8035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3F8C402" wp14:editId="19843A46">
                <wp:simplePos x="0" y="0"/>
                <wp:positionH relativeFrom="column">
                  <wp:posOffset>2799080</wp:posOffset>
                </wp:positionH>
                <wp:positionV relativeFrom="paragraph">
                  <wp:posOffset>561340</wp:posOffset>
                </wp:positionV>
                <wp:extent cx="414020" cy="144780"/>
                <wp:effectExtent l="0" t="0" r="5080" b="7620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10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8C402" id="Text Box 86" o:spid="_x0000_s1081" type="#_x0000_t202" style="position:absolute;left:0;text-align:left;margin-left:220.4pt;margin-top:44.2pt;width:32.6pt;height:1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" fillcolor="#ddd" stroked="f">
                <v:textbox>
                  <w:txbxContent>
                    <w:p w:rsidR="002B3677" w:rsidRDefault="002B3677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10649</w:t>
                      </w:r>
                    </w:p>
                  </w:txbxContent>
                </v:textbox>
              </v:shape>
            </w:pict>
          </mc:Fallback>
        </mc:AlternateContent>
      </w:r>
      <w:r w:rsidR="008601A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0BC5617" wp14:editId="543F6ED8">
                <wp:simplePos x="0" y="0"/>
                <wp:positionH relativeFrom="column">
                  <wp:posOffset>1750060</wp:posOffset>
                </wp:positionH>
                <wp:positionV relativeFrom="paragraph">
                  <wp:posOffset>710738</wp:posOffset>
                </wp:positionV>
                <wp:extent cx="378460" cy="144780"/>
                <wp:effectExtent l="0" t="0" r="2540" b="7620"/>
                <wp:wrapNone/>
                <wp:docPr id="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44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3C250C" w:rsidRDefault="002B367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 12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C5617" id="Text Box 87" o:spid="_x0000_s1082" type="#_x0000_t202" style="position:absolute;left:0;text-align:left;margin-left:137.8pt;margin-top:55.95pt;width:29.8pt;height:11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" fillcolor="#ddd" stroked="f">
                <v:textbox>
                  <w:txbxContent>
                    <w:p w:rsidR="002B3677" w:rsidRPr="003C250C" w:rsidRDefault="002B367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 12201</w:t>
                      </w:r>
                    </w:p>
                  </w:txbxContent>
                </v:textbox>
              </v:shape>
            </w:pict>
          </mc:Fallback>
        </mc:AlternateContent>
      </w:r>
      <w:r w:rsidR="00263FA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8C410B" wp14:editId="3FA80981">
                <wp:simplePos x="0" y="0"/>
                <wp:positionH relativeFrom="column">
                  <wp:posOffset>4569460</wp:posOffset>
                </wp:positionH>
                <wp:positionV relativeFrom="paragraph">
                  <wp:posOffset>440863</wp:posOffset>
                </wp:positionV>
                <wp:extent cx="370840" cy="144780"/>
                <wp:effectExtent l="0" t="0" r="0" b="7620"/>
                <wp:wrapNone/>
                <wp:docPr id="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478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Pr="00004F8B" w:rsidRDefault="002B3677" w:rsidP="00FC0570">
                            <w:pPr>
                              <w:rPr>
                                <w:sz w:val="8"/>
                                <w:lang w:val="en-IN"/>
                              </w:rPr>
                            </w:pPr>
                            <w:r>
                              <w:rPr>
                                <w:sz w:val="8"/>
                                <w:lang w:val="en-IN"/>
                              </w:rPr>
                              <w:t>A-119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410B" id="Text Box 108" o:spid="_x0000_s1083" type="#_x0000_t202" style="position:absolute;left:0;text-align:left;margin-left:359.8pt;margin-top:34.7pt;width:29.2pt;height:1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" fillcolor="#dbdbdb" stroked="f">
                <v:textbox>
                  <w:txbxContent>
                    <w:p w:rsidR="002B3677" w:rsidRPr="00004F8B" w:rsidRDefault="002B3677" w:rsidP="00FC0570">
                      <w:pPr>
                        <w:rPr>
                          <w:sz w:val="8"/>
                          <w:lang w:val="en-IN"/>
                        </w:rPr>
                      </w:pPr>
                      <w:r>
                        <w:rPr>
                          <w:sz w:val="8"/>
                          <w:lang w:val="en-IN"/>
                        </w:rPr>
                        <w:t>A-11955</w:t>
                      </w:r>
                    </w:p>
                  </w:txbxContent>
                </v:textbox>
              </v:shape>
            </w:pict>
          </mc:Fallback>
        </mc:AlternateContent>
      </w:r>
      <w:r w:rsidR="00672C8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C8170C8" wp14:editId="7CD0771A">
                <wp:simplePos x="0" y="0"/>
                <wp:positionH relativeFrom="column">
                  <wp:posOffset>3764280</wp:posOffset>
                </wp:positionH>
                <wp:positionV relativeFrom="paragraph">
                  <wp:posOffset>4011710</wp:posOffset>
                </wp:positionV>
                <wp:extent cx="400050" cy="144780"/>
                <wp:effectExtent l="0" t="0" r="0" b="7620"/>
                <wp:wrapNone/>
                <wp:docPr id="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4780"/>
                        </a:xfrm>
                        <a:prstGeom prst="rect">
                          <a:avLst/>
                        </a:prstGeom>
                        <a:solidFill>
                          <a:srgbClr val="D1D1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2C2C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6672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170C8" id="Text Box 95" o:spid="_x0000_s1084" type="#_x0000_t202" style="position:absolute;left:0;text-align:left;margin-left:296.4pt;margin-top:315.9pt;width:31.5pt;height:11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" fillcolor="#d1d1d1" stroked="f" strokecolor="#c2c2c2">
                <v:textbox>
                  <w:txbxContent>
                    <w:p w:rsidR="002B3677" w:rsidRDefault="002B3677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6672</w:t>
                      </w:r>
                    </w:p>
                    <w:p w:rsidR="002B3677" w:rsidRDefault="002B3677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F6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762777" wp14:editId="23D4E65C">
                <wp:simplePos x="0" y="0"/>
                <wp:positionH relativeFrom="column">
                  <wp:posOffset>2591435</wp:posOffset>
                </wp:positionH>
                <wp:positionV relativeFrom="paragraph">
                  <wp:posOffset>2265900</wp:posOffset>
                </wp:positionV>
                <wp:extent cx="325755" cy="228600"/>
                <wp:effectExtent l="0" t="0" r="17145" b="0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 7029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>–  334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2777" id="Text Box 132" o:spid="_x0000_s1085" type="#_x0000_t202" style="position:absolute;left:0;text-align:left;margin-left:204.05pt;margin-top:178.4pt;width:25.6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H9swIAAK8FAAAOAAAAZHJzL2Uyb0RvYy54bWysVG1vmzAQ/j5p/8Hyd8pLSAKopGpDmCZ1&#10;L1K7H+CACdbAZrYT6Kr9951NSJr2y7SND9Zhnx/fc8/d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 7029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>–  33441</w:t>
                      </w:r>
                    </w:p>
                  </w:txbxContent>
                </v:textbox>
              </v:shape>
            </w:pict>
          </mc:Fallback>
        </mc:AlternateContent>
      </w:r>
      <w:r w:rsidR="003E6F6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962101" wp14:editId="4F7CE513">
                <wp:simplePos x="0" y="0"/>
                <wp:positionH relativeFrom="column">
                  <wp:posOffset>1482310</wp:posOffset>
                </wp:positionH>
                <wp:positionV relativeFrom="paragraph">
                  <wp:posOffset>3241675</wp:posOffset>
                </wp:positionV>
                <wp:extent cx="415925" cy="144780"/>
                <wp:effectExtent l="0" t="0" r="3175" b="762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144780"/>
                        </a:xfrm>
                        <a:prstGeom prst="rect">
                          <a:avLst/>
                        </a:prstGeom>
                        <a:solidFill>
                          <a:srgbClr val="D5D5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A - 39298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2101" id="Text Box 93" o:spid="_x0000_s1086" type="#_x0000_t202" style="position:absolute;left:0;text-align:left;margin-left:116.7pt;margin-top:255.25pt;width:32.75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" fillcolor="#d5d5d5" stroked="f">
                <v:textbox>
                  <w:txbxContent>
                    <w:p w:rsidR="002B3677" w:rsidRDefault="002B3677" w:rsidP="00FC0570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A - 39298</w:t>
                      </w:r>
                    </w:p>
                    <w:p w:rsidR="002B3677" w:rsidRDefault="002B3677" w:rsidP="00FC0570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A1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56BE34" wp14:editId="19CB8771">
                <wp:simplePos x="0" y="0"/>
                <wp:positionH relativeFrom="column">
                  <wp:posOffset>2128935</wp:posOffset>
                </wp:positionH>
                <wp:positionV relativeFrom="paragraph">
                  <wp:posOffset>686435</wp:posOffset>
                </wp:positionV>
                <wp:extent cx="360680" cy="228600"/>
                <wp:effectExtent l="0" t="0" r="1270" b="0"/>
                <wp:wrapNone/>
                <wp:docPr id="8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red"/>
                              </w:rPr>
                              <w:t>NCD</w:t>
                            </w:r>
                            <w:r>
                              <w:rPr>
                                <w:sz w:val="10"/>
                              </w:rPr>
                              <w:t>–23267</w:t>
                            </w:r>
                          </w:p>
                          <w:p w:rsidR="002B3677" w:rsidRDefault="002B3677" w:rsidP="00FC057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highlight w:val="green"/>
                              </w:rPr>
                              <w:t>CD</w:t>
                            </w:r>
                            <w:r>
                              <w:rPr>
                                <w:sz w:val="10"/>
                              </w:rPr>
                              <w:t xml:space="preserve"> –  896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6BE34" id="Text Box 116" o:spid="_x0000_s1087" type="#_x0000_t202" style="position:absolute;left:0;text-align:left;margin-left:167.65pt;margin-top:54.05pt;width:28.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" filled="f" stroked="f" strokeweight="0">
                <v:textbox inset="0,0,0,0">
                  <w:txbxContent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red"/>
                        </w:rPr>
                        <w:t>NCD</w:t>
                      </w:r>
                      <w:r>
                        <w:rPr>
                          <w:sz w:val="10"/>
                        </w:rPr>
                        <w:t>–23267</w:t>
                      </w:r>
                    </w:p>
                    <w:p w:rsidR="002B3677" w:rsidRDefault="002B3677" w:rsidP="00FC0570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  <w:highlight w:val="green"/>
                        </w:rPr>
                        <w:t>CD</w:t>
                      </w:r>
                      <w:r>
                        <w:rPr>
                          <w:sz w:val="10"/>
                        </w:rPr>
                        <w:t xml:space="preserve"> –  8967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0570" w:rsidRPr="00DC1F8A" w:rsidSect="00B628D3">
      <w:pgSz w:w="11907" w:h="16839" w:code="9"/>
      <w:pgMar w:top="270" w:right="270" w:bottom="547" w:left="9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F24" w:rsidRDefault="006B4F24" w:rsidP="00DA1C13">
      <w:r>
        <w:separator/>
      </w:r>
    </w:p>
  </w:endnote>
  <w:endnote w:type="continuationSeparator" w:id="0">
    <w:p w:rsidR="006B4F24" w:rsidRDefault="006B4F24" w:rsidP="00DA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F24" w:rsidRDefault="006B4F24" w:rsidP="00DA1C13">
      <w:r>
        <w:separator/>
      </w:r>
    </w:p>
  </w:footnote>
  <w:footnote w:type="continuationSeparator" w:id="0">
    <w:p w:rsidR="006B4F24" w:rsidRDefault="006B4F24" w:rsidP="00DA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48EB"/>
    <w:multiLevelType w:val="multilevel"/>
    <w:tmpl w:val="4BB0FC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3514D85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15B50056"/>
    <w:multiLevelType w:val="multilevel"/>
    <w:tmpl w:val="2DA8D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695DC6"/>
    <w:multiLevelType w:val="hybridMultilevel"/>
    <w:tmpl w:val="4588C8D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2DA3"/>
    <w:multiLevelType w:val="multilevel"/>
    <w:tmpl w:val="DDE664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C1E514C"/>
    <w:multiLevelType w:val="hybridMultilevel"/>
    <w:tmpl w:val="574C85E0"/>
    <w:lvl w:ilvl="0" w:tplc="02E43E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35E41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22084292"/>
    <w:multiLevelType w:val="multilevel"/>
    <w:tmpl w:val="19F4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15541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26DC0C88"/>
    <w:multiLevelType w:val="hybridMultilevel"/>
    <w:tmpl w:val="6810A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5C44"/>
    <w:multiLevelType w:val="hybridMultilevel"/>
    <w:tmpl w:val="CC0C8250"/>
    <w:lvl w:ilvl="0" w:tplc="1BE6B51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35B9E"/>
    <w:multiLevelType w:val="hybridMultilevel"/>
    <w:tmpl w:val="1DC8CA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646EB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7794EE7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3C8B5403"/>
    <w:multiLevelType w:val="multilevel"/>
    <w:tmpl w:val="8F624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1F2392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493A69DE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4C9C4892"/>
    <w:multiLevelType w:val="hybridMultilevel"/>
    <w:tmpl w:val="C28275CA"/>
    <w:lvl w:ilvl="0" w:tplc="5534096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Lath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C4FFD"/>
    <w:multiLevelType w:val="hybridMultilevel"/>
    <w:tmpl w:val="C880807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51C82"/>
    <w:multiLevelType w:val="hybridMultilevel"/>
    <w:tmpl w:val="65D2C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40BAB"/>
    <w:multiLevelType w:val="multilevel"/>
    <w:tmpl w:val="5916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6AA46C73"/>
    <w:multiLevelType w:val="hybridMultilevel"/>
    <w:tmpl w:val="6904591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1C4D07"/>
    <w:multiLevelType w:val="multilevel"/>
    <w:tmpl w:val="9C5E2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C846EE"/>
    <w:multiLevelType w:val="multilevel"/>
    <w:tmpl w:val="A91AC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426B8C"/>
    <w:multiLevelType w:val="multilevel"/>
    <w:tmpl w:val="6804E9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0"/>
  </w:num>
  <w:num w:numId="5">
    <w:abstractNumId w:val="11"/>
  </w:num>
  <w:num w:numId="6">
    <w:abstractNumId w:val="2"/>
  </w:num>
  <w:num w:numId="7">
    <w:abstractNumId w:val="19"/>
  </w:num>
  <w:num w:numId="8">
    <w:abstractNumId w:val="13"/>
  </w:num>
  <w:num w:numId="9">
    <w:abstractNumId w:val="22"/>
  </w:num>
  <w:num w:numId="10">
    <w:abstractNumId w:val="23"/>
  </w:num>
  <w:num w:numId="11">
    <w:abstractNumId w:val="14"/>
  </w:num>
  <w:num w:numId="12">
    <w:abstractNumId w:val="9"/>
  </w:num>
  <w:num w:numId="13">
    <w:abstractNumId w:val="8"/>
  </w:num>
  <w:num w:numId="14">
    <w:abstractNumId w:val="16"/>
  </w:num>
  <w:num w:numId="15">
    <w:abstractNumId w:val="12"/>
  </w:num>
  <w:num w:numId="16">
    <w:abstractNumId w:val="20"/>
  </w:num>
  <w:num w:numId="17">
    <w:abstractNumId w:val="7"/>
  </w:num>
  <w:num w:numId="18">
    <w:abstractNumId w:val="6"/>
  </w:num>
  <w:num w:numId="19">
    <w:abstractNumId w:val="1"/>
  </w:num>
  <w:num w:numId="20">
    <w:abstractNumId w:val="3"/>
  </w:num>
  <w:num w:numId="21">
    <w:abstractNumId w:val="18"/>
  </w:num>
  <w:num w:numId="22">
    <w:abstractNumId w:val="15"/>
  </w:num>
  <w:num w:numId="23">
    <w:abstractNumId w:val="5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E3"/>
    <w:rsid w:val="000009BC"/>
    <w:rsid w:val="00004F8B"/>
    <w:rsid w:val="000059CE"/>
    <w:rsid w:val="00005BF6"/>
    <w:rsid w:val="00007706"/>
    <w:rsid w:val="00010555"/>
    <w:rsid w:val="00011979"/>
    <w:rsid w:val="000146A7"/>
    <w:rsid w:val="00016A35"/>
    <w:rsid w:val="00022BCA"/>
    <w:rsid w:val="000243C7"/>
    <w:rsid w:val="0002626C"/>
    <w:rsid w:val="00027CF7"/>
    <w:rsid w:val="0003580C"/>
    <w:rsid w:val="0003744C"/>
    <w:rsid w:val="000374B1"/>
    <w:rsid w:val="000375DA"/>
    <w:rsid w:val="000407BB"/>
    <w:rsid w:val="00042004"/>
    <w:rsid w:val="00042198"/>
    <w:rsid w:val="00043097"/>
    <w:rsid w:val="0005658F"/>
    <w:rsid w:val="00060DBD"/>
    <w:rsid w:val="00060EB8"/>
    <w:rsid w:val="000617DB"/>
    <w:rsid w:val="00063F25"/>
    <w:rsid w:val="00073125"/>
    <w:rsid w:val="00073860"/>
    <w:rsid w:val="0007599B"/>
    <w:rsid w:val="00075A8C"/>
    <w:rsid w:val="00081E0F"/>
    <w:rsid w:val="00082384"/>
    <w:rsid w:val="0008366F"/>
    <w:rsid w:val="000844BE"/>
    <w:rsid w:val="00084C19"/>
    <w:rsid w:val="00087C7E"/>
    <w:rsid w:val="00087CD2"/>
    <w:rsid w:val="00091044"/>
    <w:rsid w:val="000917EB"/>
    <w:rsid w:val="00095476"/>
    <w:rsid w:val="000954A9"/>
    <w:rsid w:val="000A00DD"/>
    <w:rsid w:val="000A17B8"/>
    <w:rsid w:val="000A1946"/>
    <w:rsid w:val="000A6BE9"/>
    <w:rsid w:val="000A700D"/>
    <w:rsid w:val="000B2BBD"/>
    <w:rsid w:val="000B2C15"/>
    <w:rsid w:val="000B4ED5"/>
    <w:rsid w:val="000C22C4"/>
    <w:rsid w:val="000C3856"/>
    <w:rsid w:val="000C5F49"/>
    <w:rsid w:val="000D1292"/>
    <w:rsid w:val="000D2667"/>
    <w:rsid w:val="000D29AB"/>
    <w:rsid w:val="000D2D33"/>
    <w:rsid w:val="000D3967"/>
    <w:rsid w:val="000E06BE"/>
    <w:rsid w:val="000E1F50"/>
    <w:rsid w:val="000F0160"/>
    <w:rsid w:val="000F30DC"/>
    <w:rsid w:val="000F63C6"/>
    <w:rsid w:val="00101316"/>
    <w:rsid w:val="00107F38"/>
    <w:rsid w:val="001124E9"/>
    <w:rsid w:val="00115332"/>
    <w:rsid w:val="00123D54"/>
    <w:rsid w:val="00141565"/>
    <w:rsid w:val="00143D98"/>
    <w:rsid w:val="001449F9"/>
    <w:rsid w:val="00150A21"/>
    <w:rsid w:val="00151B39"/>
    <w:rsid w:val="0015682D"/>
    <w:rsid w:val="00157099"/>
    <w:rsid w:val="0016040A"/>
    <w:rsid w:val="0016138B"/>
    <w:rsid w:val="00162BE2"/>
    <w:rsid w:val="00162E07"/>
    <w:rsid w:val="00165E2C"/>
    <w:rsid w:val="00166AD1"/>
    <w:rsid w:val="001737CB"/>
    <w:rsid w:val="00180A9D"/>
    <w:rsid w:val="00184472"/>
    <w:rsid w:val="001870C0"/>
    <w:rsid w:val="0018774C"/>
    <w:rsid w:val="0019056A"/>
    <w:rsid w:val="00197963"/>
    <w:rsid w:val="001A0E4A"/>
    <w:rsid w:val="001A0F84"/>
    <w:rsid w:val="001A1274"/>
    <w:rsid w:val="001A172C"/>
    <w:rsid w:val="001A2EE4"/>
    <w:rsid w:val="001A348D"/>
    <w:rsid w:val="001A4996"/>
    <w:rsid w:val="001A6EB8"/>
    <w:rsid w:val="001A74E3"/>
    <w:rsid w:val="001B0B27"/>
    <w:rsid w:val="001B1EF3"/>
    <w:rsid w:val="001B32C2"/>
    <w:rsid w:val="001B39D4"/>
    <w:rsid w:val="001B3F66"/>
    <w:rsid w:val="001B4252"/>
    <w:rsid w:val="001B59E7"/>
    <w:rsid w:val="001B6BF7"/>
    <w:rsid w:val="001C0A25"/>
    <w:rsid w:val="001C5E76"/>
    <w:rsid w:val="001C63B6"/>
    <w:rsid w:val="001C69A9"/>
    <w:rsid w:val="001D461F"/>
    <w:rsid w:val="001D62D9"/>
    <w:rsid w:val="001E18C4"/>
    <w:rsid w:val="001E2B8B"/>
    <w:rsid w:val="001E2DEA"/>
    <w:rsid w:val="001E54E3"/>
    <w:rsid w:val="001F3478"/>
    <w:rsid w:val="001F3F88"/>
    <w:rsid w:val="0020042D"/>
    <w:rsid w:val="00204299"/>
    <w:rsid w:val="0020635E"/>
    <w:rsid w:val="00207203"/>
    <w:rsid w:val="002155D6"/>
    <w:rsid w:val="00222F7F"/>
    <w:rsid w:val="00225B8D"/>
    <w:rsid w:val="002270EC"/>
    <w:rsid w:val="00230AA2"/>
    <w:rsid w:val="002312A1"/>
    <w:rsid w:val="002371F0"/>
    <w:rsid w:val="00237443"/>
    <w:rsid w:val="00240BE3"/>
    <w:rsid w:val="00242AED"/>
    <w:rsid w:val="002458B3"/>
    <w:rsid w:val="00263FA5"/>
    <w:rsid w:val="00266CC8"/>
    <w:rsid w:val="0027293A"/>
    <w:rsid w:val="00276C67"/>
    <w:rsid w:val="0028085B"/>
    <w:rsid w:val="00284039"/>
    <w:rsid w:val="002948E9"/>
    <w:rsid w:val="002A1145"/>
    <w:rsid w:val="002A22F1"/>
    <w:rsid w:val="002A41F0"/>
    <w:rsid w:val="002A6EB5"/>
    <w:rsid w:val="002B05D9"/>
    <w:rsid w:val="002B2FD3"/>
    <w:rsid w:val="002B3677"/>
    <w:rsid w:val="002B3A1F"/>
    <w:rsid w:val="002B57FE"/>
    <w:rsid w:val="002B64FD"/>
    <w:rsid w:val="002C3921"/>
    <w:rsid w:val="002C4931"/>
    <w:rsid w:val="002C6309"/>
    <w:rsid w:val="002C7BC1"/>
    <w:rsid w:val="002D0D51"/>
    <w:rsid w:val="002D57A7"/>
    <w:rsid w:val="002D7601"/>
    <w:rsid w:val="002E17F7"/>
    <w:rsid w:val="002E467C"/>
    <w:rsid w:val="002E66FD"/>
    <w:rsid w:val="002F4E45"/>
    <w:rsid w:val="00301D35"/>
    <w:rsid w:val="0030403F"/>
    <w:rsid w:val="003079D9"/>
    <w:rsid w:val="003136ED"/>
    <w:rsid w:val="0032206B"/>
    <w:rsid w:val="00330B3B"/>
    <w:rsid w:val="0033215B"/>
    <w:rsid w:val="003329BB"/>
    <w:rsid w:val="00333DC7"/>
    <w:rsid w:val="00335DB1"/>
    <w:rsid w:val="00345B72"/>
    <w:rsid w:val="00347AC8"/>
    <w:rsid w:val="0035391C"/>
    <w:rsid w:val="00354A1E"/>
    <w:rsid w:val="003621A3"/>
    <w:rsid w:val="00364A56"/>
    <w:rsid w:val="00367683"/>
    <w:rsid w:val="00372ED9"/>
    <w:rsid w:val="003765DC"/>
    <w:rsid w:val="00380CEF"/>
    <w:rsid w:val="00381FC0"/>
    <w:rsid w:val="003828DA"/>
    <w:rsid w:val="00383862"/>
    <w:rsid w:val="00384255"/>
    <w:rsid w:val="00387DF3"/>
    <w:rsid w:val="00391741"/>
    <w:rsid w:val="003941E6"/>
    <w:rsid w:val="003A3064"/>
    <w:rsid w:val="003A54C9"/>
    <w:rsid w:val="003A6547"/>
    <w:rsid w:val="003B57FC"/>
    <w:rsid w:val="003B7AB6"/>
    <w:rsid w:val="003C250C"/>
    <w:rsid w:val="003C3D49"/>
    <w:rsid w:val="003C4122"/>
    <w:rsid w:val="003D4049"/>
    <w:rsid w:val="003D4289"/>
    <w:rsid w:val="003E0BB2"/>
    <w:rsid w:val="003E6F67"/>
    <w:rsid w:val="0040112D"/>
    <w:rsid w:val="00406AFF"/>
    <w:rsid w:val="00410F69"/>
    <w:rsid w:val="004135CF"/>
    <w:rsid w:val="0041425E"/>
    <w:rsid w:val="004279EF"/>
    <w:rsid w:val="00431C28"/>
    <w:rsid w:val="0043327B"/>
    <w:rsid w:val="00435A8C"/>
    <w:rsid w:val="004426F9"/>
    <w:rsid w:val="0044291E"/>
    <w:rsid w:val="00444398"/>
    <w:rsid w:val="00444DA3"/>
    <w:rsid w:val="0045614D"/>
    <w:rsid w:val="00462533"/>
    <w:rsid w:val="00463360"/>
    <w:rsid w:val="00464B23"/>
    <w:rsid w:val="00466930"/>
    <w:rsid w:val="004675BF"/>
    <w:rsid w:val="00470195"/>
    <w:rsid w:val="00472EF6"/>
    <w:rsid w:val="00473E45"/>
    <w:rsid w:val="00474807"/>
    <w:rsid w:val="00475B4B"/>
    <w:rsid w:val="00483471"/>
    <w:rsid w:val="00484238"/>
    <w:rsid w:val="00487C1E"/>
    <w:rsid w:val="00491A12"/>
    <w:rsid w:val="00497910"/>
    <w:rsid w:val="004A3F18"/>
    <w:rsid w:val="004A61D9"/>
    <w:rsid w:val="004B0416"/>
    <w:rsid w:val="004B042C"/>
    <w:rsid w:val="004B13B2"/>
    <w:rsid w:val="004B1480"/>
    <w:rsid w:val="004C0D36"/>
    <w:rsid w:val="004C4E1E"/>
    <w:rsid w:val="004D5D4B"/>
    <w:rsid w:val="004E078F"/>
    <w:rsid w:val="004E3067"/>
    <w:rsid w:val="004E405E"/>
    <w:rsid w:val="004E42D6"/>
    <w:rsid w:val="004E5A37"/>
    <w:rsid w:val="004E650E"/>
    <w:rsid w:val="004E767C"/>
    <w:rsid w:val="004F23CF"/>
    <w:rsid w:val="004F287D"/>
    <w:rsid w:val="004F3902"/>
    <w:rsid w:val="004F75A9"/>
    <w:rsid w:val="004F76FA"/>
    <w:rsid w:val="00501077"/>
    <w:rsid w:val="005038DF"/>
    <w:rsid w:val="0051466C"/>
    <w:rsid w:val="005159CA"/>
    <w:rsid w:val="005162AF"/>
    <w:rsid w:val="00526CA8"/>
    <w:rsid w:val="0053090C"/>
    <w:rsid w:val="00532E47"/>
    <w:rsid w:val="005440BB"/>
    <w:rsid w:val="00546500"/>
    <w:rsid w:val="00546BDA"/>
    <w:rsid w:val="00547F64"/>
    <w:rsid w:val="00554AD9"/>
    <w:rsid w:val="00560368"/>
    <w:rsid w:val="0056343E"/>
    <w:rsid w:val="005635DC"/>
    <w:rsid w:val="00565D75"/>
    <w:rsid w:val="00566325"/>
    <w:rsid w:val="00566FF4"/>
    <w:rsid w:val="00573E27"/>
    <w:rsid w:val="00583AC2"/>
    <w:rsid w:val="00583D76"/>
    <w:rsid w:val="00587D03"/>
    <w:rsid w:val="00591E81"/>
    <w:rsid w:val="0059280D"/>
    <w:rsid w:val="005949C2"/>
    <w:rsid w:val="005A0E0E"/>
    <w:rsid w:val="005A2E29"/>
    <w:rsid w:val="005A6B07"/>
    <w:rsid w:val="005B6197"/>
    <w:rsid w:val="005B6CB8"/>
    <w:rsid w:val="005C07A1"/>
    <w:rsid w:val="005C4C55"/>
    <w:rsid w:val="005D437A"/>
    <w:rsid w:val="005D6169"/>
    <w:rsid w:val="005E44E5"/>
    <w:rsid w:val="005E454C"/>
    <w:rsid w:val="005E6313"/>
    <w:rsid w:val="00605881"/>
    <w:rsid w:val="00613E4F"/>
    <w:rsid w:val="00622596"/>
    <w:rsid w:val="006249E0"/>
    <w:rsid w:val="006358C8"/>
    <w:rsid w:val="00641932"/>
    <w:rsid w:val="00642223"/>
    <w:rsid w:val="00662D94"/>
    <w:rsid w:val="00665EC4"/>
    <w:rsid w:val="00667F32"/>
    <w:rsid w:val="00672C8C"/>
    <w:rsid w:val="00675C54"/>
    <w:rsid w:val="00676C8D"/>
    <w:rsid w:val="00683A2E"/>
    <w:rsid w:val="00683D68"/>
    <w:rsid w:val="00685B14"/>
    <w:rsid w:val="0068757A"/>
    <w:rsid w:val="00691751"/>
    <w:rsid w:val="00692D84"/>
    <w:rsid w:val="00693ED1"/>
    <w:rsid w:val="006A033E"/>
    <w:rsid w:val="006A2077"/>
    <w:rsid w:val="006A678C"/>
    <w:rsid w:val="006B4F24"/>
    <w:rsid w:val="006B5999"/>
    <w:rsid w:val="006B5F4D"/>
    <w:rsid w:val="006B6821"/>
    <w:rsid w:val="006C1C24"/>
    <w:rsid w:val="006C3AD5"/>
    <w:rsid w:val="006C5F31"/>
    <w:rsid w:val="006C7A67"/>
    <w:rsid w:val="006D1504"/>
    <w:rsid w:val="006D43C7"/>
    <w:rsid w:val="006D4598"/>
    <w:rsid w:val="006E022F"/>
    <w:rsid w:val="006E2116"/>
    <w:rsid w:val="006E3A33"/>
    <w:rsid w:val="006E63D8"/>
    <w:rsid w:val="006E65A5"/>
    <w:rsid w:val="00704FA5"/>
    <w:rsid w:val="00715CF4"/>
    <w:rsid w:val="00716FE0"/>
    <w:rsid w:val="00720808"/>
    <w:rsid w:val="007234E3"/>
    <w:rsid w:val="00724D8B"/>
    <w:rsid w:val="007265EF"/>
    <w:rsid w:val="00740125"/>
    <w:rsid w:val="00743081"/>
    <w:rsid w:val="007439AF"/>
    <w:rsid w:val="00743B27"/>
    <w:rsid w:val="007469CF"/>
    <w:rsid w:val="00747874"/>
    <w:rsid w:val="007509DB"/>
    <w:rsid w:val="00750BDE"/>
    <w:rsid w:val="00756C7B"/>
    <w:rsid w:val="00762BBD"/>
    <w:rsid w:val="00770F47"/>
    <w:rsid w:val="0077155B"/>
    <w:rsid w:val="00780059"/>
    <w:rsid w:val="00780D6B"/>
    <w:rsid w:val="00780FF1"/>
    <w:rsid w:val="00792EA9"/>
    <w:rsid w:val="007965B2"/>
    <w:rsid w:val="00797372"/>
    <w:rsid w:val="007A1308"/>
    <w:rsid w:val="007A2F65"/>
    <w:rsid w:val="007A32FB"/>
    <w:rsid w:val="007A3E18"/>
    <w:rsid w:val="007A48A8"/>
    <w:rsid w:val="007B00B7"/>
    <w:rsid w:val="007B5187"/>
    <w:rsid w:val="007B720C"/>
    <w:rsid w:val="007B72DE"/>
    <w:rsid w:val="007C0D9F"/>
    <w:rsid w:val="007C39F8"/>
    <w:rsid w:val="007C59EA"/>
    <w:rsid w:val="007C5FB3"/>
    <w:rsid w:val="007C7222"/>
    <w:rsid w:val="007D31C1"/>
    <w:rsid w:val="007D42A3"/>
    <w:rsid w:val="007D6074"/>
    <w:rsid w:val="007D69B2"/>
    <w:rsid w:val="007D79F9"/>
    <w:rsid w:val="007E063E"/>
    <w:rsid w:val="007E21AA"/>
    <w:rsid w:val="007E21E5"/>
    <w:rsid w:val="007E53F5"/>
    <w:rsid w:val="007F227D"/>
    <w:rsid w:val="007F73C6"/>
    <w:rsid w:val="008004A4"/>
    <w:rsid w:val="00803A39"/>
    <w:rsid w:val="00805D49"/>
    <w:rsid w:val="0080743C"/>
    <w:rsid w:val="0082060A"/>
    <w:rsid w:val="008209FB"/>
    <w:rsid w:val="00820ECC"/>
    <w:rsid w:val="00823F67"/>
    <w:rsid w:val="0082549E"/>
    <w:rsid w:val="0083183A"/>
    <w:rsid w:val="008325DA"/>
    <w:rsid w:val="00834AA5"/>
    <w:rsid w:val="0084014E"/>
    <w:rsid w:val="00844983"/>
    <w:rsid w:val="00851763"/>
    <w:rsid w:val="008601AC"/>
    <w:rsid w:val="008606A0"/>
    <w:rsid w:val="008617B0"/>
    <w:rsid w:val="00867F8C"/>
    <w:rsid w:val="00870154"/>
    <w:rsid w:val="008739C6"/>
    <w:rsid w:val="00877DC1"/>
    <w:rsid w:val="00880A70"/>
    <w:rsid w:val="00880DD5"/>
    <w:rsid w:val="00882909"/>
    <w:rsid w:val="00885B4E"/>
    <w:rsid w:val="00886FDE"/>
    <w:rsid w:val="00893DF6"/>
    <w:rsid w:val="008B17C0"/>
    <w:rsid w:val="008B3923"/>
    <w:rsid w:val="008B3B28"/>
    <w:rsid w:val="008B568C"/>
    <w:rsid w:val="008C163D"/>
    <w:rsid w:val="008C18BB"/>
    <w:rsid w:val="008C1F1F"/>
    <w:rsid w:val="008C35D6"/>
    <w:rsid w:val="008C50EB"/>
    <w:rsid w:val="008C6069"/>
    <w:rsid w:val="008C731D"/>
    <w:rsid w:val="008D0540"/>
    <w:rsid w:val="008D71D2"/>
    <w:rsid w:val="008D75B5"/>
    <w:rsid w:val="008E5300"/>
    <w:rsid w:val="008F3B42"/>
    <w:rsid w:val="008F53DE"/>
    <w:rsid w:val="00900E40"/>
    <w:rsid w:val="00905EF5"/>
    <w:rsid w:val="0090604D"/>
    <w:rsid w:val="009122BC"/>
    <w:rsid w:val="00922648"/>
    <w:rsid w:val="0092336B"/>
    <w:rsid w:val="00936266"/>
    <w:rsid w:val="00941E7D"/>
    <w:rsid w:val="0094308F"/>
    <w:rsid w:val="0094468E"/>
    <w:rsid w:val="009451F3"/>
    <w:rsid w:val="00951753"/>
    <w:rsid w:val="00954A78"/>
    <w:rsid w:val="00954D44"/>
    <w:rsid w:val="00955BBF"/>
    <w:rsid w:val="00956253"/>
    <w:rsid w:val="0095641E"/>
    <w:rsid w:val="00962F88"/>
    <w:rsid w:val="00963B61"/>
    <w:rsid w:val="00965D7C"/>
    <w:rsid w:val="00966C6D"/>
    <w:rsid w:val="0097080C"/>
    <w:rsid w:val="00971458"/>
    <w:rsid w:val="009769AE"/>
    <w:rsid w:val="00980B6F"/>
    <w:rsid w:val="009859B1"/>
    <w:rsid w:val="009874A4"/>
    <w:rsid w:val="00987636"/>
    <w:rsid w:val="0099557A"/>
    <w:rsid w:val="00996B99"/>
    <w:rsid w:val="009976B3"/>
    <w:rsid w:val="009A08BC"/>
    <w:rsid w:val="009A09AD"/>
    <w:rsid w:val="009A5860"/>
    <w:rsid w:val="009A5E7B"/>
    <w:rsid w:val="009A5F8C"/>
    <w:rsid w:val="009B706E"/>
    <w:rsid w:val="009C0247"/>
    <w:rsid w:val="009C5824"/>
    <w:rsid w:val="009C5A87"/>
    <w:rsid w:val="009C5D48"/>
    <w:rsid w:val="009D05CA"/>
    <w:rsid w:val="009D4621"/>
    <w:rsid w:val="009D77AE"/>
    <w:rsid w:val="009E167B"/>
    <w:rsid w:val="009E2A17"/>
    <w:rsid w:val="009E6846"/>
    <w:rsid w:val="009E6EE1"/>
    <w:rsid w:val="009E7DD9"/>
    <w:rsid w:val="009F69AC"/>
    <w:rsid w:val="009F7639"/>
    <w:rsid w:val="00A01A80"/>
    <w:rsid w:val="00A052FA"/>
    <w:rsid w:val="00A07A10"/>
    <w:rsid w:val="00A129F3"/>
    <w:rsid w:val="00A13434"/>
    <w:rsid w:val="00A15194"/>
    <w:rsid w:val="00A1543E"/>
    <w:rsid w:val="00A1722B"/>
    <w:rsid w:val="00A20439"/>
    <w:rsid w:val="00A2366D"/>
    <w:rsid w:val="00A247D3"/>
    <w:rsid w:val="00A25FA7"/>
    <w:rsid w:val="00A31729"/>
    <w:rsid w:val="00A3342A"/>
    <w:rsid w:val="00A33829"/>
    <w:rsid w:val="00A34B0E"/>
    <w:rsid w:val="00A4064C"/>
    <w:rsid w:val="00A418C8"/>
    <w:rsid w:val="00A41E0B"/>
    <w:rsid w:val="00A52179"/>
    <w:rsid w:val="00A52D2D"/>
    <w:rsid w:val="00A5575B"/>
    <w:rsid w:val="00A6032F"/>
    <w:rsid w:val="00A61208"/>
    <w:rsid w:val="00A61D12"/>
    <w:rsid w:val="00A6274E"/>
    <w:rsid w:val="00A62E53"/>
    <w:rsid w:val="00A650D5"/>
    <w:rsid w:val="00A668A8"/>
    <w:rsid w:val="00A66FBD"/>
    <w:rsid w:val="00A727E7"/>
    <w:rsid w:val="00A77F3F"/>
    <w:rsid w:val="00A82CD0"/>
    <w:rsid w:val="00A83B21"/>
    <w:rsid w:val="00A84F43"/>
    <w:rsid w:val="00A87586"/>
    <w:rsid w:val="00AA051B"/>
    <w:rsid w:val="00AA2422"/>
    <w:rsid w:val="00AA3FAC"/>
    <w:rsid w:val="00AA407B"/>
    <w:rsid w:val="00AA512B"/>
    <w:rsid w:val="00AA5329"/>
    <w:rsid w:val="00AA66E6"/>
    <w:rsid w:val="00AA6801"/>
    <w:rsid w:val="00AB1073"/>
    <w:rsid w:val="00AB1BDA"/>
    <w:rsid w:val="00AB206A"/>
    <w:rsid w:val="00AB514D"/>
    <w:rsid w:val="00AC0D11"/>
    <w:rsid w:val="00AC27E4"/>
    <w:rsid w:val="00AC5CFF"/>
    <w:rsid w:val="00AD2489"/>
    <w:rsid w:val="00AD7203"/>
    <w:rsid w:val="00AD7880"/>
    <w:rsid w:val="00AE10B4"/>
    <w:rsid w:val="00AE3001"/>
    <w:rsid w:val="00AE3549"/>
    <w:rsid w:val="00AE3F99"/>
    <w:rsid w:val="00AE4EAC"/>
    <w:rsid w:val="00AF18E2"/>
    <w:rsid w:val="00AF233B"/>
    <w:rsid w:val="00AF3DEC"/>
    <w:rsid w:val="00AF45B4"/>
    <w:rsid w:val="00AF7211"/>
    <w:rsid w:val="00B05546"/>
    <w:rsid w:val="00B117FD"/>
    <w:rsid w:val="00B138B6"/>
    <w:rsid w:val="00B13F9D"/>
    <w:rsid w:val="00B20C54"/>
    <w:rsid w:val="00B21D5E"/>
    <w:rsid w:val="00B23B3A"/>
    <w:rsid w:val="00B23B98"/>
    <w:rsid w:val="00B26940"/>
    <w:rsid w:val="00B30361"/>
    <w:rsid w:val="00B31D3D"/>
    <w:rsid w:val="00B32FDC"/>
    <w:rsid w:val="00B33288"/>
    <w:rsid w:val="00B3365F"/>
    <w:rsid w:val="00B345DA"/>
    <w:rsid w:val="00B36BF6"/>
    <w:rsid w:val="00B37921"/>
    <w:rsid w:val="00B45B36"/>
    <w:rsid w:val="00B473A9"/>
    <w:rsid w:val="00B537B1"/>
    <w:rsid w:val="00B53FE6"/>
    <w:rsid w:val="00B54DF8"/>
    <w:rsid w:val="00B628D3"/>
    <w:rsid w:val="00B630CA"/>
    <w:rsid w:val="00B65037"/>
    <w:rsid w:val="00B660AA"/>
    <w:rsid w:val="00B71F9C"/>
    <w:rsid w:val="00B7206C"/>
    <w:rsid w:val="00B73B85"/>
    <w:rsid w:val="00B742FB"/>
    <w:rsid w:val="00B75696"/>
    <w:rsid w:val="00B83E4C"/>
    <w:rsid w:val="00B85942"/>
    <w:rsid w:val="00B8607A"/>
    <w:rsid w:val="00B9265F"/>
    <w:rsid w:val="00B945D8"/>
    <w:rsid w:val="00BA0D17"/>
    <w:rsid w:val="00BA2D78"/>
    <w:rsid w:val="00BA54C9"/>
    <w:rsid w:val="00BA5F11"/>
    <w:rsid w:val="00BA6253"/>
    <w:rsid w:val="00BB03C5"/>
    <w:rsid w:val="00BB0EEA"/>
    <w:rsid w:val="00BB163C"/>
    <w:rsid w:val="00BB4271"/>
    <w:rsid w:val="00BC197F"/>
    <w:rsid w:val="00BC3B52"/>
    <w:rsid w:val="00BD154B"/>
    <w:rsid w:val="00BD3998"/>
    <w:rsid w:val="00BE06C2"/>
    <w:rsid w:val="00BE1728"/>
    <w:rsid w:val="00BE331F"/>
    <w:rsid w:val="00BE49B6"/>
    <w:rsid w:val="00BE549E"/>
    <w:rsid w:val="00BE6B4C"/>
    <w:rsid w:val="00BF3DD4"/>
    <w:rsid w:val="00BF3F4B"/>
    <w:rsid w:val="00BF4CAA"/>
    <w:rsid w:val="00BF4E8B"/>
    <w:rsid w:val="00BF59C5"/>
    <w:rsid w:val="00C101F4"/>
    <w:rsid w:val="00C10840"/>
    <w:rsid w:val="00C13317"/>
    <w:rsid w:val="00C14605"/>
    <w:rsid w:val="00C15ED7"/>
    <w:rsid w:val="00C20D8E"/>
    <w:rsid w:val="00C21F87"/>
    <w:rsid w:val="00C239B3"/>
    <w:rsid w:val="00C3203B"/>
    <w:rsid w:val="00C32F08"/>
    <w:rsid w:val="00C350D5"/>
    <w:rsid w:val="00C35B57"/>
    <w:rsid w:val="00C42D0C"/>
    <w:rsid w:val="00C43C5A"/>
    <w:rsid w:val="00C454C0"/>
    <w:rsid w:val="00C45B4C"/>
    <w:rsid w:val="00C531E4"/>
    <w:rsid w:val="00C55460"/>
    <w:rsid w:val="00C60759"/>
    <w:rsid w:val="00C61E4B"/>
    <w:rsid w:val="00C61E9E"/>
    <w:rsid w:val="00C7240C"/>
    <w:rsid w:val="00C73E31"/>
    <w:rsid w:val="00C742B3"/>
    <w:rsid w:val="00C752E9"/>
    <w:rsid w:val="00C84174"/>
    <w:rsid w:val="00C85A72"/>
    <w:rsid w:val="00C9219B"/>
    <w:rsid w:val="00C926E2"/>
    <w:rsid w:val="00CA6BB9"/>
    <w:rsid w:val="00CA736C"/>
    <w:rsid w:val="00CA76AD"/>
    <w:rsid w:val="00CB1027"/>
    <w:rsid w:val="00CB2AC8"/>
    <w:rsid w:val="00CB4F29"/>
    <w:rsid w:val="00CB5A47"/>
    <w:rsid w:val="00CC4EAB"/>
    <w:rsid w:val="00CC55E4"/>
    <w:rsid w:val="00CC5958"/>
    <w:rsid w:val="00CC67D4"/>
    <w:rsid w:val="00CC7CC5"/>
    <w:rsid w:val="00CD33C8"/>
    <w:rsid w:val="00CD57D5"/>
    <w:rsid w:val="00CD5A5E"/>
    <w:rsid w:val="00CF2820"/>
    <w:rsid w:val="00CF3B59"/>
    <w:rsid w:val="00CF79C4"/>
    <w:rsid w:val="00D03E70"/>
    <w:rsid w:val="00D04CB6"/>
    <w:rsid w:val="00D06D9E"/>
    <w:rsid w:val="00D104F0"/>
    <w:rsid w:val="00D11BAA"/>
    <w:rsid w:val="00D12070"/>
    <w:rsid w:val="00D12EED"/>
    <w:rsid w:val="00D177B5"/>
    <w:rsid w:val="00D2064F"/>
    <w:rsid w:val="00D22177"/>
    <w:rsid w:val="00D2440F"/>
    <w:rsid w:val="00D3121B"/>
    <w:rsid w:val="00D314EA"/>
    <w:rsid w:val="00D33191"/>
    <w:rsid w:val="00D33E68"/>
    <w:rsid w:val="00D3562B"/>
    <w:rsid w:val="00D43048"/>
    <w:rsid w:val="00D43299"/>
    <w:rsid w:val="00D44A49"/>
    <w:rsid w:val="00D47F5C"/>
    <w:rsid w:val="00D53FFC"/>
    <w:rsid w:val="00D61811"/>
    <w:rsid w:val="00D72964"/>
    <w:rsid w:val="00D76DEB"/>
    <w:rsid w:val="00D82673"/>
    <w:rsid w:val="00D92603"/>
    <w:rsid w:val="00D92F9C"/>
    <w:rsid w:val="00D95336"/>
    <w:rsid w:val="00D96C1B"/>
    <w:rsid w:val="00D97380"/>
    <w:rsid w:val="00DA0159"/>
    <w:rsid w:val="00DA1C13"/>
    <w:rsid w:val="00DB6752"/>
    <w:rsid w:val="00DB68F5"/>
    <w:rsid w:val="00DC088A"/>
    <w:rsid w:val="00DC1F8A"/>
    <w:rsid w:val="00DC579D"/>
    <w:rsid w:val="00DD6423"/>
    <w:rsid w:val="00DD64B0"/>
    <w:rsid w:val="00DE1301"/>
    <w:rsid w:val="00DE2DC1"/>
    <w:rsid w:val="00DE2F28"/>
    <w:rsid w:val="00DE4E66"/>
    <w:rsid w:val="00DE5B9E"/>
    <w:rsid w:val="00DE5CB5"/>
    <w:rsid w:val="00DF24AB"/>
    <w:rsid w:val="00DF434D"/>
    <w:rsid w:val="00E047EA"/>
    <w:rsid w:val="00E05148"/>
    <w:rsid w:val="00E11D2C"/>
    <w:rsid w:val="00E12002"/>
    <w:rsid w:val="00E156FE"/>
    <w:rsid w:val="00E21310"/>
    <w:rsid w:val="00E233DA"/>
    <w:rsid w:val="00E35856"/>
    <w:rsid w:val="00E36E04"/>
    <w:rsid w:val="00E3783F"/>
    <w:rsid w:val="00E4539D"/>
    <w:rsid w:val="00E45EBB"/>
    <w:rsid w:val="00E47592"/>
    <w:rsid w:val="00E50A3C"/>
    <w:rsid w:val="00E52717"/>
    <w:rsid w:val="00E533AF"/>
    <w:rsid w:val="00E53C18"/>
    <w:rsid w:val="00E5516C"/>
    <w:rsid w:val="00E64B7A"/>
    <w:rsid w:val="00E65785"/>
    <w:rsid w:val="00E7021C"/>
    <w:rsid w:val="00E7141E"/>
    <w:rsid w:val="00E75986"/>
    <w:rsid w:val="00E76C3E"/>
    <w:rsid w:val="00E772C9"/>
    <w:rsid w:val="00E837B2"/>
    <w:rsid w:val="00E95437"/>
    <w:rsid w:val="00E975AD"/>
    <w:rsid w:val="00E9798E"/>
    <w:rsid w:val="00EA4D1A"/>
    <w:rsid w:val="00EA7189"/>
    <w:rsid w:val="00EB7DBC"/>
    <w:rsid w:val="00EC1641"/>
    <w:rsid w:val="00EC3BAB"/>
    <w:rsid w:val="00ED0C32"/>
    <w:rsid w:val="00ED1363"/>
    <w:rsid w:val="00ED2FDE"/>
    <w:rsid w:val="00ED4E2A"/>
    <w:rsid w:val="00ED5850"/>
    <w:rsid w:val="00ED704E"/>
    <w:rsid w:val="00EE0560"/>
    <w:rsid w:val="00EE1457"/>
    <w:rsid w:val="00EE41CC"/>
    <w:rsid w:val="00EE74D2"/>
    <w:rsid w:val="00EF0DB8"/>
    <w:rsid w:val="00EF33D4"/>
    <w:rsid w:val="00F0231C"/>
    <w:rsid w:val="00F029D1"/>
    <w:rsid w:val="00F02B9C"/>
    <w:rsid w:val="00F126CA"/>
    <w:rsid w:val="00F12A2A"/>
    <w:rsid w:val="00F1360A"/>
    <w:rsid w:val="00F14C6D"/>
    <w:rsid w:val="00F16436"/>
    <w:rsid w:val="00F208AE"/>
    <w:rsid w:val="00F20FBD"/>
    <w:rsid w:val="00F22102"/>
    <w:rsid w:val="00F27461"/>
    <w:rsid w:val="00F312FD"/>
    <w:rsid w:val="00F32483"/>
    <w:rsid w:val="00F32C8B"/>
    <w:rsid w:val="00F33739"/>
    <w:rsid w:val="00F370AC"/>
    <w:rsid w:val="00F455B3"/>
    <w:rsid w:val="00F52988"/>
    <w:rsid w:val="00F52B62"/>
    <w:rsid w:val="00F52BAA"/>
    <w:rsid w:val="00F5540D"/>
    <w:rsid w:val="00F6342D"/>
    <w:rsid w:val="00F63486"/>
    <w:rsid w:val="00F6471F"/>
    <w:rsid w:val="00F76A44"/>
    <w:rsid w:val="00F801B3"/>
    <w:rsid w:val="00F804F5"/>
    <w:rsid w:val="00F80F10"/>
    <w:rsid w:val="00F84042"/>
    <w:rsid w:val="00F87639"/>
    <w:rsid w:val="00F87F61"/>
    <w:rsid w:val="00F94785"/>
    <w:rsid w:val="00FB4714"/>
    <w:rsid w:val="00FC0570"/>
    <w:rsid w:val="00FC3666"/>
    <w:rsid w:val="00FC48C9"/>
    <w:rsid w:val="00FD163B"/>
    <w:rsid w:val="00FD2362"/>
    <w:rsid w:val="00FD3552"/>
    <w:rsid w:val="00FD44DD"/>
    <w:rsid w:val="00FD4DB2"/>
    <w:rsid w:val="00FD63D3"/>
    <w:rsid w:val="00FE2F1B"/>
    <w:rsid w:val="00FE3EA8"/>
    <w:rsid w:val="00FE6B4F"/>
    <w:rsid w:val="00FF15C3"/>
    <w:rsid w:val="00FF1625"/>
    <w:rsid w:val="00FF5216"/>
    <w:rsid w:val="00FF52EF"/>
    <w:rsid w:val="00FF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001942"/>
  <w15:docId w15:val="{1EA7567A-FD51-4DF0-A995-775E6188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6FBD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66FB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6F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66FB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66FBD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66FB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Heading6">
    <w:name w:val="heading 6"/>
    <w:basedOn w:val="Normal"/>
    <w:next w:val="Normal"/>
    <w:link w:val="Heading6Char"/>
    <w:qFormat/>
    <w:rsid w:val="00A66FBD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66FBD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A66FBD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A66FBD"/>
    <w:pPr>
      <w:keepNext/>
      <w:jc w:val="center"/>
      <w:outlineLvl w:val="8"/>
    </w:pPr>
    <w:rPr>
      <w:rFonts w:ascii="Arial" w:hAnsi="Arial"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6F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66FBD"/>
    <w:rPr>
      <w:b/>
    </w:rPr>
  </w:style>
  <w:style w:type="paragraph" w:styleId="BodyText2">
    <w:name w:val="Body Text 2"/>
    <w:basedOn w:val="Normal"/>
    <w:rsid w:val="00A66FBD"/>
    <w:pPr>
      <w:jc w:val="center"/>
    </w:pPr>
    <w:rPr>
      <w:rFonts w:ascii="Arial" w:hAnsi="Arial"/>
      <w:snapToGrid w:val="0"/>
      <w:color w:val="000000"/>
      <w:sz w:val="16"/>
    </w:rPr>
  </w:style>
  <w:style w:type="paragraph" w:styleId="BalloonText">
    <w:name w:val="Balloon Text"/>
    <w:basedOn w:val="Normal"/>
    <w:semiHidden/>
    <w:rsid w:val="007234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85942"/>
    <w:rPr>
      <w:b/>
      <w:lang w:val="en-US" w:eastAsia="en-US" w:bidi="ar-SA"/>
    </w:rPr>
  </w:style>
  <w:style w:type="character" w:customStyle="1" w:styleId="Heading2Char">
    <w:name w:val="Heading 2 Char"/>
    <w:link w:val="Heading2"/>
    <w:rsid w:val="00B85942"/>
    <w:rPr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B85942"/>
    <w:rPr>
      <w:b/>
      <w:lang w:val="en-US" w:eastAsia="en-US" w:bidi="ar-SA"/>
    </w:rPr>
  </w:style>
  <w:style w:type="character" w:customStyle="1" w:styleId="Heading4Char">
    <w:name w:val="Heading 4 Char"/>
    <w:link w:val="Heading4"/>
    <w:rsid w:val="00B85942"/>
    <w:rPr>
      <w:sz w:val="24"/>
      <w:lang w:val="en-US" w:eastAsia="en-US" w:bidi="ar-SA"/>
    </w:rPr>
  </w:style>
  <w:style w:type="character" w:customStyle="1" w:styleId="Heading6Char">
    <w:name w:val="Heading 6 Char"/>
    <w:link w:val="Heading6"/>
    <w:rsid w:val="00B85942"/>
    <w:rPr>
      <w:b/>
      <w:sz w:val="24"/>
      <w:lang w:val="en-US" w:eastAsia="en-US" w:bidi="ar-SA"/>
    </w:rPr>
  </w:style>
  <w:style w:type="character" w:customStyle="1" w:styleId="Heading8Char">
    <w:name w:val="Heading 8 Char"/>
    <w:link w:val="Heading8"/>
    <w:rsid w:val="00B85942"/>
    <w:rPr>
      <w:b/>
      <w:sz w:val="24"/>
      <w:lang w:val="en-US" w:eastAsia="en-US" w:bidi="ar-SA"/>
    </w:rPr>
  </w:style>
  <w:style w:type="character" w:customStyle="1" w:styleId="FooterChar">
    <w:name w:val="Footer Char"/>
    <w:link w:val="Footer"/>
    <w:rsid w:val="00B85942"/>
    <w:rPr>
      <w:lang w:val="en-US" w:eastAsia="en-US" w:bidi="ar-SA"/>
    </w:rPr>
  </w:style>
  <w:style w:type="character" w:customStyle="1" w:styleId="BodyTextChar">
    <w:name w:val="Body Text Char"/>
    <w:link w:val="BodyText"/>
    <w:rsid w:val="00B85942"/>
    <w:rPr>
      <w:b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DA1C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A1C13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C16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bidi="ta-IN"/>
    </w:rPr>
  </w:style>
  <w:style w:type="table" w:styleId="TableGrid">
    <w:name w:val="Table Grid"/>
    <w:basedOn w:val="TableNormal"/>
    <w:uiPriority w:val="39"/>
    <w:rsid w:val="00BB03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1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5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7889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63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66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3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.gov.lk/images/pdf/DialogBroadband%5bMTT%5d_FixedLicense_2005.11.10.pdf" TargetMode="External"/><Relationship Id="rId13" Type="http://schemas.openxmlformats.org/officeDocument/2006/relationships/hyperlink" Target="http://www.trc.gov.lk/images/pdf/Celltel%20Lanka%20%28Pvt%29%20Ltd_%20Mobile%20License_2008.09.13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endnotes" Target="endnotes.xml"/><Relationship Id="rId12" Type="http://schemas.openxmlformats.org/officeDocument/2006/relationships/hyperlink" Target="http://www.trc.gov.lk/images/pdf/DialogMobileLicense_2013.09.28.pdf" TargetMode="External"/><Relationship Id="rId17" Type="http://schemas.openxmlformats.org/officeDocument/2006/relationships/package" Target="embeddings/Microsoft_Excel_Worksheet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c.gov.lk/images/pdf/AirtelMobileLicense_2007.04.12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rc.gov.lk/images/pdf/Mobitel_MobileLicense_2013.02.10.pdf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://www.trc.gov.lk/images/pdf/SLT_Fixed_License_20120new.pdf" TargetMode="External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hyperlink" Target="http://www.trc.gov.lk/images/pdf/LankaBell_FixedLicense_1996.02.26.pdf" TargetMode="External"/><Relationship Id="rId14" Type="http://schemas.openxmlformats.org/officeDocument/2006/relationships/hyperlink" Target="http://www.trc.gov.lk/images/pdf/HutchMobileLicense_2012.02.11.pdf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vincial</a:t>
            </a:r>
            <a:r>
              <a:rPr lang="en-IN" baseline="0"/>
              <a:t> Distribution of Payphone Booths as at 2017 Jun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FD-48C2-B01E-88D20B4E6E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FD-48C2-B01E-88D20B4E6E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FD-48C2-B01E-88D20B4E6E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FD-48C2-B01E-88D20B4E6E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3FD-48C2-B01E-88D20B4E6E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3FD-48C2-B01E-88D20B4E6E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3FD-48C2-B01E-88D20B4E6E5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3FD-48C2-B01E-88D20B4E6E5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3FD-48C2-B01E-88D20B4E6E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P2013Decq4!$B$1538:$B$1546</c:f>
              <c:strCache>
                <c:ptCount val="9"/>
                <c:pt idx="0">
                  <c:v>Western</c:v>
                </c:pt>
                <c:pt idx="1">
                  <c:v>Southern</c:v>
                </c:pt>
                <c:pt idx="2">
                  <c:v>Central</c:v>
                </c:pt>
                <c:pt idx="3">
                  <c:v>Sabaragamuwa</c:v>
                </c:pt>
                <c:pt idx="4">
                  <c:v>Uva</c:v>
                </c:pt>
                <c:pt idx="5">
                  <c:v>North Central</c:v>
                </c:pt>
                <c:pt idx="6">
                  <c:v>North West</c:v>
                </c:pt>
                <c:pt idx="7">
                  <c:v>East</c:v>
                </c:pt>
                <c:pt idx="8">
                  <c:v>North</c:v>
                </c:pt>
              </c:strCache>
            </c:strRef>
          </c:cat>
          <c:val>
            <c:numRef>
              <c:f>PP2013Decq4!$C$1538:$C$1546</c:f>
              <c:numCache>
                <c:formatCode>0</c:formatCode>
                <c:ptCount val="9"/>
                <c:pt idx="0">
                  <c:v>2463</c:v>
                </c:pt>
                <c:pt idx="1">
                  <c:v>517</c:v>
                </c:pt>
                <c:pt idx="2">
                  <c:v>684</c:v>
                </c:pt>
                <c:pt idx="3">
                  <c:v>295</c:v>
                </c:pt>
                <c:pt idx="4" formatCode="General">
                  <c:v>186</c:v>
                </c:pt>
                <c:pt idx="5" formatCode="General">
                  <c:v>238</c:v>
                </c:pt>
                <c:pt idx="6" formatCode="General">
                  <c:v>522</c:v>
                </c:pt>
                <c:pt idx="7" formatCode="General">
                  <c:v>205</c:v>
                </c:pt>
                <c:pt idx="8" formatCode="General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3FD-48C2-B01E-88D20B4E6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603025653E-2"/>
          <c:y val="0.9052248954841573"/>
          <c:w val="0.89999989479394871"/>
          <c:h val="9.4775104515842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AF58-3275-4EA7-89F8-A5A5A204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TRCSL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Bandusiri</dc:creator>
  <cp:keywords/>
  <dc:description/>
  <cp:lastModifiedBy>Sanath Bandusiri</cp:lastModifiedBy>
  <cp:revision>2</cp:revision>
  <cp:lastPrinted>2017-09-04T11:41:00Z</cp:lastPrinted>
  <dcterms:created xsi:type="dcterms:W3CDTF">2017-09-27T05:23:00Z</dcterms:created>
  <dcterms:modified xsi:type="dcterms:W3CDTF">2017-09-27T05:23:00Z</dcterms:modified>
</cp:coreProperties>
</file>